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2D07" w:rsidRPr="006E1904" w:rsidRDefault="00D02D07" w:rsidP="001C6EA0">
      <w:pPr>
        <w:pStyle w:val="a4"/>
        <w:bidi/>
        <w:spacing w:before="0" w:beforeAutospacing="0" w:after="0" w:afterAutospacing="0"/>
        <w:rPr>
          <w:rFonts w:cs="Traditional Arabic"/>
          <w:b/>
          <w:bCs/>
          <w:sz w:val="2"/>
          <w:szCs w:val="2"/>
          <w:rtl/>
          <w:lang w:bidi="ar-DZ"/>
        </w:rPr>
      </w:pPr>
    </w:p>
    <w:p w:rsidR="00B5281A" w:rsidRPr="00B5281A" w:rsidRDefault="00B5281A" w:rsidP="00195C95">
      <w:pPr>
        <w:spacing w:after="0" w:line="240" w:lineRule="auto"/>
        <w:ind w:left="-483" w:right="-709" w:hanging="142"/>
        <w:jc w:val="lowKashida"/>
        <w:rPr>
          <w:rFonts w:asciiTheme="majorBidi" w:hAnsiTheme="majorBidi" w:cs="Traditional Arabic"/>
          <w:sz w:val="2"/>
          <w:szCs w:val="2"/>
          <w:rtl/>
          <w:lang w:bidi="ar-DZ"/>
        </w:rPr>
      </w:pPr>
    </w:p>
    <w:tbl>
      <w:tblPr>
        <w:bidiVisual/>
        <w:tblW w:w="9923" w:type="dxa"/>
        <w:tblCellSpacing w:w="7" w:type="dxa"/>
        <w:tblInd w:w="-737" w:type="dxa"/>
        <w:tblCellMar>
          <w:top w:w="15" w:type="dxa"/>
          <w:left w:w="15" w:type="dxa"/>
          <w:bottom w:w="15" w:type="dxa"/>
          <w:right w:w="15" w:type="dxa"/>
        </w:tblCellMar>
        <w:tblLook w:val="04A0"/>
      </w:tblPr>
      <w:tblGrid>
        <w:gridCol w:w="9923"/>
      </w:tblGrid>
      <w:tr w:rsidR="00F82BCA" w:rsidRPr="00FF33B8" w:rsidTr="00901A82">
        <w:trPr>
          <w:trHeight w:val="285"/>
          <w:tblCellSpacing w:w="7" w:type="dxa"/>
        </w:trPr>
        <w:tc>
          <w:tcPr>
            <w:tcW w:w="9895" w:type="dxa"/>
            <w:vAlign w:val="center"/>
            <w:hideMark/>
          </w:tcPr>
          <w:p w:rsidR="00E01196" w:rsidRPr="009C23EF" w:rsidRDefault="00E01196" w:rsidP="008361B1">
            <w:pPr>
              <w:spacing w:after="0" w:line="240" w:lineRule="auto"/>
              <w:rPr>
                <w:rFonts w:asciiTheme="majorBidi" w:hAnsiTheme="majorBidi" w:cs="Traditional Arabic"/>
                <w:sz w:val="40"/>
                <w:szCs w:val="40"/>
                <w:rtl/>
                <w:lang w:bidi="ar-DZ"/>
              </w:rPr>
            </w:pPr>
            <w:r w:rsidRPr="009C23EF">
              <w:rPr>
                <w:rFonts w:asciiTheme="majorBidi" w:hAnsiTheme="majorBidi" w:cs="Traditional Arabic" w:hint="cs"/>
                <w:sz w:val="40"/>
                <w:szCs w:val="40"/>
                <w:rtl/>
                <w:lang w:bidi="ar-DZ"/>
              </w:rPr>
              <w:t>*</w:t>
            </w:r>
            <w:r w:rsidRPr="009C23EF">
              <w:rPr>
                <w:rFonts w:asciiTheme="majorBidi" w:hAnsiTheme="majorBidi" w:cs="Traditional Arabic" w:hint="cs"/>
                <w:b/>
                <w:bCs/>
                <w:sz w:val="40"/>
                <w:szCs w:val="40"/>
                <w:rtl/>
                <w:lang w:bidi="ar-DZ"/>
              </w:rPr>
              <w:t>موضوع الخطبة</w:t>
            </w:r>
            <w:r w:rsidRPr="009C23EF">
              <w:rPr>
                <w:rFonts w:asciiTheme="majorBidi" w:hAnsiTheme="majorBidi" w:cs="Traditional Arabic" w:hint="cs"/>
                <w:sz w:val="40"/>
                <w:szCs w:val="40"/>
                <w:rtl/>
                <w:lang w:bidi="ar-DZ"/>
              </w:rPr>
              <w:t>*</w:t>
            </w:r>
            <w:r w:rsidRPr="00D223D4">
              <w:rPr>
                <w:rFonts w:asciiTheme="majorBidi" w:hAnsiTheme="majorBidi" w:cs="DecoType Thuluth" w:hint="cs"/>
                <w:b/>
                <w:bCs/>
                <w:sz w:val="40"/>
                <w:szCs w:val="40"/>
                <w:rtl/>
                <w:lang w:bidi="ar-DZ"/>
              </w:rPr>
              <w:t>{</w:t>
            </w:r>
            <w:r w:rsidR="0001146A" w:rsidRPr="001C39FA">
              <w:rPr>
                <w:rFonts w:cs="Traditional Arabic"/>
                <w:b/>
                <w:bCs/>
                <w:rtl/>
              </w:rPr>
              <w:t xml:space="preserve"> </w:t>
            </w:r>
            <w:r w:rsidR="00D1051E">
              <w:rPr>
                <w:rFonts w:cs="Traditional Arabic" w:hint="cs"/>
                <w:b/>
                <w:bCs/>
                <w:sz w:val="40"/>
                <w:szCs w:val="40"/>
                <w:rtl/>
                <w:lang w:bidi="ar-DZ"/>
              </w:rPr>
              <w:t>إِذَا أَرَدْتَ حُقُوقَك فَأَدِّ وَاجِبَاتِكَ</w:t>
            </w:r>
            <w:r w:rsidRPr="00D223D4">
              <w:rPr>
                <w:rFonts w:asciiTheme="majorBidi" w:hAnsiTheme="majorBidi" w:cs="DecoType Thuluth" w:hint="cs"/>
                <w:b/>
                <w:bCs/>
                <w:sz w:val="40"/>
                <w:szCs w:val="40"/>
                <w:rtl/>
                <w:lang w:bidi="ar-DZ"/>
              </w:rPr>
              <w:t>}</w:t>
            </w:r>
            <w:r w:rsidRPr="009C23EF">
              <w:rPr>
                <w:rFonts w:asciiTheme="majorBidi" w:hAnsiTheme="majorBidi" w:cs="Traditional Arabic" w:hint="cs"/>
                <w:sz w:val="40"/>
                <w:szCs w:val="40"/>
                <w:rtl/>
                <w:lang w:bidi="ar-DZ"/>
              </w:rPr>
              <w:t>*</w:t>
            </w:r>
            <w:r w:rsidRPr="009C23EF">
              <w:rPr>
                <w:rFonts w:asciiTheme="majorBidi" w:hAnsiTheme="majorBidi" w:cs="Traditional Arabic" w:hint="cs"/>
                <w:b/>
                <w:bCs/>
                <w:sz w:val="40"/>
                <w:szCs w:val="40"/>
                <w:rtl/>
              </w:rPr>
              <w:t>الجمعة</w:t>
            </w:r>
            <w:r w:rsidR="006E0A80">
              <w:rPr>
                <w:rFonts w:ascii="Arial" w:hAnsi="Arial" w:cs="Arial" w:hint="cs"/>
                <w:b/>
                <w:bCs/>
                <w:sz w:val="40"/>
                <w:szCs w:val="40"/>
                <w:rtl/>
                <w:lang w:bidi="ar-DZ"/>
              </w:rPr>
              <w:t>1</w:t>
            </w:r>
            <w:r w:rsidR="008361B1">
              <w:rPr>
                <w:rFonts w:ascii="Arial" w:hAnsi="Arial" w:cs="Arial" w:hint="cs"/>
                <w:b/>
                <w:bCs/>
                <w:sz w:val="40"/>
                <w:szCs w:val="40"/>
                <w:rtl/>
                <w:lang w:bidi="ar-DZ"/>
              </w:rPr>
              <w:t>9</w:t>
            </w:r>
            <w:r w:rsidR="00CB1885">
              <w:rPr>
                <w:rFonts w:ascii="Borderbats-Filligree" w:hAnsi="Borderbats-Filligree" w:cs="Traditional Arabic" w:hint="cs"/>
                <w:b/>
                <w:bCs/>
                <w:sz w:val="40"/>
                <w:szCs w:val="40"/>
                <w:rtl/>
                <w:lang w:bidi="ar-DZ"/>
              </w:rPr>
              <w:t>ربيع الأولى</w:t>
            </w:r>
            <w:r w:rsidR="00DD0356">
              <w:rPr>
                <w:rFonts w:ascii="Borderbats-Filligree" w:hAnsi="Borderbats-Filligree" w:cs="Traditional Arabic" w:hint="cs"/>
                <w:b/>
                <w:bCs/>
                <w:sz w:val="40"/>
                <w:szCs w:val="40"/>
                <w:rtl/>
                <w:lang w:bidi="ar-DZ"/>
              </w:rPr>
              <w:t xml:space="preserve"> </w:t>
            </w:r>
            <w:r w:rsidR="00DD0356">
              <w:rPr>
                <w:rFonts w:ascii="Arial" w:hAnsi="Arial" w:cs="Arial" w:hint="cs"/>
                <w:b/>
                <w:bCs/>
                <w:sz w:val="40"/>
                <w:szCs w:val="40"/>
                <w:rtl/>
              </w:rPr>
              <w:t>9</w:t>
            </w:r>
            <w:r w:rsidRPr="009C23EF">
              <w:rPr>
                <w:rFonts w:ascii="Arial" w:hAnsi="Arial" w:cs="Arial"/>
                <w:b/>
                <w:bCs/>
                <w:sz w:val="40"/>
                <w:szCs w:val="40"/>
                <w:lang w:bidi="ar-DZ"/>
              </w:rPr>
              <w:t>143</w:t>
            </w:r>
            <w:r w:rsidRPr="009C23EF">
              <w:rPr>
                <w:rFonts w:ascii="Arabic Typesetting" w:hAnsi="Arabic Typesetting" w:cs="AGA Kyrawan V.2 قيروان"/>
                <w:sz w:val="40"/>
                <w:szCs w:val="40"/>
                <w:rtl/>
              </w:rPr>
              <w:t>ه</w:t>
            </w:r>
            <w:r w:rsidRPr="009C23EF">
              <w:rPr>
                <w:rFonts w:asciiTheme="majorBidi" w:hAnsiTheme="majorBidi" w:cs="Traditional Arabic" w:hint="cs"/>
                <w:sz w:val="40"/>
                <w:szCs w:val="40"/>
                <w:rtl/>
                <w:lang w:bidi="ar-DZ"/>
              </w:rPr>
              <w:t xml:space="preserve"> </w:t>
            </w:r>
            <w:r w:rsidR="00C757EA">
              <w:rPr>
                <w:rFonts w:asciiTheme="majorBidi" w:hAnsiTheme="majorBidi" w:cs="Traditional Arabic"/>
                <w:sz w:val="40"/>
                <w:szCs w:val="40"/>
                <w:lang w:bidi="ar-DZ"/>
              </w:rPr>
              <w:t xml:space="preserve"> </w:t>
            </w:r>
            <w:r w:rsidRPr="009C23EF">
              <w:rPr>
                <w:rFonts w:asciiTheme="majorBidi" w:hAnsiTheme="majorBidi" w:cs="Traditional Arabic" w:hint="cs"/>
                <w:sz w:val="40"/>
                <w:szCs w:val="40"/>
                <w:rtl/>
                <w:lang w:bidi="ar-DZ"/>
              </w:rPr>
              <w:t xml:space="preserve">*                    </w:t>
            </w:r>
          </w:p>
          <w:p w:rsidR="00E01196" w:rsidRPr="009C23EF" w:rsidRDefault="00E01196" w:rsidP="00812753">
            <w:pPr>
              <w:spacing w:after="0" w:line="240" w:lineRule="auto"/>
              <w:ind w:right="-851"/>
              <w:jc w:val="lowKashida"/>
              <w:rPr>
                <w:rFonts w:asciiTheme="majorBidi" w:hAnsiTheme="majorBidi" w:cs="Traditional Arabic"/>
                <w:sz w:val="40"/>
                <w:szCs w:val="40"/>
                <w:rtl/>
                <w:lang w:bidi="ar-DZ"/>
              </w:rPr>
            </w:pPr>
            <w:r w:rsidRPr="009C23EF">
              <w:rPr>
                <w:rFonts w:asciiTheme="majorBidi" w:hAnsiTheme="majorBidi" w:cs="Traditional Arabic" w:hint="cs"/>
                <w:sz w:val="40"/>
                <w:szCs w:val="40"/>
                <w:rtl/>
                <w:lang w:bidi="ar-DZ"/>
              </w:rPr>
              <w:t xml:space="preserve">*  </w:t>
            </w:r>
            <w:r w:rsidRPr="009C23EF">
              <w:rPr>
                <w:rFonts w:asciiTheme="majorBidi" w:hAnsiTheme="majorBidi" w:cs="Traditional Arabic" w:hint="cs"/>
                <w:b/>
                <w:bCs/>
                <w:sz w:val="40"/>
                <w:szCs w:val="40"/>
                <w:rtl/>
                <w:lang w:bidi="ar-DZ"/>
              </w:rPr>
              <w:t>جمع وترتيب</w:t>
            </w:r>
            <w:r w:rsidRPr="009C23EF">
              <w:rPr>
                <w:rFonts w:asciiTheme="majorBidi" w:hAnsiTheme="majorBidi" w:cs="Traditional Arabic" w:hint="cs"/>
                <w:sz w:val="40"/>
                <w:szCs w:val="40"/>
                <w:rtl/>
                <w:lang w:bidi="ar-DZ"/>
              </w:rPr>
              <w:t xml:space="preserve"> * </w:t>
            </w:r>
            <w:r w:rsidRPr="009C23EF">
              <w:rPr>
                <w:rFonts w:asciiTheme="majorBidi" w:hAnsiTheme="majorBidi" w:cs="Traditional Arabic" w:hint="cs"/>
                <w:b/>
                <w:bCs/>
                <w:sz w:val="40"/>
                <w:szCs w:val="40"/>
                <w:rtl/>
                <w:lang w:bidi="ar-DZ"/>
              </w:rPr>
              <w:t>بورنان صلاح الدين</w:t>
            </w:r>
            <w:r w:rsidRPr="009C23EF">
              <w:rPr>
                <w:rFonts w:asciiTheme="majorBidi" w:hAnsiTheme="majorBidi" w:cs="Traditional Arabic" w:hint="cs"/>
                <w:sz w:val="40"/>
                <w:szCs w:val="40"/>
                <w:rtl/>
                <w:lang w:bidi="ar-DZ"/>
              </w:rPr>
              <w:t xml:space="preserve"> * </w:t>
            </w:r>
            <w:r w:rsidR="00034654" w:rsidRPr="009C23EF">
              <w:rPr>
                <w:rFonts w:asciiTheme="majorBidi" w:hAnsiTheme="majorBidi" w:cs="Traditional Arabic" w:hint="cs"/>
                <w:sz w:val="40"/>
                <w:szCs w:val="40"/>
                <w:rtl/>
                <w:lang w:bidi="ar-DZ"/>
              </w:rPr>
              <w:t xml:space="preserve">      </w:t>
            </w:r>
            <w:r w:rsidR="00D1117C">
              <w:rPr>
                <w:rFonts w:asciiTheme="majorBidi" w:hAnsiTheme="majorBidi" w:cs="Traditional Arabic" w:hint="cs"/>
                <w:sz w:val="40"/>
                <w:szCs w:val="40"/>
                <w:rtl/>
                <w:lang w:bidi="ar-DZ"/>
              </w:rPr>
              <w:t xml:space="preserve">        </w:t>
            </w:r>
            <w:r w:rsidR="00034654" w:rsidRPr="009C23EF">
              <w:rPr>
                <w:rFonts w:asciiTheme="majorBidi" w:hAnsiTheme="majorBidi" w:cs="Traditional Arabic" w:hint="cs"/>
                <w:sz w:val="40"/>
                <w:szCs w:val="40"/>
                <w:rtl/>
                <w:lang w:bidi="ar-DZ"/>
              </w:rPr>
              <w:t xml:space="preserve"> </w:t>
            </w:r>
            <w:r w:rsidR="00DB109F" w:rsidRPr="009C23EF">
              <w:rPr>
                <w:rFonts w:asciiTheme="majorBidi" w:hAnsiTheme="majorBidi" w:cs="Traditional Arabic" w:hint="cs"/>
                <w:sz w:val="40"/>
                <w:szCs w:val="40"/>
                <w:rtl/>
                <w:lang w:bidi="ar-DZ"/>
              </w:rPr>
              <w:t xml:space="preserve"> </w:t>
            </w:r>
            <w:r w:rsidR="00E02F00">
              <w:rPr>
                <w:rFonts w:asciiTheme="majorBidi" w:hAnsiTheme="majorBidi" w:cs="Traditional Arabic" w:hint="cs"/>
                <w:sz w:val="40"/>
                <w:szCs w:val="40"/>
                <w:rtl/>
                <w:lang w:bidi="ar-DZ"/>
              </w:rPr>
              <w:t xml:space="preserve"> </w:t>
            </w:r>
            <w:r w:rsidR="00406D1B">
              <w:rPr>
                <w:rFonts w:asciiTheme="majorBidi" w:hAnsiTheme="majorBidi" w:cs="Traditional Arabic"/>
                <w:sz w:val="40"/>
                <w:szCs w:val="40"/>
                <w:lang w:bidi="ar-DZ"/>
              </w:rPr>
              <w:t xml:space="preserve">   </w:t>
            </w:r>
            <w:r w:rsidR="00E02F00">
              <w:rPr>
                <w:rFonts w:asciiTheme="majorBidi" w:hAnsiTheme="majorBidi" w:cs="Traditional Arabic" w:hint="cs"/>
                <w:sz w:val="40"/>
                <w:szCs w:val="40"/>
                <w:rtl/>
                <w:lang w:bidi="ar-DZ"/>
              </w:rPr>
              <w:t xml:space="preserve"> </w:t>
            </w:r>
            <w:r w:rsidR="00034654" w:rsidRPr="009C23EF">
              <w:rPr>
                <w:rFonts w:asciiTheme="majorBidi" w:hAnsiTheme="majorBidi" w:cs="Traditional Arabic" w:hint="cs"/>
                <w:sz w:val="40"/>
                <w:szCs w:val="40"/>
                <w:rtl/>
                <w:lang w:bidi="ar-DZ"/>
              </w:rPr>
              <w:t xml:space="preserve"> </w:t>
            </w:r>
            <w:r w:rsidR="00934F04">
              <w:rPr>
                <w:rFonts w:asciiTheme="majorBidi" w:hAnsiTheme="majorBidi" w:cs="Traditional Arabic" w:hint="cs"/>
                <w:sz w:val="40"/>
                <w:szCs w:val="40"/>
                <w:rtl/>
                <w:lang w:bidi="ar-DZ"/>
              </w:rPr>
              <w:t xml:space="preserve"> </w:t>
            </w:r>
            <w:r w:rsidR="00CA2C99" w:rsidRPr="009C23EF">
              <w:rPr>
                <w:rFonts w:asciiTheme="majorBidi" w:hAnsiTheme="majorBidi" w:cs="Traditional Arabic" w:hint="cs"/>
                <w:sz w:val="40"/>
                <w:szCs w:val="40"/>
                <w:rtl/>
                <w:lang w:bidi="ar-DZ"/>
              </w:rPr>
              <w:t xml:space="preserve"> </w:t>
            </w:r>
            <w:r w:rsidR="006E0A80">
              <w:rPr>
                <w:rFonts w:ascii="Arial" w:hAnsi="Arial" w:cs="Arial" w:hint="cs"/>
                <w:b/>
                <w:bCs/>
                <w:sz w:val="40"/>
                <w:szCs w:val="40"/>
                <w:rtl/>
              </w:rPr>
              <w:t>0</w:t>
            </w:r>
            <w:r w:rsidR="00812753">
              <w:rPr>
                <w:rFonts w:ascii="Arial" w:hAnsi="Arial" w:cs="Arial" w:hint="cs"/>
                <w:b/>
                <w:bCs/>
                <w:sz w:val="40"/>
                <w:szCs w:val="40"/>
                <w:rtl/>
              </w:rPr>
              <w:t>8</w:t>
            </w:r>
            <w:r w:rsidR="00763420">
              <w:rPr>
                <w:rFonts w:ascii="Arial" w:hAnsi="Arial" w:cs="Arial" w:hint="cs"/>
                <w:b/>
                <w:bCs/>
                <w:sz w:val="40"/>
                <w:szCs w:val="40"/>
                <w:rtl/>
              </w:rPr>
              <w:t xml:space="preserve"> </w:t>
            </w:r>
            <w:r w:rsidR="006E0A80">
              <w:rPr>
                <w:rFonts w:asciiTheme="majorBidi" w:hAnsiTheme="majorBidi" w:cs="Traditional Arabic" w:hint="cs"/>
                <w:b/>
                <w:bCs/>
                <w:sz w:val="40"/>
                <w:szCs w:val="40"/>
                <w:rtl/>
                <w:lang w:bidi="ar-DZ"/>
              </w:rPr>
              <w:t>ديسمبر</w:t>
            </w:r>
            <w:r w:rsidRPr="009C23EF">
              <w:rPr>
                <w:rFonts w:asciiTheme="majorBidi" w:hAnsiTheme="majorBidi" w:cs="Traditional Arabic" w:hint="cs"/>
                <w:sz w:val="40"/>
                <w:szCs w:val="40"/>
                <w:rtl/>
              </w:rPr>
              <w:t xml:space="preserve"> </w:t>
            </w:r>
            <w:r w:rsidRPr="009C23EF">
              <w:rPr>
                <w:rFonts w:ascii="Arial" w:hAnsi="Arial" w:cs="Arial"/>
                <w:b/>
                <w:bCs/>
                <w:sz w:val="40"/>
                <w:szCs w:val="40"/>
                <w:rtl/>
              </w:rPr>
              <w:t>17</w:t>
            </w:r>
            <w:r w:rsidRPr="009C23EF">
              <w:rPr>
                <w:rFonts w:ascii="Arial" w:hAnsi="Arial" w:cs="Arial"/>
                <w:b/>
                <w:bCs/>
                <w:sz w:val="40"/>
                <w:szCs w:val="40"/>
                <w:lang w:bidi="ar-DZ"/>
              </w:rPr>
              <w:t>20</w:t>
            </w:r>
            <w:r w:rsidRPr="009C23EF">
              <w:rPr>
                <w:rFonts w:asciiTheme="majorBidi" w:hAnsiTheme="majorBidi" w:cs="Traditional Arabic" w:hint="cs"/>
                <w:b/>
                <w:bCs/>
                <w:sz w:val="40"/>
                <w:szCs w:val="40"/>
                <w:rtl/>
                <w:lang w:bidi="ar-DZ"/>
              </w:rPr>
              <w:t xml:space="preserve">م </w:t>
            </w:r>
            <w:r w:rsidR="000E7A33">
              <w:rPr>
                <w:rFonts w:asciiTheme="majorBidi" w:hAnsiTheme="majorBidi" w:cs="Traditional Arabic" w:hint="cs"/>
                <w:b/>
                <w:bCs/>
                <w:sz w:val="40"/>
                <w:szCs w:val="40"/>
                <w:rtl/>
                <w:lang w:bidi="ar-DZ"/>
              </w:rPr>
              <w:t xml:space="preserve"> </w:t>
            </w:r>
            <w:r w:rsidRPr="009C23EF">
              <w:rPr>
                <w:rFonts w:asciiTheme="majorBidi" w:hAnsiTheme="majorBidi" w:cs="Traditional Arabic" w:hint="cs"/>
                <w:sz w:val="40"/>
                <w:szCs w:val="40"/>
                <w:rtl/>
                <w:lang w:bidi="ar-DZ"/>
              </w:rPr>
              <w:t xml:space="preserve">*            </w:t>
            </w:r>
          </w:p>
          <w:p w:rsidR="000D5BED" w:rsidRPr="009C23EF" w:rsidRDefault="00E01196" w:rsidP="003A34C5">
            <w:pPr>
              <w:tabs>
                <w:tab w:val="left" w:pos="9665"/>
              </w:tabs>
              <w:spacing w:after="0" w:line="240" w:lineRule="auto"/>
              <w:jc w:val="both"/>
              <w:rPr>
                <w:rFonts w:ascii="Traditional Arabic" w:hAnsi="Traditional Arabic" w:cs="Samir_Khouaja_Maghribi"/>
                <w:sz w:val="40"/>
                <w:szCs w:val="40"/>
                <w:lang w:bidi="ar-DZ"/>
              </w:rPr>
            </w:pPr>
            <w:r w:rsidRPr="009C23EF">
              <w:rPr>
                <w:rFonts w:ascii="Traditional Arabic" w:hAnsi="Traditional Arabic" w:cs="Traditional Arabic" w:hint="cs"/>
                <w:b/>
                <w:bCs/>
                <w:sz w:val="40"/>
                <w:szCs w:val="40"/>
                <w:rtl/>
                <w:lang w:bidi="ar-DZ"/>
              </w:rPr>
              <w:t>*</w:t>
            </w:r>
            <w:r w:rsidRPr="009C23EF">
              <w:rPr>
                <w:rFonts w:ascii="Traditional Arabic" w:hAnsi="Traditional Arabic" w:cs="DecoType Thuluth" w:hint="cs"/>
                <w:b/>
                <w:bCs/>
                <w:sz w:val="40"/>
                <w:szCs w:val="40"/>
                <w:rtl/>
                <w:lang w:bidi="ar-DZ"/>
              </w:rPr>
              <w:t xml:space="preserve"> </w:t>
            </w:r>
            <w:r w:rsidRPr="00545F59">
              <w:rPr>
                <w:rFonts w:ascii="Traditional Arabic" w:hAnsi="Traditional Arabic" w:cs="DecoType Thuluth"/>
                <w:b/>
                <w:bCs/>
                <w:sz w:val="40"/>
                <w:szCs w:val="40"/>
                <w:rtl/>
                <w:lang w:bidi="ar-DZ"/>
              </w:rPr>
              <w:t>مسجد</w:t>
            </w:r>
            <w:r w:rsidR="006C77AE" w:rsidRPr="00545F59">
              <w:rPr>
                <w:rFonts w:ascii="Traditional Arabic" w:hAnsi="Traditional Arabic" w:cs="DecoType Thuluth"/>
                <w:b/>
                <w:bCs/>
                <w:sz w:val="40"/>
                <w:szCs w:val="40"/>
                <w:rtl/>
                <w:lang w:bidi="ar-DZ"/>
              </w:rPr>
              <w:t xml:space="preserve"> </w:t>
            </w:r>
            <w:r w:rsidR="006B44C6" w:rsidRPr="00545F59">
              <w:rPr>
                <w:rFonts w:ascii="Traditional Arabic" w:hAnsi="Traditional Arabic" w:cs="DecoType Thuluth"/>
                <w:b/>
                <w:bCs/>
                <w:sz w:val="40"/>
                <w:szCs w:val="40"/>
                <w:rtl/>
                <w:lang w:bidi="ar-DZ"/>
              </w:rPr>
              <w:t>ا</w:t>
            </w:r>
            <w:r w:rsidR="006C77AE" w:rsidRPr="00545F59">
              <w:rPr>
                <w:rFonts w:ascii="Traditional Arabic" w:hAnsi="Traditional Arabic" w:cs="DecoType Thuluth"/>
                <w:b/>
                <w:bCs/>
                <w:sz w:val="40"/>
                <w:szCs w:val="40"/>
                <w:rtl/>
                <w:lang w:bidi="ar-DZ"/>
              </w:rPr>
              <w:t>لمنير</w:t>
            </w:r>
            <w:r w:rsidRPr="009C23EF">
              <w:rPr>
                <w:rFonts w:ascii="Traditional Arabic" w:hAnsi="Traditional Arabic" w:cs="Traditional Arabic" w:hint="cs"/>
                <w:b/>
                <w:bCs/>
                <w:sz w:val="40"/>
                <w:szCs w:val="40"/>
                <w:rtl/>
                <w:lang w:bidi="ar-DZ"/>
              </w:rPr>
              <w:t xml:space="preserve">* حي </w:t>
            </w:r>
            <w:r w:rsidR="00C64CC3" w:rsidRPr="009C23EF">
              <w:rPr>
                <w:rFonts w:ascii="Traditional Arabic" w:hAnsi="Traditional Arabic" w:cs="Traditional Arabic" w:hint="cs"/>
                <w:b/>
                <w:bCs/>
                <w:sz w:val="40"/>
                <w:szCs w:val="40"/>
                <w:rtl/>
                <w:lang w:bidi="ar-DZ"/>
              </w:rPr>
              <w:t xml:space="preserve">الضاية </w:t>
            </w:r>
            <w:r w:rsidRPr="009C23EF">
              <w:rPr>
                <w:rFonts w:ascii="Traditional Arabic" w:hAnsi="Traditional Arabic" w:cs="arabswell_1" w:hint="cs"/>
                <w:b/>
                <w:bCs/>
                <w:sz w:val="40"/>
                <w:szCs w:val="40"/>
                <w:rtl/>
                <w:lang w:bidi="ar-DZ"/>
              </w:rPr>
              <w:t xml:space="preserve"> </w:t>
            </w:r>
            <w:r w:rsidR="00FC5289" w:rsidRPr="009C23EF">
              <w:rPr>
                <w:rFonts w:cs="Traditional Arabic" w:hint="cs"/>
                <w:b/>
                <w:bCs/>
                <w:sz w:val="40"/>
                <w:szCs w:val="40"/>
                <w:rtl/>
              </w:rPr>
              <w:t>[</w:t>
            </w:r>
            <w:r w:rsidR="00FC5289" w:rsidRPr="009C23EF">
              <w:rPr>
                <w:rFonts w:ascii="Traditional Arabic" w:hAnsi="Traditional Arabic" w:cs="Traditional Arabic" w:hint="cs"/>
                <w:b/>
                <w:bCs/>
                <w:sz w:val="40"/>
                <w:szCs w:val="40"/>
                <w:rtl/>
                <w:lang w:bidi="ar-DZ"/>
              </w:rPr>
              <w:t xml:space="preserve"> </w:t>
            </w:r>
            <w:r w:rsidR="009227EF" w:rsidRPr="009C23EF">
              <w:rPr>
                <w:rFonts w:ascii="Traditional Arabic" w:hAnsi="Traditional Arabic" w:cs="Traditional Arabic"/>
                <w:b/>
                <w:bCs/>
                <w:sz w:val="40"/>
                <w:szCs w:val="40"/>
                <w:rtl/>
                <w:lang w:bidi="ar-DZ"/>
              </w:rPr>
              <w:t>بن إ عزيز</w:t>
            </w:r>
            <w:r w:rsidR="009227EF" w:rsidRPr="009C23EF">
              <w:rPr>
                <w:rFonts w:cs="mohammad bold art 1" w:hint="cs"/>
                <w:b/>
                <w:bCs/>
                <w:sz w:val="40"/>
                <w:szCs w:val="40"/>
                <w:rtl/>
                <w:lang w:bidi="ar-DZ"/>
              </w:rPr>
              <w:t xml:space="preserve"> </w:t>
            </w:r>
            <w:r w:rsidR="00FC5289" w:rsidRPr="009C23EF">
              <w:rPr>
                <w:rFonts w:cs="Traditional Arabic" w:hint="cs"/>
                <w:b/>
                <w:bCs/>
                <w:sz w:val="40"/>
                <w:szCs w:val="40"/>
                <w:rtl/>
              </w:rPr>
              <w:t>]</w:t>
            </w:r>
            <w:r w:rsidR="009227EF" w:rsidRPr="009C23EF">
              <w:rPr>
                <w:rFonts w:cs="mohammad bold art 1" w:hint="cs"/>
                <w:b/>
                <w:bCs/>
                <w:sz w:val="40"/>
                <w:szCs w:val="40"/>
                <w:rtl/>
                <w:lang w:bidi="ar-DZ"/>
              </w:rPr>
              <w:t xml:space="preserve">   </w:t>
            </w:r>
            <w:r w:rsidRPr="009C23EF">
              <w:rPr>
                <w:rFonts w:ascii="Traditional Arabic" w:hAnsi="Traditional Arabic" w:cs="Traditional Arabic" w:hint="cs"/>
                <w:b/>
                <w:bCs/>
                <w:sz w:val="40"/>
                <w:szCs w:val="40"/>
                <w:rtl/>
                <w:lang w:bidi="ar-DZ"/>
              </w:rPr>
              <w:t>*</w:t>
            </w:r>
            <w:r w:rsidR="003A34C5">
              <w:rPr>
                <w:rFonts w:ascii="Traditional Arabic" w:hAnsi="Traditional Arabic" w:cs="Traditional Arabic"/>
                <w:b/>
                <w:bCs/>
                <w:sz w:val="40"/>
                <w:szCs w:val="40"/>
                <w:lang w:bidi="ar-DZ"/>
              </w:rPr>
              <w:t xml:space="preserve">   </w:t>
            </w:r>
            <w:r w:rsidRPr="009C23EF">
              <w:rPr>
                <w:rFonts w:ascii="Traditional Arabic" w:hAnsi="Traditional Arabic" w:cs="Traditional Arabic" w:hint="cs"/>
                <w:b/>
                <w:bCs/>
                <w:sz w:val="40"/>
                <w:szCs w:val="40"/>
                <w:rtl/>
                <w:lang w:bidi="ar-DZ"/>
              </w:rPr>
              <w:t xml:space="preserve"> ولاية الجلفة </w:t>
            </w:r>
            <w:r w:rsidR="003A34C5">
              <w:rPr>
                <w:rFonts w:ascii="Traditional Arabic" w:hAnsi="Traditional Arabic" w:cs="Traditional Arabic"/>
                <w:b/>
                <w:bCs/>
                <w:sz w:val="40"/>
                <w:szCs w:val="40"/>
                <w:lang w:bidi="ar-DZ"/>
              </w:rPr>
              <w:t xml:space="preserve">  </w:t>
            </w:r>
            <w:r w:rsidRPr="009C23EF">
              <w:rPr>
                <w:rFonts w:ascii="Traditional Arabic" w:hAnsi="Traditional Arabic" w:cs="Traditional Arabic" w:hint="cs"/>
                <w:b/>
                <w:bCs/>
                <w:sz w:val="40"/>
                <w:szCs w:val="40"/>
                <w:rtl/>
                <w:lang w:bidi="ar-DZ"/>
              </w:rPr>
              <w:t>*</w:t>
            </w:r>
            <w:r w:rsidRPr="009C23EF">
              <w:rPr>
                <w:rFonts w:ascii="Traditional Arabic" w:hAnsi="Traditional Arabic" w:cs="arabswell_1" w:hint="cs"/>
                <w:b/>
                <w:bCs/>
                <w:sz w:val="40"/>
                <w:szCs w:val="40"/>
                <w:rtl/>
                <w:lang w:bidi="ar-DZ"/>
              </w:rPr>
              <w:t xml:space="preserve"> </w:t>
            </w:r>
            <w:r w:rsidRPr="009C23EF">
              <w:rPr>
                <w:rFonts w:ascii="Traditional Arabic" w:hAnsi="Traditional Arabic" w:cs="Traditional Arabic" w:hint="cs"/>
                <w:b/>
                <w:bCs/>
                <w:sz w:val="40"/>
                <w:szCs w:val="40"/>
                <w:rtl/>
                <w:lang w:bidi="ar-DZ"/>
              </w:rPr>
              <w:t>الجمهورية الجزائرية</w:t>
            </w:r>
            <w:r w:rsidR="00034654" w:rsidRPr="009C23EF">
              <w:rPr>
                <w:rFonts w:ascii="Traditional Arabic" w:hAnsi="Traditional Arabic" w:cs="Traditional Arabic" w:hint="cs"/>
                <w:b/>
                <w:bCs/>
                <w:sz w:val="40"/>
                <w:szCs w:val="40"/>
                <w:rtl/>
                <w:lang w:bidi="ar-DZ"/>
              </w:rPr>
              <w:t xml:space="preserve"> </w:t>
            </w:r>
            <w:r w:rsidR="000E7A33">
              <w:rPr>
                <w:rFonts w:ascii="Traditional Arabic" w:hAnsi="Traditional Arabic" w:cs="Traditional Arabic" w:hint="cs"/>
                <w:b/>
                <w:bCs/>
                <w:sz w:val="40"/>
                <w:szCs w:val="40"/>
                <w:rtl/>
                <w:lang w:bidi="ar-DZ"/>
              </w:rPr>
              <w:t xml:space="preserve">  </w:t>
            </w:r>
            <w:r w:rsidRPr="009C23EF">
              <w:rPr>
                <w:rFonts w:asciiTheme="majorBidi" w:hAnsiTheme="majorBidi" w:cs="Traditional Arabic" w:hint="cs"/>
                <w:sz w:val="40"/>
                <w:szCs w:val="40"/>
                <w:rtl/>
                <w:lang w:bidi="ar-DZ"/>
              </w:rPr>
              <w:t>*</w:t>
            </w:r>
            <w:r w:rsidRPr="009C23EF">
              <w:rPr>
                <w:rFonts w:ascii="Traditional Arabic" w:hAnsi="Traditional Arabic" w:cs="Samir_Khouaja_Maghribi" w:hint="cs"/>
                <w:sz w:val="40"/>
                <w:szCs w:val="40"/>
                <w:rtl/>
                <w:lang w:bidi="ar-DZ"/>
              </w:rPr>
              <w:t xml:space="preserve"> </w:t>
            </w:r>
          </w:p>
          <w:p w:rsidR="00AF1769" w:rsidRDefault="00B65472" w:rsidP="005B6D5F">
            <w:pPr>
              <w:spacing w:after="0" w:line="240" w:lineRule="auto"/>
              <w:ind w:left="679" w:right="680" w:hanging="679"/>
              <w:jc w:val="both"/>
              <w:rPr>
                <w:rFonts w:ascii="Traditional Arabic" w:hAnsi="Traditional Arabic" w:cs="Traditional Arabic"/>
                <w:b/>
                <w:bCs/>
                <w:sz w:val="24"/>
                <w:szCs w:val="24"/>
                <w:rtl/>
              </w:rPr>
            </w:pPr>
            <w:r w:rsidRPr="00DC0AD7">
              <w:rPr>
                <w:rFonts w:cs="mohammad bold art 1" w:hint="cs"/>
                <w:b/>
                <w:bCs/>
                <w:sz w:val="44"/>
                <w:szCs w:val="44"/>
                <w:rtl/>
              </w:rPr>
              <w:t>الخطبة الأولى :</w:t>
            </w:r>
            <w:r w:rsidR="00CD68F4" w:rsidRPr="00416327">
              <w:rPr>
                <w:rFonts w:ascii="Traditional Arabic" w:hAnsi="Traditional Arabic" w:cs="Traditional Arabic"/>
                <w:b/>
                <w:bCs/>
                <w:sz w:val="36"/>
                <w:szCs w:val="36"/>
                <w:rtl/>
              </w:rPr>
              <w:t xml:space="preserve"> </w:t>
            </w:r>
            <w:r w:rsidR="00CD68F4" w:rsidRPr="00694C4E">
              <w:rPr>
                <w:rFonts w:ascii="Traditional Arabic" w:hAnsi="Traditional Arabic" w:cs="arabswell_1"/>
                <w:sz w:val="36"/>
                <w:szCs w:val="36"/>
                <w:rtl/>
              </w:rPr>
              <w:t>أيّها المسلمون</w:t>
            </w:r>
            <w:r w:rsidR="00CD68F4" w:rsidRPr="00416327">
              <w:rPr>
                <w:rFonts w:ascii="Traditional Arabic" w:hAnsi="Traditional Arabic" w:cs="Traditional Arabic"/>
                <w:b/>
                <w:bCs/>
                <w:sz w:val="36"/>
                <w:szCs w:val="36"/>
                <w:rtl/>
              </w:rPr>
              <w:t>:</w:t>
            </w:r>
            <w:r w:rsidR="0008028C" w:rsidRPr="00804F93">
              <w:rPr>
                <w:rFonts w:ascii="Traditional Arabic" w:hAnsi="Traditional Arabic" w:cs="Traditional Arabic" w:hint="cs"/>
                <w:b/>
                <w:bCs/>
                <w:sz w:val="36"/>
                <w:szCs w:val="36"/>
                <w:rtl/>
              </w:rPr>
              <w:t xml:space="preserve"> </w:t>
            </w:r>
            <w:r w:rsidR="00812753">
              <w:rPr>
                <w:rFonts w:ascii="Traditional Arabic" w:hAnsi="Traditional Arabic" w:cs="Traditional Arabic" w:hint="cs"/>
                <w:b/>
                <w:bCs/>
                <w:sz w:val="36"/>
                <w:szCs w:val="36"/>
                <w:rtl/>
              </w:rPr>
              <w:t>إِنَّ الإِسْلاَمَ قَرَرَّ أَنَّ لِلإِنْسَانِ حُقُوقًا يَجِبُ أَنْ تُرْعَى</w:t>
            </w:r>
            <w:r w:rsidR="00FC12D1">
              <w:rPr>
                <w:rFonts w:ascii="Traditional Arabic" w:hAnsi="Traditional Arabic" w:cs="Traditional Arabic" w:hint="cs"/>
                <w:b/>
                <w:bCs/>
                <w:sz w:val="36"/>
                <w:szCs w:val="36"/>
                <w:rtl/>
              </w:rPr>
              <w:t xml:space="preserve"> </w:t>
            </w:r>
            <w:r w:rsidR="00F359C9">
              <w:rPr>
                <w:rFonts w:ascii="Traditional Arabic" w:hAnsi="Traditional Arabic" w:cs="Traditional Arabic" w:hint="cs"/>
                <w:b/>
                <w:bCs/>
                <w:sz w:val="36"/>
                <w:szCs w:val="36"/>
                <w:rtl/>
              </w:rPr>
              <w:t xml:space="preserve"> وَوَاجِبَاتْ يَجِبُ أَنْ تُؤَدَّى</w:t>
            </w:r>
            <w:r w:rsidR="00DC5BF1">
              <w:rPr>
                <w:rFonts w:ascii="Traditional Arabic" w:hAnsi="Traditional Arabic" w:cs="Traditional Arabic" w:hint="cs"/>
                <w:b/>
                <w:bCs/>
                <w:sz w:val="36"/>
                <w:szCs w:val="36"/>
                <w:rtl/>
              </w:rPr>
              <w:t>، فَكُلُ وَاجِبٍ يُقَابِلُهُ حَقٌ كَمَا أَنَّ كُلُ حَقٍ يُقَابِلُهُ وَا</w:t>
            </w:r>
            <w:r w:rsidR="00A46116">
              <w:rPr>
                <w:rFonts w:ascii="Traditional Arabic" w:hAnsi="Traditional Arabic" w:cs="Traditional Arabic" w:hint="cs"/>
                <w:b/>
                <w:bCs/>
                <w:sz w:val="36"/>
                <w:szCs w:val="36"/>
                <w:rtl/>
              </w:rPr>
              <w:t>جِبٌ ،بَعْضُ النَّاسِ يُنَادِي دَائِمًا بِالحُقُوقْ وَلاَ يَهْتَمُ كَثِيرًا بِالوَاجِبَاتْ ، نَسْمَعُ اليَوْم عَنَاوِينَ كَثِيرَة تَتَرَدَدُ فِي أَنْحَاءِ العَالَم ْ : حُقُوقْ الإِنْسَانْ ،ُحُقُوقْ الأَطْفَالْ ،ُحُقُوقْ العُمَّالْ ،حُقُوقْ المَرْأَة ، وكَأنَّ الإِنْسَانَ مُطَالَبٌ بِمَا</w:t>
            </w:r>
            <w:r w:rsidR="00183CA5">
              <w:rPr>
                <w:rFonts w:ascii="Traditional Arabic" w:hAnsi="Traditional Arabic" w:cs="Traditional Arabic" w:hint="cs"/>
                <w:b/>
                <w:bCs/>
                <w:sz w:val="36"/>
                <w:szCs w:val="36"/>
                <w:rtl/>
              </w:rPr>
              <w:t xml:space="preserve"> لَهُ وَليْسَ بِمَا عَلَيْهِ.</w:t>
            </w:r>
            <w:r w:rsidR="00806EE9">
              <w:rPr>
                <w:rFonts w:ascii="Traditional Arabic" w:hAnsi="Traditional Arabic" w:cs="Traditional Arabic" w:hint="cs"/>
                <w:b/>
                <w:bCs/>
                <w:sz w:val="36"/>
                <w:szCs w:val="36"/>
                <w:rtl/>
                <w:lang w:bidi="ar-DZ"/>
              </w:rPr>
              <w:t xml:space="preserve">الإِنْسَانُ فِيِ الشَّريعَةِ الإِسلاَميةِ  مَخْلُوقٌ مُكَلَفْ ، مُطَالب ْأَكْثَرْ مِمَا هُوَ مُطَالبْ سَائِل ،فَإِذَا قَالَ مَاذَا لِي ،فَهُوَ يَقُولُ أَيْضًا : مَاذَا عَلَيَّ؟ والحُقُوقُ تُرْعَى </w:t>
            </w:r>
            <w:r w:rsidR="00B405F2">
              <w:rPr>
                <w:rFonts w:ascii="Traditional Arabic" w:hAnsi="Traditional Arabic" w:cs="Traditional Arabic" w:hint="cs"/>
                <w:b/>
                <w:bCs/>
                <w:sz w:val="36"/>
                <w:szCs w:val="36"/>
                <w:rtl/>
                <w:lang w:bidi="ar-DZ"/>
              </w:rPr>
              <w:t>حَقًا يَوْمَ تَؤَدَّى الوَاجِبَاتْ، فَحَقُّ كُلِّ إنْسَانٍ هُوَ وَاجِبٌ عَلَى غَيْرِهِ</w:t>
            </w:r>
            <w:r w:rsidR="00B227C6">
              <w:rPr>
                <w:rFonts w:ascii="Traditional Arabic" w:hAnsi="Traditional Arabic" w:cs="Traditional Arabic"/>
                <w:b/>
                <w:bCs/>
                <w:sz w:val="36"/>
                <w:szCs w:val="36"/>
                <w:lang w:bidi="ar-DZ"/>
              </w:rPr>
              <w:t xml:space="preserve">   </w:t>
            </w:r>
            <w:r w:rsidR="00B227C6">
              <w:rPr>
                <w:rFonts w:ascii="Traditional Arabic" w:hAnsi="Traditional Arabic" w:cs="Traditional Arabic" w:hint="cs"/>
                <w:b/>
                <w:bCs/>
                <w:sz w:val="36"/>
                <w:szCs w:val="36"/>
                <w:rtl/>
                <w:lang w:bidi="ar-DZ"/>
              </w:rPr>
              <w:t>فَحَقُّ الوَلَدِّ فِيِ الرِّعَايَة المَادِّيَة والمَعْنَوِيَة وَالتَّرْبِيَةِ الحَسَنَة هُوَ</w:t>
            </w:r>
            <w:r w:rsidR="008A158D">
              <w:rPr>
                <w:rFonts w:ascii="Traditional Arabic" w:hAnsi="Traditional Arabic" w:cs="Traditional Arabic" w:hint="cs"/>
                <w:b/>
                <w:bCs/>
                <w:sz w:val="36"/>
                <w:szCs w:val="36"/>
                <w:rtl/>
                <w:lang w:bidi="ar-DZ"/>
              </w:rPr>
              <w:t xml:space="preserve"> وَاجِبٌ عَلَى أَبَوَيْهِ ، وحَقُّ الأَبِ فِي البِرِّ والإِكْرَام وَالرِّعَايَة عِنْدَ العَجْزِ وَالشَيْخُوخَة هُوَ وَاجِبٌ عَلَى أَوْلاَدِهِ، وَحَقُّ الفَقِيرِ فِيِ كِفَايَتِهِ فِيِ العَيْشِ هُوَ وَ</w:t>
            </w:r>
            <w:r w:rsidR="00595C3F">
              <w:rPr>
                <w:rFonts w:ascii="Traditional Arabic" w:hAnsi="Traditional Arabic" w:cs="Traditional Arabic" w:hint="cs"/>
                <w:b/>
                <w:bCs/>
                <w:sz w:val="36"/>
                <w:szCs w:val="36"/>
                <w:rtl/>
                <w:lang w:bidi="ar-DZ"/>
              </w:rPr>
              <w:t>اجِبٌ عَلَى الغَنِي كَمَا قَاَلَ</w:t>
            </w:r>
            <w:r w:rsidR="005B6D5F">
              <w:rPr>
                <w:rFonts w:ascii="Traditional Arabic" w:hAnsi="Traditional Arabic" w:cs="Traditional Arabic" w:hint="cs"/>
                <w:b/>
                <w:bCs/>
                <w:sz w:val="36"/>
                <w:szCs w:val="36"/>
                <w:rtl/>
                <w:lang w:bidi="ar-DZ"/>
              </w:rPr>
              <w:t xml:space="preserve"> الله</w:t>
            </w:r>
            <w:r w:rsidR="00595C3F">
              <w:rPr>
                <w:rFonts w:ascii="Traditional Arabic" w:hAnsi="Traditional Arabic" w:cs="Traditional Arabic" w:hint="cs"/>
                <w:b/>
                <w:bCs/>
                <w:sz w:val="36"/>
                <w:szCs w:val="36"/>
                <w:rtl/>
                <w:lang w:bidi="ar-DZ"/>
              </w:rPr>
              <w:t xml:space="preserve"> تَعَالَى </w:t>
            </w:r>
            <w:r w:rsidR="00595C3F" w:rsidRPr="00196BE1">
              <w:rPr>
                <w:rFonts w:ascii="Traditional Arabic" w:hAnsi="Traditional Arabic" w:cs="Traditional Arabic" w:hint="cs"/>
                <w:b/>
                <w:bCs/>
                <w:sz w:val="32"/>
                <w:szCs w:val="32"/>
                <w:rtl/>
                <w:lang w:bidi="ar-DZ"/>
              </w:rPr>
              <w:t>:</w:t>
            </w:r>
            <w:r w:rsidR="00595C3F" w:rsidRPr="00196BE1">
              <w:rPr>
                <w:rFonts w:cs="Traditional Arabic"/>
                <w:color w:val="000000"/>
                <w:sz w:val="36"/>
                <w:szCs w:val="32"/>
                <w:rtl/>
              </w:rPr>
              <w:t xml:space="preserve"> </w:t>
            </w:r>
            <w:r w:rsidR="006C5F30" w:rsidRPr="00196BE1">
              <w:rPr>
                <w:rFonts w:asciiTheme="majorBidi" w:hAnsiTheme="majorBidi" w:cs="DecoType Thuluth" w:hint="cs"/>
                <w:b/>
                <w:bCs/>
                <w:sz w:val="28"/>
                <w:szCs w:val="28"/>
                <w:rtl/>
                <w:lang w:bidi="ar-DZ"/>
              </w:rPr>
              <w:t>{</w:t>
            </w:r>
            <w:r w:rsidR="00595C3F" w:rsidRPr="00595C3F">
              <w:rPr>
                <w:rFonts w:cs="Traditional Arabic"/>
                <w:b/>
                <w:bCs/>
                <w:color w:val="000000"/>
                <w:sz w:val="40"/>
                <w:szCs w:val="36"/>
                <w:rtl/>
              </w:rPr>
              <w:t>وَالَّذِينَ فِي أَمْوَالِهِمْ حَقٌّ مَعْلُومٌ (</w:t>
            </w:r>
            <w:r w:rsidR="00595C3F" w:rsidRPr="00595C3F">
              <w:rPr>
                <w:rFonts w:asciiTheme="majorBidi" w:hAnsiTheme="majorBidi" w:cstheme="majorBidi"/>
                <w:b/>
                <w:bCs/>
                <w:color w:val="000000"/>
                <w:sz w:val="40"/>
                <w:szCs w:val="36"/>
                <w:rtl/>
              </w:rPr>
              <w:t>24</w:t>
            </w:r>
            <w:r w:rsidR="00595C3F" w:rsidRPr="00595C3F">
              <w:rPr>
                <w:rFonts w:cs="Traditional Arabic"/>
                <w:b/>
                <w:bCs/>
                <w:color w:val="000000"/>
                <w:sz w:val="40"/>
                <w:szCs w:val="36"/>
                <w:rtl/>
              </w:rPr>
              <w:t>)</w:t>
            </w:r>
            <w:r w:rsidR="006C5F30" w:rsidRPr="00D223D4">
              <w:rPr>
                <w:rFonts w:asciiTheme="majorBidi" w:hAnsiTheme="majorBidi" w:cs="DecoType Thuluth" w:hint="cs"/>
                <w:b/>
                <w:bCs/>
                <w:sz w:val="40"/>
                <w:szCs w:val="40"/>
                <w:rtl/>
                <w:lang w:bidi="ar-DZ"/>
              </w:rPr>
              <w:t xml:space="preserve"> </w:t>
            </w:r>
            <w:r w:rsidR="006C5F30" w:rsidRPr="00196BE1">
              <w:rPr>
                <w:rFonts w:asciiTheme="majorBidi" w:hAnsiTheme="majorBidi" w:cs="DecoType Thuluth" w:hint="cs"/>
                <w:b/>
                <w:bCs/>
                <w:sz w:val="28"/>
                <w:szCs w:val="28"/>
                <w:rtl/>
                <w:lang w:bidi="ar-DZ"/>
              </w:rPr>
              <w:t>}</w:t>
            </w:r>
            <w:r w:rsidR="00B81B35">
              <w:rPr>
                <w:rFonts w:asciiTheme="majorBidi" w:hAnsiTheme="majorBidi" w:cs="DecoType Thuluth" w:hint="cs"/>
                <w:b/>
                <w:bCs/>
                <w:sz w:val="28"/>
                <w:szCs w:val="28"/>
                <w:rtl/>
                <w:lang w:bidi="ar-DZ"/>
              </w:rPr>
              <w:t xml:space="preserve"> </w:t>
            </w:r>
            <w:r w:rsidR="00196BE1">
              <w:rPr>
                <w:rFonts w:ascii="Traditional Arabic" w:hAnsi="Traditional Arabic" w:cs="Traditional Arabic" w:hint="cs"/>
                <w:b/>
                <w:bCs/>
                <w:sz w:val="36"/>
                <w:szCs w:val="36"/>
                <w:rtl/>
                <w:lang w:bidi="ar-DZ"/>
              </w:rPr>
              <w:t>وَحَقُّ المَحْكُومِ فِيِ العَدْلِ، وَتَكَافُؤِ الفُرَصْ وَاجِبٌ عَلَى الحَاكِمِ،</w:t>
            </w:r>
            <w:r w:rsidR="00D535B0">
              <w:rPr>
                <w:rFonts w:ascii="Traditional Arabic" w:hAnsi="Traditional Arabic" w:cs="Traditional Arabic" w:hint="cs"/>
                <w:b/>
                <w:bCs/>
                <w:sz w:val="36"/>
                <w:szCs w:val="36"/>
                <w:rtl/>
                <w:lang w:bidi="ar-DZ"/>
              </w:rPr>
              <w:t>وَهَكَذَا .هَذِهِ الحُقُوقْ إِنَّما تُرْعَى حِينَمَا تُؤَدَّى الوَاجِبَاتْ هَذَا هُوَ أُسْلُوبُ الإِسْلاَمْ</w:t>
            </w:r>
            <w:r w:rsidR="00B81B35">
              <w:rPr>
                <w:rFonts w:ascii="Traditional Arabic" w:hAnsi="Traditional Arabic" w:cs="Traditional Arabic" w:hint="cs"/>
                <w:b/>
                <w:bCs/>
                <w:sz w:val="36"/>
                <w:szCs w:val="36"/>
                <w:rtl/>
                <w:lang w:bidi="ar-DZ"/>
              </w:rPr>
              <w:t xml:space="preserve"> الذِي يَمْزِجُ بَيْنَ الوَاجِبِ وَالحَقِّ،وَالحُقُوقْ تَضِيعْ عِنْدَمَا تَضِيعْ الوَاجِبَاتْ </w:t>
            </w:r>
            <w:r w:rsidR="001B2CF2">
              <w:rPr>
                <w:rFonts w:ascii="Traditional Arabic" w:hAnsi="Traditional Arabic" w:cs="Traditional Arabic" w:hint="cs"/>
                <w:b/>
                <w:bCs/>
                <w:sz w:val="36"/>
                <w:szCs w:val="36"/>
                <w:rtl/>
                <w:lang w:bidi="ar-DZ"/>
              </w:rPr>
              <w:t xml:space="preserve">، جَاءَ الإِسْلاَمُ وَقَرَّرَ أَنَّ للنَّاسِ حُقُوقًا </w:t>
            </w:r>
            <w:r w:rsidR="00CE67CE">
              <w:rPr>
                <w:rFonts w:ascii="Traditional Arabic" w:hAnsi="Traditional Arabic" w:cs="Traditional Arabic" w:hint="cs"/>
                <w:b/>
                <w:bCs/>
                <w:sz w:val="36"/>
                <w:szCs w:val="36"/>
                <w:rtl/>
                <w:lang w:bidi="ar-DZ"/>
              </w:rPr>
              <w:t xml:space="preserve"> وَلِكُلِّ إِنْسَانِ حُقُوقًا، </w:t>
            </w:r>
            <w:r w:rsidR="006C0B5E">
              <w:rPr>
                <w:rFonts w:ascii="Traditional Arabic" w:hAnsi="Traditional Arabic" w:cs="Traditional Arabic" w:hint="cs"/>
                <w:b/>
                <w:bCs/>
                <w:sz w:val="36"/>
                <w:szCs w:val="36"/>
                <w:rtl/>
                <w:lang w:bidi="ar-DZ"/>
              </w:rPr>
              <w:t xml:space="preserve">قَرَّرَ ذَالِك بِدُونِ ثَوْرَةٍ تُطَالِبُ </w:t>
            </w:r>
            <w:r w:rsidR="006C0B5E">
              <w:rPr>
                <w:rFonts w:ascii="Traditional Arabic" w:hAnsi="Traditional Arabic" w:cs="Traditional Arabic" w:hint="cs"/>
                <w:b/>
                <w:bCs/>
                <w:sz w:val="36"/>
                <w:szCs w:val="36"/>
                <w:rtl/>
              </w:rPr>
              <w:t xml:space="preserve">حُقُوقْ الإِنْسَانْ </w:t>
            </w:r>
            <w:r w:rsidR="006C0B5E">
              <w:rPr>
                <w:rFonts w:ascii="Traditional Arabic" w:hAnsi="Traditional Arabic" w:cs="Traditional Arabic" w:hint="cs"/>
                <w:b/>
                <w:bCs/>
                <w:sz w:val="36"/>
                <w:szCs w:val="36"/>
                <w:rtl/>
                <w:lang w:bidi="ar-DZ"/>
              </w:rPr>
              <w:t>وَبِدُونِ أَنْ تُسَيَّرَ مُظَاهَرَةٌ تُنَادِي بِحَقِّ الفُقَرَاءِ فِيِ أَمْوَالِ الأغْنِيَاءِ أَوْ بِحَقِّ الضُّعَفَاءِ عَلَى الأَقْوِيَاءِ</w:t>
            </w:r>
            <w:r w:rsidR="003A58B3">
              <w:rPr>
                <w:rFonts w:ascii="Traditional Arabic" w:hAnsi="Traditional Arabic" w:cs="Traditional Arabic" w:hint="cs"/>
                <w:b/>
                <w:bCs/>
                <w:sz w:val="36"/>
                <w:szCs w:val="36"/>
                <w:rtl/>
                <w:lang w:bidi="ar-DZ"/>
              </w:rPr>
              <w:t xml:space="preserve"> أَوْ بِحَقِّ المَرْأَةِ عَلَى الرَّجُلْ</w:t>
            </w:r>
            <w:r w:rsidR="00B978AE">
              <w:rPr>
                <w:rFonts w:ascii="Traditional Arabic" w:hAnsi="Traditional Arabic" w:cs="Traditional Arabic" w:hint="cs"/>
                <w:b/>
                <w:bCs/>
                <w:sz w:val="36"/>
                <w:szCs w:val="36"/>
                <w:rtl/>
                <w:lang w:bidi="ar-DZ"/>
              </w:rPr>
              <w:t>، أَوْ بِحَقِّ المَحْكُومِ عَلَى الحَاكِمِ،</w:t>
            </w:r>
            <w:r w:rsidR="007947C5">
              <w:rPr>
                <w:rFonts w:ascii="Traditional Arabic" w:hAnsi="Traditional Arabic" w:cs="Traditional Arabic" w:hint="cs"/>
                <w:b/>
                <w:bCs/>
                <w:sz w:val="36"/>
                <w:szCs w:val="36"/>
                <w:rtl/>
                <w:lang w:bidi="ar-DZ"/>
              </w:rPr>
              <w:t>لِمَ تَحْدُثُ ثَوْرَةٌ</w:t>
            </w:r>
            <w:r w:rsidR="00F048B3" w:rsidRPr="00F82EEF">
              <w:rPr>
                <w:rFonts w:ascii="Arabic Typesetting" w:eastAsia="Times New Roman" w:hAnsi="Arabic Typesetting" w:cs="Traditional Arabic" w:hint="cs"/>
                <w:b/>
                <w:bCs/>
                <w:sz w:val="24"/>
                <w:szCs w:val="36"/>
                <w:rtl/>
              </w:rPr>
              <w:t>!!</w:t>
            </w:r>
            <w:r w:rsidR="00485B87">
              <w:rPr>
                <w:rFonts w:ascii="Traditional Arabic" w:hAnsi="Traditional Arabic" w:cs="Traditional Arabic" w:hint="cs"/>
                <w:b/>
                <w:bCs/>
                <w:sz w:val="36"/>
                <w:szCs w:val="36"/>
                <w:rtl/>
                <w:lang w:bidi="ar-DZ"/>
              </w:rPr>
              <w:t>ِلمَ تَحْدُثُ ثَوْرَةٌ مُطَالَبَةٌ</w:t>
            </w:r>
            <w:r w:rsidR="00485B87" w:rsidRPr="00F82EEF">
              <w:rPr>
                <w:rFonts w:ascii="Arabic Typesetting" w:eastAsia="Times New Roman" w:hAnsi="Arabic Typesetting" w:cs="Traditional Arabic" w:hint="cs"/>
                <w:b/>
                <w:bCs/>
                <w:sz w:val="24"/>
                <w:szCs w:val="36"/>
                <w:rtl/>
              </w:rPr>
              <w:t>!!</w:t>
            </w:r>
            <w:r w:rsidR="00485B87">
              <w:rPr>
                <w:rFonts w:ascii="Arabic Typesetting" w:eastAsia="Times New Roman" w:hAnsi="Arabic Typesetting" w:cs="Traditional Arabic" w:hint="cs"/>
                <w:b/>
                <w:bCs/>
                <w:sz w:val="24"/>
                <w:szCs w:val="36"/>
                <w:rtl/>
              </w:rPr>
              <w:t xml:space="preserve">وَدُونَ أَنْ يُطَالِبَ </w:t>
            </w:r>
            <w:r w:rsidR="00AC21EA">
              <w:rPr>
                <w:rFonts w:ascii="Arabic Typesetting" w:eastAsia="Times New Roman" w:hAnsi="Arabic Typesetting" w:cs="Traditional Arabic" w:hint="cs"/>
                <w:b/>
                <w:bCs/>
                <w:sz w:val="24"/>
                <w:szCs w:val="36"/>
                <w:rtl/>
              </w:rPr>
              <w:t>النَّاسُ فَإِ</w:t>
            </w:r>
            <w:r w:rsidR="000F5DF6">
              <w:rPr>
                <w:rFonts w:ascii="Arabic Typesetting" w:eastAsia="Times New Roman" w:hAnsi="Arabic Typesetting" w:cs="Traditional Arabic" w:hint="cs"/>
                <w:b/>
                <w:bCs/>
                <w:sz w:val="24"/>
                <w:szCs w:val="36"/>
                <w:rtl/>
              </w:rPr>
              <w:t>نَّ رَبُّ العَالَمِينَ ،رَبُّ النَّاسْ ، مَلِكُ النَّاسْ إِلَهُ النَّاسْ</w:t>
            </w:r>
            <w:r w:rsidR="009C549C">
              <w:rPr>
                <w:rFonts w:ascii="Arabic Typesetting" w:eastAsia="Times New Roman" w:hAnsi="Arabic Typesetting" w:cs="Traditional Arabic" w:hint="cs"/>
                <w:b/>
                <w:bCs/>
                <w:sz w:val="24"/>
                <w:szCs w:val="36"/>
                <w:rtl/>
              </w:rPr>
              <w:t xml:space="preserve"> هُوَ الذِيِ </w:t>
            </w:r>
            <w:r w:rsidR="009C549C">
              <w:rPr>
                <w:rFonts w:ascii="Traditional Arabic" w:hAnsi="Traditional Arabic" w:cs="Traditional Arabic" w:hint="cs"/>
                <w:b/>
                <w:bCs/>
                <w:sz w:val="36"/>
                <w:szCs w:val="36"/>
                <w:rtl/>
                <w:lang w:bidi="ar-DZ"/>
              </w:rPr>
              <w:t>قَرَّرَ لَهُمْ هَذِهِ الحُقُوقْ</w:t>
            </w:r>
            <w:r w:rsidR="009C38BB">
              <w:rPr>
                <w:rFonts w:ascii="Traditional Arabic" w:hAnsi="Traditional Arabic" w:cs="Traditional Arabic"/>
                <w:b/>
                <w:bCs/>
                <w:sz w:val="36"/>
                <w:szCs w:val="36"/>
                <w:lang w:bidi="ar-DZ"/>
              </w:rPr>
              <w:t xml:space="preserve"> </w:t>
            </w:r>
            <w:r w:rsidR="009C38BB">
              <w:rPr>
                <w:rFonts w:ascii="Traditional Arabic" w:hAnsi="Traditional Arabic" w:cs="Traditional Arabic" w:hint="cs"/>
                <w:b/>
                <w:bCs/>
                <w:sz w:val="36"/>
                <w:szCs w:val="36"/>
                <w:rtl/>
                <w:lang w:bidi="ar-DZ"/>
              </w:rPr>
              <w:t>قَرَّرَهَا مِنْ أَوَلِ</w:t>
            </w:r>
            <w:r w:rsidR="00500371">
              <w:rPr>
                <w:rFonts w:ascii="Traditional Arabic" w:hAnsi="Traditional Arabic" w:cs="Traditional Arabic" w:hint="cs"/>
                <w:b/>
                <w:bCs/>
                <w:sz w:val="36"/>
                <w:szCs w:val="36"/>
                <w:rtl/>
                <w:lang w:bidi="ar-DZ"/>
              </w:rPr>
              <w:t xml:space="preserve"> ، أَوَلُ آيَاتٍ نَزَلَتْ مِنَ القُرْآنِ الكَرِيمِ</w:t>
            </w:r>
            <w:r w:rsidR="00264642">
              <w:rPr>
                <w:rFonts w:ascii="Traditional Arabic" w:hAnsi="Traditional Arabic" w:cs="Traditional Arabic" w:hint="cs"/>
                <w:b/>
                <w:bCs/>
                <w:sz w:val="36"/>
                <w:szCs w:val="36"/>
                <w:rtl/>
                <w:lang w:bidi="ar-DZ"/>
              </w:rPr>
              <w:t xml:space="preserve"> عُنِيَتْ بالإِنْسَانْ وَرَفَعَتْ مِنْ شَأْنِ الإِنْسَانِ</w:t>
            </w:r>
            <w:r w:rsidR="00CC44EB">
              <w:rPr>
                <w:rFonts w:ascii="Traditional Arabic" w:hAnsi="Traditional Arabic" w:cs="Traditional Arabic" w:hint="cs"/>
                <w:b/>
                <w:bCs/>
                <w:sz w:val="36"/>
                <w:szCs w:val="36"/>
                <w:rtl/>
                <w:lang w:bidi="ar-DZ"/>
              </w:rPr>
              <w:t xml:space="preserve"> </w:t>
            </w:r>
            <w:r w:rsidR="005B6D5F">
              <w:rPr>
                <w:rFonts w:ascii="Traditional Arabic" w:hAnsi="Traditional Arabic" w:cs="Traditional Arabic" w:hint="cs"/>
                <w:b/>
                <w:bCs/>
                <w:sz w:val="36"/>
                <w:szCs w:val="36"/>
                <w:rtl/>
                <w:lang w:bidi="ar-DZ"/>
              </w:rPr>
              <w:t xml:space="preserve">قَاَلَ الله تَعَالَى </w:t>
            </w:r>
            <w:r w:rsidR="005B6D5F" w:rsidRPr="00196BE1">
              <w:rPr>
                <w:rFonts w:ascii="Traditional Arabic" w:hAnsi="Traditional Arabic" w:cs="Traditional Arabic" w:hint="cs"/>
                <w:b/>
                <w:bCs/>
                <w:sz w:val="32"/>
                <w:szCs w:val="32"/>
                <w:rtl/>
                <w:lang w:bidi="ar-DZ"/>
              </w:rPr>
              <w:t>:</w:t>
            </w:r>
            <w:r w:rsidR="005B6D5F" w:rsidRPr="00196BE1">
              <w:rPr>
                <w:rFonts w:cs="Traditional Arabic"/>
                <w:color w:val="000000"/>
                <w:sz w:val="36"/>
                <w:szCs w:val="32"/>
                <w:rtl/>
              </w:rPr>
              <w:t xml:space="preserve"> </w:t>
            </w:r>
            <w:r w:rsidR="004438C2" w:rsidRPr="00196BE1">
              <w:rPr>
                <w:rFonts w:asciiTheme="majorBidi" w:hAnsiTheme="majorBidi" w:cs="DecoType Thuluth" w:hint="cs"/>
                <w:b/>
                <w:bCs/>
                <w:sz w:val="28"/>
                <w:szCs w:val="28"/>
                <w:rtl/>
                <w:lang w:bidi="ar-DZ"/>
              </w:rPr>
              <w:t>{</w:t>
            </w:r>
            <w:r w:rsidR="00CC44EB" w:rsidRPr="00CC44EB">
              <w:rPr>
                <w:rFonts w:cs="Traditional Arabic"/>
                <w:b/>
                <w:bCs/>
                <w:color w:val="000000"/>
                <w:sz w:val="40"/>
                <w:szCs w:val="36"/>
                <w:rtl/>
              </w:rPr>
              <w:t xml:space="preserve">اقْرَأْ بِاسْمِ رَبِّكَ الَّذِي خَلَقَ </w:t>
            </w:r>
            <w:r w:rsidR="00CC44EB" w:rsidRPr="00E069EC">
              <w:rPr>
                <w:rFonts w:asciiTheme="majorBidi" w:hAnsiTheme="majorBidi" w:cstheme="majorBidi"/>
                <w:b/>
                <w:bCs/>
                <w:color w:val="000000"/>
                <w:sz w:val="40"/>
                <w:szCs w:val="36"/>
                <w:rtl/>
              </w:rPr>
              <w:t>(1)</w:t>
            </w:r>
            <w:r w:rsidR="00CC44EB" w:rsidRPr="00CC44EB">
              <w:rPr>
                <w:rFonts w:cs="Traditional Arabic"/>
                <w:b/>
                <w:bCs/>
                <w:color w:val="000000"/>
                <w:sz w:val="40"/>
                <w:szCs w:val="36"/>
                <w:rtl/>
              </w:rPr>
              <w:t xml:space="preserve"> خَلَقَ الْإِنْسَانَ مِنْ عَلَقٍ </w:t>
            </w:r>
            <w:r w:rsidR="00E069EC" w:rsidRPr="00E069EC">
              <w:rPr>
                <w:rFonts w:asciiTheme="majorBidi" w:hAnsiTheme="majorBidi" w:cstheme="majorBidi"/>
                <w:b/>
                <w:bCs/>
                <w:color w:val="000000"/>
                <w:sz w:val="40"/>
                <w:szCs w:val="36"/>
                <w:rtl/>
              </w:rPr>
              <w:t>(</w:t>
            </w:r>
            <w:r w:rsidR="00E069EC">
              <w:rPr>
                <w:rFonts w:asciiTheme="majorBidi" w:hAnsiTheme="majorBidi" w:cstheme="majorBidi" w:hint="cs"/>
                <w:b/>
                <w:bCs/>
                <w:color w:val="000000"/>
                <w:sz w:val="40"/>
                <w:szCs w:val="36"/>
                <w:rtl/>
              </w:rPr>
              <w:t>2</w:t>
            </w:r>
            <w:r w:rsidR="00E069EC" w:rsidRPr="00E069EC">
              <w:rPr>
                <w:rFonts w:asciiTheme="majorBidi" w:hAnsiTheme="majorBidi" w:cstheme="majorBidi"/>
                <w:b/>
                <w:bCs/>
                <w:color w:val="000000"/>
                <w:sz w:val="40"/>
                <w:szCs w:val="36"/>
                <w:rtl/>
              </w:rPr>
              <w:t>)</w:t>
            </w:r>
            <w:r w:rsidR="00CC44EB" w:rsidRPr="00CC44EB">
              <w:rPr>
                <w:rFonts w:cs="Traditional Arabic"/>
                <w:b/>
                <w:bCs/>
                <w:color w:val="000000"/>
                <w:sz w:val="40"/>
                <w:szCs w:val="36"/>
                <w:rtl/>
              </w:rPr>
              <w:t xml:space="preserve"> اقْرَأْ وَرَبُّكَ الْأَكْرَمُ </w:t>
            </w:r>
            <w:r w:rsidR="00E069EC" w:rsidRPr="00E069EC">
              <w:rPr>
                <w:rFonts w:asciiTheme="majorBidi" w:hAnsiTheme="majorBidi" w:cstheme="majorBidi"/>
                <w:b/>
                <w:bCs/>
                <w:color w:val="000000"/>
                <w:sz w:val="40"/>
                <w:szCs w:val="36"/>
                <w:rtl/>
              </w:rPr>
              <w:t>(</w:t>
            </w:r>
            <w:r w:rsidR="00E069EC">
              <w:rPr>
                <w:rFonts w:asciiTheme="majorBidi" w:hAnsiTheme="majorBidi" w:cstheme="majorBidi" w:hint="cs"/>
                <w:b/>
                <w:bCs/>
                <w:color w:val="000000"/>
                <w:sz w:val="40"/>
                <w:szCs w:val="36"/>
                <w:rtl/>
              </w:rPr>
              <w:t>3</w:t>
            </w:r>
            <w:r w:rsidR="00E069EC" w:rsidRPr="00E069EC">
              <w:rPr>
                <w:rFonts w:asciiTheme="majorBidi" w:hAnsiTheme="majorBidi" w:cstheme="majorBidi"/>
                <w:b/>
                <w:bCs/>
                <w:color w:val="000000"/>
                <w:sz w:val="40"/>
                <w:szCs w:val="36"/>
                <w:rtl/>
              </w:rPr>
              <w:t>)</w:t>
            </w:r>
            <w:r w:rsidR="00CC44EB" w:rsidRPr="00CC44EB">
              <w:rPr>
                <w:rFonts w:cs="Traditional Arabic"/>
                <w:b/>
                <w:bCs/>
                <w:color w:val="000000"/>
                <w:sz w:val="40"/>
                <w:szCs w:val="36"/>
                <w:rtl/>
              </w:rPr>
              <w:t xml:space="preserve"> الَّذِي عَلَّمَ بِالْقَلَمِ </w:t>
            </w:r>
            <w:r w:rsidR="00E069EC" w:rsidRPr="00E069EC">
              <w:rPr>
                <w:rFonts w:asciiTheme="majorBidi" w:hAnsiTheme="majorBidi" w:cstheme="majorBidi"/>
                <w:b/>
                <w:bCs/>
                <w:color w:val="000000"/>
                <w:sz w:val="40"/>
                <w:szCs w:val="36"/>
                <w:rtl/>
              </w:rPr>
              <w:t>(</w:t>
            </w:r>
            <w:r w:rsidR="00E069EC">
              <w:rPr>
                <w:rFonts w:asciiTheme="majorBidi" w:hAnsiTheme="majorBidi" w:cstheme="majorBidi" w:hint="cs"/>
                <w:b/>
                <w:bCs/>
                <w:color w:val="000000"/>
                <w:sz w:val="40"/>
                <w:szCs w:val="36"/>
                <w:rtl/>
              </w:rPr>
              <w:t>4</w:t>
            </w:r>
            <w:r w:rsidR="00E069EC" w:rsidRPr="00E069EC">
              <w:rPr>
                <w:rFonts w:asciiTheme="majorBidi" w:hAnsiTheme="majorBidi" w:cstheme="majorBidi"/>
                <w:b/>
                <w:bCs/>
                <w:color w:val="000000"/>
                <w:sz w:val="40"/>
                <w:szCs w:val="36"/>
                <w:rtl/>
              </w:rPr>
              <w:t>)</w:t>
            </w:r>
            <w:r w:rsidR="00CC44EB" w:rsidRPr="00CC44EB">
              <w:rPr>
                <w:rFonts w:cs="Traditional Arabic"/>
                <w:b/>
                <w:bCs/>
                <w:color w:val="000000"/>
                <w:sz w:val="40"/>
                <w:szCs w:val="36"/>
                <w:rtl/>
              </w:rPr>
              <w:t xml:space="preserve"> عَلَّمَ الْإِنْسَانَ مَا لَمْ يَعْلَمْ </w:t>
            </w:r>
            <w:r w:rsidR="00E069EC" w:rsidRPr="00E069EC">
              <w:rPr>
                <w:rFonts w:asciiTheme="majorBidi" w:hAnsiTheme="majorBidi" w:cstheme="majorBidi"/>
                <w:b/>
                <w:bCs/>
                <w:color w:val="000000"/>
                <w:sz w:val="40"/>
                <w:szCs w:val="36"/>
                <w:rtl/>
              </w:rPr>
              <w:t>(</w:t>
            </w:r>
            <w:r w:rsidR="00E069EC">
              <w:rPr>
                <w:rFonts w:asciiTheme="majorBidi" w:hAnsiTheme="majorBidi" w:cstheme="majorBidi" w:hint="cs"/>
                <w:b/>
                <w:bCs/>
                <w:color w:val="000000"/>
                <w:sz w:val="40"/>
                <w:szCs w:val="36"/>
                <w:rtl/>
              </w:rPr>
              <w:t>5</w:t>
            </w:r>
            <w:r w:rsidR="00E069EC" w:rsidRPr="00E069EC">
              <w:rPr>
                <w:rFonts w:asciiTheme="majorBidi" w:hAnsiTheme="majorBidi" w:cstheme="majorBidi"/>
                <w:b/>
                <w:bCs/>
                <w:color w:val="000000"/>
                <w:sz w:val="40"/>
                <w:szCs w:val="36"/>
                <w:rtl/>
              </w:rPr>
              <w:t>)</w:t>
            </w:r>
            <w:r w:rsidR="004438C2" w:rsidRPr="00196BE1">
              <w:rPr>
                <w:rFonts w:asciiTheme="majorBidi" w:hAnsiTheme="majorBidi" w:cs="DecoType Thuluth" w:hint="cs"/>
                <w:b/>
                <w:bCs/>
                <w:sz w:val="28"/>
                <w:szCs w:val="28"/>
                <w:rtl/>
                <w:lang w:bidi="ar-DZ"/>
              </w:rPr>
              <w:t xml:space="preserve"> }</w:t>
            </w:r>
            <w:r w:rsidR="00AF1769" w:rsidRPr="00561723">
              <w:rPr>
                <w:rFonts w:ascii="Traditional Arabic" w:hAnsi="Traditional Arabic" w:cs="Traditional Arabic"/>
                <w:b/>
                <w:bCs/>
                <w:sz w:val="24"/>
                <w:szCs w:val="24"/>
                <w:rtl/>
              </w:rPr>
              <w:t xml:space="preserve">. </w:t>
            </w:r>
            <w:r w:rsidR="00AF1769" w:rsidRPr="00BB64B3">
              <w:rPr>
                <w:rFonts w:ascii="Traditional Arabic" w:hAnsi="Traditional Arabic" w:cs="Traditional Arabic"/>
                <w:b/>
                <w:bCs/>
                <w:sz w:val="28"/>
                <w:szCs w:val="28"/>
                <w:rtl/>
              </w:rPr>
              <w:t>بارك الله لي ولكم في القرءان العظيم، ونفعني وإياكم بما فيه من الآيات والذكر الحكيم، أقول ما تسمعون، وأستغفرُ الله العظيم لي ولكم من كل ذنب وخطيئة، فاستغفروه، إنه هو الغفور الرحيم</w:t>
            </w:r>
          </w:p>
          <w:p w:rsidR="00BD4759" w:rsidRPr="00AE0E3C" w:rsidRDefault="005B6D5F" w:rsidP="00AE0E3C">
            <w:pPr>
              <w:spacing w:after="0" w:line="240" w:lineRule="auto"/>
              <w:ind w:left="679" w:right="680" w:hanging="679"/>
              <w:jc w:val="center"/>
              <w:rPr>
                <w:rFonts w:asciiTheme="majorBidi" w:hAnsiTheme="majorBidi" w:cstheme="majorBidi"/>
                <w:b/>
                <w:bCs/>
                <w:color w:val="000000"/>
                <w:sz w:val="44"/>
                <w:szCs w:val="40"/>
                <w:rtl/>
              </w:rPr>
            </w:pPr>
            <w:r>
              <w:rPr>
                <w:rFonts w:asciiTheme="majorBidi" w:hAnsiTheme="majorBidi" w:cstheme="majorBidi" w:hint="cs"/>
                <w:b/>
                <w:bCs/>
                <w:color w:val="000000"/>
                <w:sz w:val="44"/>
                <w:szCs w:val="40"/>
                <w:rtl/>
              </w:rPr>
              <w:t xml:space="preserve">ــــ </w:t>
            </w:r>
            <w:r w:rsidRPr="005B6D5F">
              <w:rPr>
                <w:rFonts w:asciiTheme="majorBidi" w:hAnsiTheme="majorBidi" w:cstheme="majorBidi"/>
                <w:b/>
                <w:bCs/>
                <w:color w:val="000000"/>
                <w:sz w:val="44"/>
                <w:szCs w:val="40"/>
                <w:rtl/>
              </w:rPr>
              <w:t>(</w:t>
            </w:r>
            <w:r w:rsidRPr="005B6D5F">
              <w:rPr>
                <w:rFonts w:asciiTheme="majorBidi" w:hAnsiTheme="majorBidi" w:cstheme="majorBidi" w:hint="cs"/>
                <w:b/>
                <w:bCs/>
                <w:color w:val="000000"/>
                <w:sz w:val="44"/>
                <w:szCs w:val="40"/>
                <w:rtl/>
              </w:rPr>
              <w:t>01</w:t>
            </w:r>
            <w:r w:rsidRPr="005B6D5F">
              <w:rPr>
                <w:rFonts w:asciiTheme="majorBidi" w:hAnsiTheme="majorBidi" w:cstheme="majorBidi"/>
                <w:b/>
                <w:bCs/>
                <w:color w:val="000000"/>
                <w:sz w:val="44"/>
                <w:szCs w:val="40"/>
                <w:rtl/>
              </w:rPr>
              <w:t>)</w:t>
            </w:r>
            <w:r>
              <w:rPr>
                <w:rFonts w:asciiTheme="majorBidi" w:hAnsiTheme="majorBidi" w:cstheme="majorBidi" w:hint="cs"/>
                <w:b/>
                <w:bCs/>
                <w:color w:val="000000"/>
                <w:sz w:val="44"/>
                <w:szCs w:val="40"/>
                <w:rtl/>
              </w:rPr>
              <w:t xml:space="preserve"> ــــ</w:t>
            </w:r>
          </w:p>
          <w:p w:rsidR="00AF1769" w:rsidRDefault="00AF1769" w:rsidP="00D87841">
            <w:pPr>
              <w:spacing w:after="0" w:line="240" w:lineRule="auto"/>
              <w:ind w:right="680"/>
              <w:jc w:val="both"/>
              <w:rPr>
                <w:rFonts w:ascii="Traditional Arabic" w:hAnsi="Traditional Arabic" w:cs="Traditional Arabic"/>
                <w:b/>
                <w:bCs/>
                <w:color w:val="000000"/>
                <w:sz w:val="36"/>
                <w:szCs w:val="36"/>
                <w:rtl/>
              </w:rPr>
            </w:pPr>
            <w:r w:rsidRPr="004D3908">
              <w:rPr>
                <w:rFonts w:cs="mohammad bold art 1" w:hint="cs"/>
                <w:b/>
                <w:bCs/>
                <w:sz w:val="44"/>
                <w:szCs w:val="44"/>
                <w:rtl/>
              </w:rPr>
              <w:lastRenderedPageBreak/>
              <w:t>الخطبة الثانية :</w:t>
            </w:r>
            <w:r w:rsidRPr="004D3908">
              <w:rPr>
                <w:rFonts w:ascii="Times New Roman" w:eastAsia="Times New Roman" w:hAnsi="Times New Roman" w:cs="Samir_Khouaja_Maghribi" w:hint="cs"/>
                <w:b/>
                <w:bCs/>
                <w:sz w:val="44"/>
                <w:szCs w:val="44"/>
                <w:rtl/>
              </w:rPr>
              <w:t xml:space="preserve"> </w:t>
            </w:r>
            <w:r w:rsidRPr="00694C4E">
              <w:rPr>
                <w:rFonts w:ascii="Times New Roman" w:eastAsia="Times New Roman" w:hAnsi="Times New Roman" w:cs="arabswell_1" w:hint="cs"/>
                <w:sz w:val="36"/>
                <w:szCs w:val="36"/>
                <w:rtl/>
              </w:rPr>
              <w:t>أيها المسلمون:</w:t>
            </w:r>
            <w:r w:rsidR="00D87841">
              <w:rPr>
                <w:rFonts w:ascii="Traditional Arabic" w:hAnsi="Traditional Arabic" w:cs="Traditional Arabic" w:hint="cs"/>
                <w:b/>
                <w:bCs/>
                <w:sz w:val="36"/>
                <w:szCs w:val="36"/>
                <w:rtl/>
              </w:rPr>
              <w:t xml:space="preserve"> الإِنْسَانُ فِيِ الإِسْلاَمِ لَهُ شَأْنٌ، وَأَيُ شَانٍ وَهَذَا </w:t>
            </w:r>
          </w:p>
          <w:p w:rsidR="000170A8" w:rsidRPr="00D87841" w:rsidRDefault="00D87841" w:rsidP="00D87841">
            <w:pPr>
              <w:spacing w:after="0" w:line="240" w:lineRule="auto"/>
              <w:ind w:left="679" w:right="68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سَاسٌ </w:t>
            </w:r>
            <w:r w:rsidR="00445555">
              <w:rPr>
                <w:rFonts w:ascii="Traditional Arabic" w:hAnsi="Traditional Arabic" w:cs="Traditional Arabic" w:hint="cs"/>
                <w:b/>
                <w:bCs/>
                <w:sz w:val="36"/>
                <w:szCs w:val="36"/>
                <w:rtl/>
              </w:rPr>
              <w:t>مِنْ أُسُسْ تَثْبِيتْ حُقُوقْ الإِنْسَانْ</w:t>
            </w:r>
            <w:r w:rsidR="00511DF0">
              <w:rPr>
                <w:rFonts w:ascii="Traditional Arabic" w:hAnsi="Traditional Arabic" w:cs="Traditional Arabic" w:hint="cs"/>
                <w:b/>
                <w:bCs/>
                <w:sz w:val="36"/>
                <w:szCs w:val="36"/>
                <w:rtl/>
              </w:rPr>
              <w:t>، حُقُوقْ الإِنْسَانْ تَقُومُ عَلَى دَعَامَتَيْنِ أَسَاسِيَتَيْنِ:</w:t>
            </w:r>
            <w:r w:rsidR="00EE7B0A">
              <w:rPr>
                <w:rFonts w:ascii="Traditional Arabic" w:hAnsi="Traditional Arabic" w:cs="Traditional Arabic" w:hint="cs"/>
                <w:b/>
                <w:bCs/>
                <w:sz w:val="36"/>
                <w:szCs w:val="36"/>
                <w:rtl/>
              </w:rPr>
              <w:t xml:space="preserve">عَقِيدَةْ التَّوْحِيدْ: </w:t>
            </w:r>
            <w:r w:rsidR="00EE7B0A" w:rsidRPr="00710ED0">
              <w:rPr>
                <w:rFonts w:ascii="Traditional Arabic" w:hAnsi="Traditional Arabic" w:cs="Traditional Arabic" w:hint="cs"/>
                <w:b/>
                <w:bCs/>
                <w:sz w:val="36"/>
                <w:szCs w:val="36"/>
                <w:u w:val="single"/>
                <w:rtl/>
              </w:rPr>
              <w:t>الدَّعَامة الأُولَى</w:t>
            </w:r>
            <w:r w:rsidR="00EE7B0A">
              <w:rPr>
                <w:rFonts w:ascii="Traditional Arabic" w:hAnsi="Traditional Arabic" w:cs="Traditional Arabic" w:hint="cs"/>
                <w:b/>
                <w:bCs/>
                <w:sz w:val="36"/>
                <w:szCs w:val="36"/>
                <w:rtl/>
              </w:rPr>
              <w:t xml:space="preserve"> هِيَ كَلِمَةُ لاَإلَهَ إلاَّ اللهْ هَذِهِ الكَلِمَة تَحْرِيرٌ للإنْسَانِ مِنَ العُبُودِيَةِ لِغَيْرِ اللهِ وَخُصُوصًا عُبُودِيَةُ البَشَرِ لِلْبَشَرِ،</w:t>
            </w:r>
            <w:r w:rsidR="004F71FE">
              <w:rPr>
                <w:rFonts w:ascii="Traditional Arabic" w:hAnsi="Traditional Arabic" w:cs="Traditional Arabic" w:hint="cs"/>
                <w:b/>
                <w:bCs/>
                <w:sz w:val="36"/>
                <w:szCs w:val="36"/>
                <w:rtl/>
                <w:lang w:bidi="ar-DZ"/>
              </w:rPr>
              <w:t>الإِسْلاَمُ لاَ يُرِيدُ أَنْ يَسْتَعْبِدَ</w:t>
            </w:r>
            <w:r w:rsidR="004F71FE">
              <w:rPr>
                <w:rFonts w:ascii="Traditional Arabic" w:hAnsi="Traditional Arabic" w:cs="Traditional Arabic" w:hint="cs"/>
                <w:b/>
                <w:bCs/>
                <w:sz w:val="36"/>
                <w:szCs w:val="36"/>
                <w:rtl/>
              </w:rPr>
              <w:t xml:space="preserve"> الإِنْسَانُ إِنْسَانًا أَوْ يُؤَلِهَ</w:t>
            </w:r>
            <w:r w:rsidR="004F71FE">
              <w:rPr>
                <w:rFonts w:ascii="Traditional Arabic" w:hAnsi="Traditional Arabic" w:cs="Traditional Arabic" w:hint="cs"/>
                <w:b/>
                <w:bCs/>
                <w:sz w:val="36"/>
                <w:szCs w:val="36"/>
                <w:rtl/>
                <w:lang w:bidi="ar-DZ"/>
              </w:rPr>
              <w:t xml:space="preserve"> </w:t>
            </w:r>
            <w:r w:rsidR="004F71FE">
              <w:rPr>
                <w:rFonts w:ascii="Traditional Arabic" w:hAnsi="Traditional Arabic" w:cs="Traditional Arabic" w:hint="cs"/>
                <w:b/>
                <w:bCs/>
                <w:sz w:val="36"/>
                <w:szCs w:val="36"/>
                <w:rtl/>
              </w:rPr>
              <w:t>إِنْسَانًا، كَيْفَ تُؤَلِهَ إنْسَانًا أَنْتَ مِثْلُهُ ؟أَوْ كَيْفَ تَسْتَعْبِدَ إنْسَانًا هُوَ مِثْلُكَ</w:t>
            </w:r>
            <w:r w:rsidR="001668EF">
              <w:rPr>
                <w:rFonts w:ascii="Traditional Arabic" w:hAnsi="Traditional Arabic" w:cs="Traditional Arabic" w:hint="cs"/>
                <w:b/>
                <w:bCs/>
                <w:sz w:val="36"/>
                <w:szCs w:val="36"/>
                <w:rtl/>
              </w:rPr>
              <w:t>؟</w:t>
            </w:r>
            <w:r w:rsidR="00BA7551">
              <w:rPr>
                <w:rFonts w:ascii="Traditional Arabic" w:hAnsi="Traditional Arabic" w:cs="Traditional Arabic" w:hint="cs"/>
                <w:b/>
                <w:bCs/>
                <w:sz w:val="36"/>
                <w:szCs w:val="36"/>
                <w:rtl/>
              </w:rPr>
              <w:t xml:space="preserve">إِنَّمَا هِيَ الأُخُوَة العَامَة . النَّاسُ جَمِيعًا إخْوَةٌ أَبْنَاءُ أَبٍ وَاحِدٍ </w:t>
            </w:r>
            <w:r w:rsidR="00D41B5A">
              <w:rPr>
                <w:rFonts w:ascii="Traditional Arabic" w:hAnsi="Traditional Arabic" w:cs="Traditional Arabic" w:hint="cs"/>
                <w:b/>
                <w:bCs/>
                <w:sz w:val="36"/>
                <w:szCs w:val="36"/>
                <w:rtl/>
              </w:rPr>
              <w:t>، وَعبِيدٌ لِرَبٍ وَاحدٍ،وَهَذَا مَا أَعْلَنَهُ النَّبِيُ</w:t>
            </w:r>
            <w:r w:rsidR="00584906">
              <w:rPr>
                <w:rFonts w:ascii="Traditional Arabic" w:hAnsi="Traditional Arabic" w:cs="Traditional Arabic" w:hint="cs"/>
                <w:b/>
                <w:bCs/>
                <w:sz w:val="36"/>
                <w:szCs w:val="36"/>
                <w:rtl/>
              </w:rPr>
              <w:t xml:space="preserve"> </w:t>
            </w:r>
            <w:r w:rsidR="00D41B5A" w:rsidRPr="007620D7">
              <w:rPr>
                <w:rFonts w:ascii="Traditional Arabic" w:hAnsi="Traditional Arabic" w:cs="Traditional Arabic"/>
                <w:b/>
                <w:bCs/>
                <w:color w:val="000000"/>
                <w:sz w:val="36"/>
                <w:szCs w:val="36"/>
              </w:rPr>
              <w:sym w:font="AGA Arabesque" w:char="F072"/>
            </w:r>
            <w:r w:rsidR="00D41B5A">
              <w:rPr>
                <w:rFonts w:ascii="Traditional Arabic" w:hAnsi="Traditional Arabic" w:cs="Traditional Arabic" w:hint="cs"/>
                <w:b/>
                <w:bCs/>
                <w:color w:val="000000"/>
                <w:sz w:val="36"/>
                <w:szCs w:val="36"/>
                <w:rtl/>
              </w:rPr>
              <w:t xml:space="preserve"> عَلَى المَلأِ وَعَلَى مَرْأَى وَمَسْمَعٍ مِنَ الجُمُوعِ المُحْتَشِدَةِ التِّي تَطَهَرَت</w:t>
            </w:r>
            <w:r w:rsidR="00F94EAE">
              <w:rPr>
                <w:rFonts w:ascii="Traditional Arabic" w:hAnsi="Traditional Arabic" w:cs="Traditional Arabic" w:hint="cs"/>
                <w:b/>
                <w:bCs/>
                <w:color w:val="000000"/>
                <w:sz w:val="36"/>
                <w:szCs w:val="36"/>
                <w:rtl/>
              </w:rPr>
              <w:t>ْ وَلَبِسَتْ ملاَبِسَ إحْرَامِهَا لله فِي حَجَةِ الوَدَاعِ، أعْلَنَ النّبِيُ</w:t>
            </w:r>
            <w:r w:rsidR="00F94EAE" w:rsidRPr="007620D7">
              <w:rPr>
                <w:rFonts w:ascii="Traditional Arabic" w:hAnsi="Traditional Arabic" w:cs="Traditional Arabic"/>
                <w:b/>
                <w:bCs/>
                <w:color w:val="000000"/>
                <w:sz w:val="36"/>
                <w:szCs w:val="36"/>
              </w:rPr>
              <w:sym w:font="AGA Arabesque" w:char="F072"/>
            </w:r>
            <w:r w:rsidR="00000AC7">
              <w:rPr>
                <w:rFonts w:ascii="Traditional Arabic" w:hAnsi="Traditional Arabic" w:cs="Traditional Arabic" w:hint="cs"/>
                <w:b/>
                <w:bCs/>
                <w:color w:val="000000"/>
                <w:sz w:val="36"/>
                <w:szCs w:val="36"/>
                <w:rtl/>
              </w:rPr>
              <w:t xml:space="preserve"> </w:t>
            </w:r>
            <w:r w:rsidR="00DD0DD4">
              <w:rPr>
                <w:rFonts w:ascii="Traditional Arabic" w:hAnsi="Traditional Arabic" w:cs="Traditional Arabic" w:hint="cs"/>
                <w:b/>
                <w:bCs/>
                <w:color w:val="000000"/>
                <w:sz w:val="36"/>
                <w:szCs w:val="36"/>
                <w:rtl/>
              </w:rPr>
              <w:t xml:space="preserve">مِيثَاقَ </w:t>
            </w:r>
            <w:r w:rsidR="00DD0DD4">
              <w:rPr>
                <w:rFonts w:ascii="Traditional Arabic" w:hAnsi="Traditional Arabic" w:cs="Traditional Arabic" w:hint="cs"/>
                <w:b/>
                <w:bCs/>
                <w:sz w:val="36"/>
                <w:szCs w:val="36"/>
                <w:rtl/>
              </w:rPr>
              <w:t xml:space="preserve">حُقُوقِ الإِنْسَانِ حِينَمَا نَادَى فِيِ الشَّهْرِ الحَرَامِ وَالبَلَدِ الحَرَامِ: </w:t>
            </w:r>
            <w:r w:rsidR="009261BB">
              <w:rPr>
                <w:rFonts w:ascii="Verdana" w:eastAsia="Times New Roman" w:hAnsi="Verdana" w:cs="Traditional Arabic" w:hint="cs"/>
                <w:b/>
                <w:bCs/>
                <w:spacing w:val="-6"/>
                <w:sz w:val="36"/>
                <w:szCs w:val="36"/>
                <w:rtl/>
              </w:rPr>
              <w:t>((</w:t>
            </w:r>
            <w:r w:rsidR="00DD0DD4">
              <w:rPr>
                <w:rFonts w:ascii="Traditional Arabic" w:hAnsi="Traditional Arabic" w:cs="Traditional Arabic" w:hint="cs"/>
                <w:b/>
                <w:bCs/>
                <w:sz w:val="36"/>
                <w:szCs w:val="36"/>
                <w:rtl/>
              </w:rPr>
              <w:t xml:space="preserve"> يَاأَيُّهَا النَّاسِ  أَلاَ ‘ِنَّ رَبَّكُمْ وَاحِدٌ، وَإِنَّ أَبَاكُمْ وَاحِدْ ، أَلاَ لاَ فَضْلَ لِعَرَبِيٍ عَلَى أَعْجَمِيٍ</w:t>
            </w:r>
            <w:r w:rsidR="00FD1CB5">
              <w:rPr>
                <w:rFonts w:ascii="Traditional Arabic" w:hAnsi="Traditional Arabic" w:cs="Traditional Arabic" w:hint="cs"/>
                <w:b/>
                <w:bCs/>
                <w:sz w:val="36"/>
                <w:szCs w:val="36"/>
                <w:rtl/>
              </w:rPr>
              <w:t>،وَلاَ أَعْجَمِيٍ عَلَى عَرَبِيٍ ،وَلاَ لأَحْمَرَ عَلَى أَسْوَدٍ</w:t>
            </w:r>
            <w:r w:rsidR="00CF3831">
              <w:rPr>
                <w:rFonts w:ascii="Traditional Arabic" w:hAnsi="Traditional Arabic" w:cs="Traditional Arabic" w:hint="cs"/>
                <w:b/>
                <w:bCs/>
                <w:sz w:val="36"/>
                <w:szCs w:val="36"/>
                <w:rtl/>
              </w:rPr>
              <w:t xml:space="preserve"> وَلاَ أَسْوَدَ عَلَى أَحْمَرٍ، إلاَّ بالتَقْوَى اللهِ. فَإنَّ اللهَ قَدْ حَرَّمَ بَيْنَكُمْ</w:t>
            </w:r>
            <w:r w:rsidR="0032531B">
              <w:rPr>
                <w:rFonts w:ascii="Traditional Arabic" w:hAnsi="Traditional Arabic" w:cs="Traditional Arabic" w:hint="cs"/>
                <w:b/>
                <w:bCs/>
                <w:sz w:val="36"/>
                <w:szCs w:val="36"/>
                <w:rtl/>
              </w:rPr>
              <w:t xml:space="preserve"> دِمَاءَكُمْ وَأَمْوَالَكُمْ . أَوْ قَالَ :أَعْرَاضَكُمْ كحُرْمَةِ يَوْمِكُمْ هَذَا ، فِيِ شَهْر</w:t>
            </w:r>
            <w:r w:rsidR="0042145E">
              <w:rPr>
                <w:rFonts w:ascii="Traditional Arabic" w:hAnsi="Traditional Arabic" w:cs="Traditional Arabic" w:hint="cs"/>
                <w:b/>
                <w:bCs/>
                <w:sz w:val="36"/>
                <w:szCs w:val="36"/>
                <w:rtl/>
              </w:rPr>
              <w:t>ِكُمْ هَذَا ،فِيِ بَلَدِكُمْ هَذَ</w:t>
            </w:r>
            <w:r w:rsidR="00F85601">
              <w:rPr>
                <w:rFonts w:ascii="Traditional Arabic" w:hAnsi="Traditional Arabic" w:cs="Traditional Arabic" w:hint="cs"/>
                <w:b/>
                <w:bCs/>
                <w:sz w:val="36"/>
                <w:szCs w:val="36"/>
                <w:rtl/>
              </w:rPr>
              <w:t xml:space="preserve">ا </w:t>
            </w:r>
            <w:r w:rsidR="009261BB">
              <w:rPr>
                <w:rFonts w:ascii="Verdana" w:eastAsia="Times New Roman" w:hAnsi="Verdana" w:cs="Traditional Arabic" w:hint="cs"/>
                <w:b/>
                <w:bCs/>
                <w:spacing w:val="-6"/>
                <w:sz w:val="36"/>
                <w:szCs w:val="36"/>
                <w:rtl/>
              </w:rPr>
              <w:t>))</w:t>
            </w:r>
            <w:r w:rsidR="009351D5">
              <w:rPr>
                <w:rFonts w:ascii="Verdana" w:eastAsia="Times New Roman" w:hAnsi="Verdana" w:cs="Traditional Arabic" w:hint="cs"/>
                <w:b/>
                <w:bCs/>
                <w:spacing w:val="-6"/>
                <w:sz w:val="36"/>
                <w:szCs w:val="36"/>
                <w:rtl/>
              </w:rPr>
              <w:t>قُرِرَتْ حُقُوقْ الإِنْسَانْ بِنَاءًا</w:t>
            </w:r>
            <w:r w:rsidR="00E40F71">
              <w:rPr>
                <w:rFonts w:ascii="Verdana" w:eastAsia="Times New Roman" w:hAnsi="Verdana" w:cs="Traditional Arabic" w:hint="cs"/>
                <w:b/>
                <w:bCs/>
                <w:spacing w:val="-6"/>
                <w:sz w:val="36"/>
                <w:szCs w:val="36"/>
                <w:rtl/>
              </w:rPr>
              <w:t xml:space="preserve"> عَلَى أَنَّ النَّاسَ عَبِيدٌ</w:t>
            </w:r>
            <w:r w:rsidR="009A5EED">
              <w:rPr>
                <w:rFonts w:ascii="Verdana" w:eastAsia="Times New Roman" w:hAnsi="Verdana" w:cs="Traditional Arabic" w:hint="cs"/>
                <w:b/>
                <w:bCs/>
                <w:spacing w:val="-6"/>
                <w:sz w:val="36"/>
                <w:szCs w:val="36"/>
                <w:rtl/>
              </w:rPr>
              <w:t xml:space="preserve"> لِرَبٍّ وَاحِدٍ ، عَقِيدَةُ  التَّوْحِيدْ هِيَ الأَسَاسْ الأَوَلْ لِتَقْرِيرْ حُقُوقْ الإِنْسَانْ ، لَمْ يُعُدْ هُنَاكَ مَجَالٌ لِفَرْعُونٍ مِنَ الفَرَاعِنَةِ. يَقُولُ للنَّاسِ : أَنَا رَبُكُمُ الأَعْلَى ، ولاَ لِنَمْرُودٍ  مِنَ النَّمَارِيدْ يَقُولُ : أَنَا أُحْيِ وأُمِيتُ ، المَجَالُ الآنْ للرَّاكِعينَ السَّاجِدينَ  الذِينَ يُعْلِنُونَ فِي كُلّ</w:t>
            </w:r>
            <w:r w:rsidR="00B14485">
              <w:rPr>
                <w:rFonts w:ascii="Verdana" w:eastAsia="Times New Roman" w:hAnsi="Verdana" w:cs="Traditional Arabic" w:hint="cs"/>
                <w:b/>
                <w:bCs/>
                <w:spacing w:val="-6"/>
                <w:sz w:val="36"/>
                <w:szCs w:val="36"/>
                <w:rtl/>
              </w:rPr>
              <w:t xml:space="preserve">ِ حِينٍ :أَشْهَدُ أَنْ لا إلَهَ إلاَّ الله ، </w:t>
            </w:r>
            <w:r w:rsidR="00F011DB">
              <w:rPr>
                <w:rFonts w:ascii="Verdana" w:eastAsia="Times New Roman" w:hAnsi="Verdana" w:cs="Traditional Arabic" w:hint="cs"/>
                <w:b/>
                <w:bCs/>
                <w:spacing w:val="-6"/>
                <w:sz w:val="36"/>
                <w:szCs w:val="36"/>
                <w:rtl/>
              </w:rPr>
              <w:t>لَمْ يَعُدْ هُنَاكَ أَحَدٌ</w:t>
            </w:r>
            <w:r w:rsidR="0049198E">
              <w:rPr>
                <w:rFonts w:ascii="Verdana" w:eastAsia="Times New Roman" w:hAnsi="Verdana" w:cs="Traditional Arabic" w:hint="cs"/>
                <w:b/>
                <w:bCs/>
                <w:spacing w:val="-6"/>
                <w:sz w:val="36"/>
                <w:szCs w:val="36"/>
                <w:rtl/>
              </w:rPr>
              <w:t xml:space="preserve"> يُمِكِنُ أَنْ يَكُونَ رَبًا لِأَحَدٍ أَنْ يَكُونَ عَبْدًا لِأَحَدٍ </w:t>
            </w:r>
            <w:r w:rsidR="00710ED0">
              <w:rPr>
                <w:rFonts w:ascii="Verdana" w:eastAsia="Times New Roman" w:hAnsi="Verdana" w:cs="Traditional Arabic" w:hint="cs"/>
                <w:b/>
                <w:bCs/>
                <w:spacing w:val="-6"/>
                <w:sz w:val="36"/>
                <w:szCs w:val="36"/>
                <w:rtl/>
              </w:rPr>
              <w:t>.</w:t>
            </w:r>
            <w:r w:rsidR="00710ED0" w:rsidRPr="00CF2C98">
              <w:rPr>
                <w:rFonts w:ascii="Traditional Arabic" w:hAnsi="Traditional Arabic" w:cs="Traditional Arabic" w:hint="cs"/>
                <w:b/>
                <w:bCs/>
                <w:sz w:val="36"/>
                <w:szCs w:val="36"/>
                <w:u w:val="single"/>
                <w:rtl/>
              </w:rPr>
              <w:t>الدَّعَامة الثَّانية:</w:t>
            </w:r>
            <w:r w:rsidR="00885B8A">
              <w:rPr>
                <w:rFonts w:ascii="Traditional Arabic" w:hAnsi="Traditional Arabic" w:cs="Traditional Arabic" w:hint="cs"/>
                <w:b/>
                <w:bCs/>
                <w:sz w:val="36"/>
                <w:szCs w:val="36"/>
                <w:rtl/>
              </w:rPr>
              <w:t xml:space="preserve">فِيِ حُقُوقِ الإِنْسَانْ هِيَ: هِيَ تَكْرِيمْ الإنْسَانْ </w:t>
            </w:r>
            <w:r w:rsidR="00790687">
              <w:rPr>
                <w:rFonts w:ascii="Traditional Arabic" w:hAnsi="Traditional Arabic" w:cs="Traditional Arabic" w:hint="cs"/>
                <w:b/>
                <w:bCs/>
                <w:sz w:val="36"/>
                <w:szCs w:val="36"/>
                <w:rtl/>
              </w:rPr>
              <w:t xml:space="preserve"> ـ ـــــــ</w:t>
            </w:r>
            <w:r w:rsidR="00885B8A">
              <w:rPr>
                <w:rFonts w:ascii="Traditional Arabic" w:hAnsi="Traditional Arabic" w:cs="Traditional Arabic" w:hint="cs"/>
                <w:b/>
                <w:bCs/>
                <w:sz w:val="36"/>
                <w:szCs w:val="36"/>
                <w:rtl/>
              </w:rPr>
              <w:t xml:space="preserve"> الله سبحانه كَرَّمَ</w:t>
            </w:r>
            <w:r w:rsidR="000170A8">
              <w:rPr>
                <w:rFonts w:ascii="Traditional Arabic" w:hAnsi="Traditional Arabic" w:cs="Traditional Arabic" w:hint="cs"/>
                <w:b/>
                <w:bCs/>
                <w:sz w:val="36"/>
                <w:szCs w:val="36"/>
                <w:rtl/>
              </w:rPr>
              <w:t xml:space="preserve"> الإنْسَانْ</w:t>
            </w:r>
            <w:r w:rsidR="00885B8A">
              <w:rPr>
                <w:rFonts w:ascii="Traditional Arabic" w:hAnsi="Traditional Arabic" w:cs="Traditional Arabic" w:hint="cs"/>
                <w:b/>
                <w:bCs/>
                <w:sz w:val="36"/>
                <w:szCs w:val="36"/>
                <w:rtl/>
              </w:rPr>
              <w:t>:</w:t>
            </w:r>
            <w:r w:rsidR="00885B8A" w:rsidRPr="00196BE1">
              <w:rPr>
                <w:rFonts w:asciiTheme="majorBidi" w:hAnsiTheme="majorBidi" w:cs="DecoType Thuluth" w:hint="cs"/>
                <w:b/>
                <w:bCs/>
                <w:sz w:val="28"/>
                <w:szCs w:val="28"/>
                <w:rtl/>
                <w:lang w:bidi="ar-DZ"/>
              </w:rPr>
              <w:t xml:space="preserve"> </w:t>
            </w:r>
            <w:r w:rsidR="00885B8A" w:rsidRPr="00C200A9">
              <w:rPr>
                <w:rFonts w:asciiTheme="majorBidi" w:hAnsiTheme="majorBidi" w:cs="DecoType Thuluth" w:hint="cs"/>
                <w:b/>
                <w:bCs/>
                <w:sz w:val="24"/>
                <w:szCs w:val="24"/>
                <w:rtl/>
                <w:lang w:bidi="ar-DZ"/>
              </w:rPr>
              <w:t>{</w:t>
            </w:r>
            <w:r w:rsidR="001D4E3A" w:rsidRPr="00C200A9">
              <w:rPr>
                <w:rFonts w:cs="Traditional Arabic"/>
                <w:color w:val="000000"/>
                <w:sz w:val="40"/>
                <w:szCs w:val="36"/>
                <w:rtl/>
              </w:rPr>
              <w:t xml:space="preserve"> </w:t>
            </w:r>
            <w:r w:rsidR="001D4E3A" w:rsidRPr="00C200A9">
              <w:rPr>
                <w:rFonts w:cs="Traditional Arabic"/>
                <w:b/>
                <w:bCs/>
                <w:color w:val="000000"/>
                <w:sz w:val="36"/>
                <w:szCs w:val="32"/>
                <w:rtl/>
              </w:rPr>
              <w:t>وَلَقَدْ كَرَّمْنَا بَنِي آَدَمَ وَحَمَلْنَاهُمْ فِي الْبَرِّ وَالْبَحْرِ وَرَزَقْنَاهُمْ مِنَ الطَّيِّبَاتِ وَفَضَّلْنَاهُمْ عَلَى كَثِيرٍ مِمَّنْ خَلَقْنَا تَفْ</w:t>
            </w:r>
            <w:r w:rsidR="00790687" w:rsidRPr="00C200A9">
              <w:rPr>
                <w:rFonts w:cs="Traditional Arabic" w:hint="cs"/>
                <w:b/>
                <w:bCs/>
                <w:color w:val="000000"/>
                <w:sz w:val="36"/>
                <w:szCs w:val="32"/>
                <w:rtl/>
              </w:rPr>
              <w:t>ضِيلاً</w:t>
            </w:r>
            <w:r w:rsidR="001D4E3A" w:rsidRPr="00C200A9">
              <w:rPr>
                <w:rFonts w:cs="Traditional Arabic"/>
                <w:color w:val="000000"/>
                <w:sz w:val="40"/>
                <w:szCs w:val="36"/>
                <w:rtl/>
              </w:rPr>
              <w:t xml:space="preserve"> </w:t>
            </w:r>
            <w:r w:rsidR="001D4E3A" w:rsidRPr="00C200A9">
              <w:rPr>
                <w:rFonts w:asciiTheme="majorBidi" w:hAnsiTheme="majorBidi" w:cstheme="majorBidi"/>
                <w:b/>
                <w:bCs/>
                <w:color w:val="000000"/>
                <w:sz w:val="40"/>
                <w:szCs w:val="36"/>
                <w:rtl/>
              </w:rPr>
              <w:t>(70)</w:t>
            </w:r>
            <w:r w:rsidR="00790687" w:rsidRPr="00C200A9">
              <w:rPr>
                <w:rFonts w:asciiTheme="majorBidi" w:hAnsiTheme="majorBidi" w:cs="DecoType Thuluth" w:hint="cs"/>
                <w:b/>
                <w:bCs/>
                <w:sz w:val="24"/>
                <w:szCs w:val="24"/>
                <w:rtl/>
                <w:lang w:bidi="ar-DZ"/>
              </w:rPr>
              <w:t xml:space="preserve"> }</w:t>
            </w:r>
            <w:r w:rsidR="000170A8" w:rsidRPr="00C200A9">
              <w:rPr>
                <w:rFonts w:asciiTheme="majorBidi" w:hAnsiTheme="majorBidi" w:cs="DecoType Thuluth" w:hint="cs"/>
                <w:b/>
                <w:bCs/>
                <w:sz w:val="24"/>
                <w:szCs w:val="24"/>
                <w:rtl/>
                <w:lang w:bidi="ar-DZ"/>
              </w:rPr>
              <w:t xml:space="preserve">الاسراء </w:t>
            </w:r>
            <w:r w:rsidR="000170A8">
              <w:rPr>
                <w:rFonts w:ascii="Traditional Arabic" w:hAnsi="Traditional Arabic" w:cs="Traditional Arabic" w:hint="cs"/>
                <w:b/>
                <w:bCs/>
                <w:sz w:val="36"/>
                <w:szCs w:val="36"/>
                <w:rtl/>
                <w:lang w:bidi="ar-DZ"/>
              </w:rPr>
              <w:t>كَرَّمَهُ مِن حَيْثُ هُوَ آدَمِي ، مِنْ حَيْثُ هُوَ إِنْسَانْ .</w:t>
            </w:r>
            <w:r w:rsidR="000170A8">
              <w:rPr>
                <w:rFonts w:ascii="Traditional Arabic" w:hAnsi="Traditional Arabic" w:cs="Traditional Arabic" w:hint="cs"/>
                <w:b/>
                <w:bCs/>
                <w:sz w:val="36"/>
                <w:szCs w:val="36"/>
                <w:rtl/>
              </w:rPr>
              <w:t xml:space="preserve"> ـــــــ اِسْتَخْلَفَهُ فِيِ الأَرضْ ، وَجَعَلَهُ خَلِيفَة  الله سبحانه وتعالى يقول : </w:t>
            </w:r>
            <w:r w:rsidR="000170A8" w:rsidRPr="00C200A9">
              <w:rPr>
                <w:rFonts w:asciiTheme="majorBidi" w:hAnsiTheme="majorBidi" w:cs="DecoType Thuluth" w:hint="cs"/>
                <w:b/>
                <w:bCs/>
                <w:sz w:val="24"/>
                <w:szCs w:val="24"/>
                <w:rtl/>
                <w:lang w:bidi="ar-DZ"/>
              </w:rPr>
              <w:t>{</w:t>
            </w:r>
            <w:r w:rsidR="000170A8" w:rsidRPr="00C200A9">
              <w:rPr>
                <w:rFonts w:cs="Traditional Arabic"/>
                <w:color w:val="000000"/>
                <w:sz w:val="40"/>
                <w:szCs w:val="36"/>
                <w:rtl/>
              </w:rPr>
              <w:t xml:space="preserve"> </w:t>
            </w:r>
            <w:r w:rsidR="000170A8" w:rsidRPr="00C200A9">
              <w:rPr>
                <w:rFonts w:cs="Traditional Arabic"/>
                <w:b/>
                <w:bCs/>
                <w:color w:val="000000"/>
                <w:sz w:val="36"/>
                <w:szCs w:val="32"/>
                <w:rtl/>
              </w:rPr>
              <w:t xml:space="preserve">وَإِذْ قَالَ رَبُّكَ لِلْمَلَائِكَةِ إِنِّي جَاعِلٌ فِي الْأَرْضِ خَلِيفَةً قَالُوا أَتَجْعَلُ فِيهَا مَنْ يُفْسِدُ فِيهَا وَيَسْفِكُ الدِّمَاءَ وَنَحْنُ نُسَبِّحُ بِحَمْدِكَ وَنُقَدِّسُ لَكَ قَالَ إِنِّي أَعْلَمُ مَا لَا تَعْلَمُونَ </w:t>
            </w:r>
            <w:r w:rsidR="000170A8" w:rsidRPr="00C200A9">
              <w:rPr>
                <w:rFonts w:asciiTheme="majorBidi" w:hAnsiTheme="majorBidi" w:cstheme="majorBidi"/>
                <w:b/>
                <w:bCs/>
                <w:color w:val="000000"/>
                <w:sz w:val="36"/>
                <w:szCs w:val="32"/>
                <w:rtl/>
              </w:rPr>
              <w:t>(30)</w:t>
            </w:r>
            <w:r w:rsidR="000170A8" w:rsidRPr="00C200A9">
              <w:rPr>
                <w:rFonts w:asciiTheme="majorBidi" w:hAnsiTheme="majorBidi" w:cstheme="majorBidi"/>
                <w:b/>
                <w:bCs/>
                <w:color w:val="000000"/>
                <w:sz w:val="40"/>
                <w:szCs w:val="36"/>
                <w:rtl/>
              </w:rPr>
              <w:t xml:space="preserve"> </w:t>
            </w:r>
            <w:r w:rsidR="000170A8" w:rsidRPr="00C200A9">
              <w:rPr>
                <w:rFonts w:asciiTheme="majorBidi" w:hAnsiTheme="majorBidi" w:cs="DecoType Thuluth" w:hint="cs"/>
                <w:b/>
                <w:bCs/>
                <w:sz w:val="24"/>
                <w:szCs w:val="24"/>
                <w:rtl/>
                <w:lang w:bidi="ar-DZ"/>
              </w:rPr>
              <w:t>}</w:t>
            </w:r>
            <w:r w:rsidR="00230D65" w:rsidRPr="00C200A9">
              <w:rPr>
                <w:rFonts w:asciiTheme="majorBidi" w:hAnsiTheme="majorBidi" w:cs="DecoType Thuluth" w:hint="cs"/>
                <w:b/>
                <w:bCs/>
                <w:sz w:val="24"/>
                <w:szCs w:val="24"/>
                <w:rtl/>
                <w:lang w:bidi="ar-DZ"/>
              </w:rPr>
              <w:t xml:space="preserve"> البقرة</w:t>
            </w:r>
            <w:r w:rsidR="00631672" w:rsidRPr="00C200A9">
              <w:rPr>
                <w:rFonts w:ascii="Traditional Arabic" w:hAnsi="Traditional Arabic" w:cs="Traditional Arabic"/>
                <w:b/>
                <w:bCs/>
                <w:sz w:val="32"/>
                <w:szCs w:val="32"/>
                <w:rtl/>
                <w:lang w:bidi="ar-DZ"/>
              </w:rPr>
              <w:t xml:space="preserve"> </w:t>
            </w:r>
            <w:r w:rsidR="00631672" w:rsidRPr="003E345D">
              <w:rPr>
                <w:rFonts w:ascii="Traditional Arabic" w:hAnsi="Traditional Arabic" w:cs="Traditional Arabic"/>
                <w:b/>
                <w:bCs/>
                <w:sz w:val="36"/>
                <w:szCs w:val="36"/>
                <w:rtl/>
                <w:lang w:bidi="ar-DZ"/>
              </w:rPr>
              <w:t xml:space="preserve">أَجَلْ </w:t>
            </w:r>
            <w:r w:rsidR="004B7DF6" w:rsidRPr="003E345D">
              <w:rPr>
                <w:rFonts w:ascii="Traditional Arabic" w:hAnsi="Traditional Arabic" w:cs="Traditional Arabic"/>
                <w:b/>
                <w:bCs/>
                <w:sz w:val="36"/>
                <w:szCs w:val="36"/>
                <w:rtl/>
                <w:lang w:bidi="ar-DZ"/>
              </w:rPr>
              <w:t xml:space="preserve">اسْتَخْلَفَهُ فِيِ الأَرضِ </w:t>
            </w:r>
            <w:r w:rsidR="003E345D" w:rsidRPr="003E345D">
              <w:rPr>
                <w:rFonts w:ascii="Traditional Arabic" w:hAnsi="Traditional Arabic" w:cs="Traditional Arabic"/>
                <w:b/>
                <w:bCs/>
                <w:sz w:val="36"/>
                <w:szCs w:val="36"/>
                <w:rtl/>
                <w:lang w:bidi="ar-DZ"/>
              </w:rPr>
              <w:t>، وَهَيَأَهُ لِيَقُومَ بِهَذَا الدَّورْ</w:t>
            </w:r>
            <w:r w:rsidR="00C200A9">
              <w:rPr>
                <w:rFonts w:ascii="Traditional Arabic" w:hAnsi="Traditional Arabic" w:cs="Traditional Arabic" w:hint="cs"/>
                <w:b/>
                <w:bCs/>
                <w:sz w:val="36"/>
                <w:szCs w:val="36"/>
                <w:rtl/>
                <w:lang w:bidi="ar-DZ"/>
              </w:rPr>
              <w:t xml:space="preserve">.  كَرَّم اللهُ الإِنْسَان بِأَنْ صَوَّرَهُ وَأَحْسَنَ صُورَتَه </w:t>
            </w:r>
            <w:r w:rsidR="00C200A9" w:rsidRPr="00C200A9">
              <w:rPr>
                <w:rFonts w:asciiTheme="majorBidi" w:hAnsiTheme="majorBidi" w:cs="DecoType Thuluth" w:hint="cs"/>
                <w:b/>
                <w:bCs/>
                <w:sz w:val="24"/>
                <w:szCs w:val="24"/>
                <w:rtl/>
                <w:lang w:bidi="ar-DZ"/>
              </w:rPr>
              <w:t>{</w:t>
            </w:r>
            <w:r w:rsidR="00C200A9" w:rsidRPr="00C200A9">
              <w:rPr>
                <w:rFonts w:cs="Traditional Arabic"/>
                <w:b/>
                <w:bCs/>
                <w:color w:val="000000"/>
                <w:sz w:val="36"/>
                <w:szCs w:val="32"/>
                <w:rtl/>
              </w:rPr>
              <w:t>لَقَدْ خَلَقْنَا الْإِنْسَانَ فِي أَحْسَنِ تَقْوِيمٍ</w:t>
            </w:r>
            <w:r w:rsidR="00C200A9" w:rsidRPr="00C200A9">
              <w:rPr>
                <w:rFonts w:cs="Traditional Arabic"/>
                <w:color w:val="000000"/>
                <w:sz w:val="36"/>
                <w:szCs w:val="32"/>
                <w:rtl/>
              </w:rPr>
              <w:t xml:space="preserve"> </w:t>
            </w:r>
            <w:r w:rsidR="00C200A9" w:rsidRPr="00C200A9">
              <w:rPr>
                <w:rFonts w:asciiTheme="majorBidi" w:hAnsiTheme="majorBidi" w:cstheme="majorBidi"/>
                <w:b/>
                <w:bCs/>
                <w:color w:val="000000"/>
                <w:sz w:val="44"/>
                <w:szCs w:val="40"/>
                <w:rtl/>
              </w:rPr>
              <w:t>(4)</w:t>
            </w:r>
            <w:r w:rsidR="00C200A9" w:rsidRPr="00C200A9">
              <w:rPr>
                <w:rFonts w:asciiTheme="majorBidi" w:hAnsiTheme="majorBidi" w:cstheme="majorBidi"/>
                <w:b/>
                <w:bCs/>
                <w:sz w:val="24"/>
                <w:szCs w:val="24"/>
                <w:rtl/>
                <w:lang w:bidi="ar-DZ"/>
              </w:rPr>
              <w:t xml:space="preserve"> </w:t>
            </w:r>
            <w:r w:rsidR="00C200A9" w:rsidRPr="00C200A9">
              <w:rPr>
                <w:rFonts w:asciiTheme="majorBidi" w:hAnsiTheme="majorBidi" w:cs="DecoType Thuluth" w:hint="cs"/>
                <w:b/>
                <w:bCs/>
                <w:sz w:val="24"/>
                <w:szCs w:val="24"/>
                <w:rtl/>
                <w:lang w:bidi="ar-DZ"/>
              </w:rPr>
              <w:t>}</w:t>
            </w:r>
            <w:r w:rsidR="00C200A9">
              <w:rPr>
                <w:rFonts w:asciiTheme="majorBidi" w:hAnsiTheme="majorBidi" w:cs="DecoType Thuluth" w:hint="cs"/>
                <w:b/>
                <w:bCs/>
                <w:sz w:val="24"/>
                <w:szCs w:val="24"/>
                <w:rtl/>
                <w:lang w:bidi="ar-DZ"/>
              </w:rPr>
              <w:t xml:space="preserve"> التين  </w:t>
            </w:r>
            <w:r w:rsidR="00C200A9" w:rsidRPr="00C200A9">
              <w:rPr>
                <w:rFonts w:asciiTheme="majorBidi" w:hAnsiTheme="majorBidi" w:cs="DecoType Thuluth" w:hint="cs"/>
                <w:b/>
                <w:bCs/>
                <w:sz w:val="24"/>
                <w:szCs w:val="24"/>
                <w:rtl/>
                <w:lang w:bidi="ar-DZ"/>
              </w:rPr>
              <w:t>{</w:t>
            </w:r>
            <w:r w:rsidR="00C200A9" w:rsidRPr="0080068F">
              <w:rPr>
                <w:rFonts w:cs="Traditional Arabic"/>
                <w:color w:val="000000"/>
                <w:sz w:val="44"/>
                <w:szCs w:val="40"/>
                <w:rtl/>
              </w:rPr>
              <w:t xml:space="preserve"> </w:t>
            </w:r>
            <w:r w:rsidR="00C200A9" w:rsidRPr="00C200A9">
              <w:rPr>
                <w:rFonts w:cs="Traditional Arabic"/>
                <w:b/>
                <w:bCs/>
                <w:color w:val="000000"/>
                <w:sz w:val="36"/>
                <w:szCs w:val="32"/>
                <w:rtl/>
              </w:rPr>
              <w:t>يَا أَيُّهَا الْإِنْسَانُ مَا غَرَّكَ بِرَبِّكَ الْكَرِيمِ</w:t>
            </w:r>
            <w:r w:rsidR="00C200A9" w:rsidRPr="00C200A9">
              <w:rPr>
                <w:rFonts w:asciiTheme="majorBidi" w:hAnsiTheme="majorBidi" w:cstheme="majorBidi"/>
                <w:b/>
                <w:bCs/>
                <w:color w:val="000000"/>
                <w:sz w:val="36"/>
                <w:szCs w:val="32"/>
                <w:rtl/>
              </w:rPr>
              <w:t xml:space="preserve"> (6)</w:t>
            </w:r>
            <w:r w:rsidR="00C200A9" w:rsidRPr="00C200A9">
              <w:rPr>
                <w:rFonts w:cs="Traditional Arabic"/>
                <w:b/>
                <w:bCs/>
                <w:color w:val="000000"/>
                <w:sz w:val="36"/>
                <w:szCs w:val="32"/>
                <w:rtl/>
              </w:rPr>
              <w:t xml:space="preserve"> الَّذِي خَلَقَكَ فَسَوَّاكَ فَعَدَلَكَ </w:t>
            </w:r>
            <w:r w:rsidR="00C200A9" w:rsidRPr="00C200A9">
              <w:rPr>
                <w:rFonts w:asciiTheme="majorBidi" w:hAnsiTheme="majorBidi" w:cstheme="majorBidi"/>
                <w:b/>
                <w:bCs/>
                <w:color w:val="000000"/>
                <w:sz w:val="36"/>
                <w:szCs w:val="32"/>
                <w:rtl/>
              </w:rPr>
              <w:t>(7)</w:t>
            </w:r>
            <w:r w:rsidR="00C200A9" w:rsidRPr="00C200A9">
              <w:rPr>
                <w:rFonts w:cs="Traditional Arabic"/>
                <w:b/>
                <w:bCs/>
                <w:color w:val="000000"/>
                <w:sz w:val="36"/>
                <w:szCs w:val="32"/>
                <w:rtl/>
              </w:rPr>
              <w:t xml:space="preserve"> فِي أَيِّ صُورَةٍ مَا شَاءَ رَكَّبَكَ</w:t>
            </w:r>
            <w:r w:rsidR="00C200A9" w:rsidRPr="00C200A9">
              <w:rPr>
                <w:rFonts w:asciiTheme="majorBidi" w:hAnsiTheme="majorBidi" w:cs="DecoType Thuluth" w:hint="cs"/>
                <w:b/>
                <w:bCs/>
                <w:sz w:val="24"/>
                <w:szCs w:val="24"/>
                <w:rtl/>
                <w:lang w:bidi="ar-DZ"/>
              </w:rPr>
              <w:t>}</w:t>
            </w:r>
            <w:r w:rsidR="00C200A9">
              <w:rPr>
                <w:rFonts w:asciiTheme="majorBidi" w:hAnsiTheme="majorBidi" w:cs="DecoType Thuluth" w:hint="cs"/>
                <w:b/>
                <w:bCs/>
                <w:sz w:val="24"/>
                <w:szCs w:val="24"/>
                <w:rtl/>
                <w:lang w:bidi="ar-DZ"/>
              </w:rPr>
              <w:t xml:space="preserve">  الإنفطار .</w:t>
            </w:r>
            <w:r w:rsidR="00124598">
              <w:rPr>
                <w:rFonts w:ascii="Traditional Arabic" w:hAnsi="Traditional Arabic" w:cs="Traditional Arabic" w:hint="cs"/>
                <w:b/>
                <w:bCs/>
                <w:sz w:val="36"/>
                <w:szCs w:val="36"/>
                <w:rtl/>
                <w:lang w:bidi="ar-DZ"/>
              </w:rPr>
              <w:t xml:space="preserve"> وَمَيَّزَهُ اللهُ عَ</w:t>
            </w:r>
            <w:r w:rsidR="0033349E">
              <w:rPr>
                <w:rFonts w:ascii="Traditional Arabic" w:hAnsi="Traditional Arabic" w:cs="Traditional Arabic" w:hint="cs"/>
                <w:b/>
                <w:bCs/>
                <w:sz w:val="36"/>
                <w:szCs w:val="36"/>
                <w:rtl/>
                <w:lang w:bidi="ar-DZ"/>
              </w:rPr>
              <w:t>لَى سَائر المخلوقات بذاك العقل حَتَّى  يُؤَدِّي الدَّوْر المَنُوطَ بِهِ وهو تحقيق العبودية لله</w:t>
            </w:r>
            <w:r w:rsidR="00AE0E3C">
              <w:rPr>
                <w:rFonts w:ascii="Traditional Arabic" w:hAnsi="Traditional Arabic" w:cs="Traditional Arabic" w:hint="cs"/>
                <w:b/>
                <w:bCs/>
                <w:sz w:val="36"/>
                <w:szCs w:val="36"/>
                <w:rtl/>
                <w:lang w:bidi="ar-DZ"/>
              </w:rPr>
              <w:t>.................</w:t>
            </w:r>
          </w:p>
          <w:p w:rsidR="00AC0674" w:rsidRPr="005B6D5F" w:rsidRDefault="00AC0674" w:rsidP="00AC0674">
            <w:pPr>
              <w:spacing w:after="0" w:line="240" w:lineRule="auto"/>
              <w:ind w:left="679" w:right="680" w:hanging="679"/>
              <w:jc w:val="center"/>
              <w:rPr>
                <w:rFonts w:ascii="Traditional Arabic" w:hAnsi="Traditional Arabic" w:cs="Traditional Arabic"/>
                <w:b/>
                <w:bCs/>
                <w:sz w:val="28"/>
                <w:szCs w:val="28"/>
                <w:rtl/>
              </w:rPr>
            </w:pPr>
            <w:r>
              <w:rPr>
                <w:rFonts w:asciiTheme="majorBidi" w:hAnsiTheme="majorBidi" w:cstheme="majorBidi" w:hint="cs"/>
                <w:b/>
                <w:bCs/>
                <w:color w:val="000000"/>
                <w:sz w:val="44"/>
                <w:szCs w:val="40"/>
                <w:rtl/>
              </w:rPr>
              <w:t xml:space="preserve">ــــ </w:t>
            </w:r>
            <w:r w:rsidRPr="005B6D5F">
              <w:rPr>
                <w:rFonts w:asciiTheme="majorBidi" w:hAnsiTheme="majorBidi" w:cstheme="majorBidi"/>
                <w:b/>
                <w:bCs/>
                <w:color w:val="000000"/>
                <w:sz w:val="44"/>
                <w:szCs w:val="40"/>
                <w:rtl/>
              </w:rPr>
              <w:t>(</w:t>
            </w:r>
            <w:r w:rsidRPr="005B6D5F">
              <w:rPr>
                <w:rFonts w:asciiTheme="majorBidi" w:hAnsiTheme="majorBidi" w:cstheme="majorBidi" w:hint="cs"/>
                <w:b/>
                <w:bCs/>
                <w:color w:val="000000"/>
                <w:sz w:val="44"/>
                <w:szCs w:val="40"/>
                <w:rtl/>
              </w:rPr>
              <w:t>0</w:t>
            </w:r>
            <w:r>
              <w:rPr>
                <w:rFonts w:asciiTheme="majorBidi" w:hAnsiTheme="majorBidi" w:cstheme="majorBidi" w:hint="cs"/>
                <w:b/>
                <w:bCs/>
                <w:color w:val="000000"/>
                <w:sz w:val="44"/>
                <w:szCs w:val="40"/>
                <w:rtl/>
              </w:rPr>
              <w:t>2</w:t>
            </w:r>
            <w:r w:rsidRPr="005B6D5F">
              <w:rPr>
                <w:rFonts w:asciiTheme="majorBidi" w:hAnsiTheme="majorBidi" w:cstheme="majorBidi"/>
                <w:b/>
                <w:bCs/>
                <w:color w:val="000000"/>
                <w:sz w:val="44"/>
                <w:szCs w:val="40"/>
                <w:rtl/>
              </w:rPr>
              <w:t>)</w:t>
            </w:r>
            <w:r>
              <w:rPr>
                <w:rFonts w:asciiTheme="majorBidi" w:hAnsiTheme="majorBidi" w:cstheme="majorBidi" w:hint="cs"/>
                <w:b/>
                <w:bCs/>
                <w:color w:val="000000"/>
                <w:sz w:val="44"/>
                <w:szCs w:val="40"/>
                <w:rtl/>
              </w:rPr>
              <w:t xml:space="preserve"> ــــ</w:t>
            </w:r>
          </w:p>
          <w:p w:rsidR="0001146A" w:rsidRPr="006D4771" w:rsidRDefault="0001146A" w:rsidP="006D4771">
            <w:pPr>
              <w:pStyle w:val="a4"/>
              <w:bidi/>
              <w:spacing w:before="0" w:beforeAutospacing="0" w:after="0" w:afterAutospacing="0"/>
              <w:ind w:left="-625" w:right="-709"/>
              <w:jc w:val="center"/>
              <w:rPr>
                <w:rFonts w:cs="arabswell_1"/>
                <w:sz w:val="28"/>
                <w:szCs w:val="28"/>
                <w:lang w:val="fr-FR" w:bidi="ar-DZ"/>
              </w:rPr>
            </w:pPr>
          </w:p>
        </w:tc>
      </w:tr>
    </w:tbl>
    <w:p w:rsidR="00465436" w:rsidRPr="00E7282E" w:rsidRDefault="00465436" w:rsidP="009C44F3">
      <w:pPr>
        <w:pStyle w:val="a4"/>
        <w:tabs>
          <w:tab w:val="left" w:pos="1508"/>
        </w:tabs>
        <w:bidi/>
        <w:spacing w:before="0" w:beforeAutospacing="0" w:after="0" w:afterAutospacing="0"/>
        <w:ind w:right="-851"/>
        <w:rPr>
          <w:rFonts w:cs="Traditional Arabic"/>
          <w:b/>
          <w:bCs/>
          <w:sz w:val="2"/>
          <w:szCs w:val="2"/>
          <w:rtl/>
          <w:lang w:bidi="ar-DZ"/>
        </w:rPr>
      </w:pPr>
    </w:p>
    <w:sectPr w:rsidR="00465436" w:rsidRPr="00E7282E" w:rsidSect="00F211AF">
      <w:pgSz w:w="11906" w:h="16838"/>
      <w:pgMar w:top="568" w:right="1800" w:bottom="851" w:left="1800" w:header="708" w:footer="708" w:gutter="0"/>
      <w:pgBorders w:offsetFrom="page">
        <w:top w:val="marquee" w:sz="4" w:space="24" w:color="auto"/>
        <w:left w:val="marquee" w:sz="4" w:space="24" w:color="auto"/>
        <w:bottom w:val="marquee" w:sz="4" w:space="24" w:color="auto"/>
        <w:right w:val="marque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001" w:rsidRDefault="00744001" w:rsidP="002C48F0">
      <w:pPr>
        <w:spacing w:after="0" w:line="240" w:lineRule="auto"/>
      </w:pPr>
      <w:r>
        <w:separator/>
      </w:r>
    </w:p>
  </w:endnote>
  <w:endnote w:type="continuationSeparator" w:id="1">
    <w:p w:rsidR="00744001" w:rsidRDefault="00744001" w:rsidP="002C4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Hotham">
    <w:altName w:val="Times New Roman"/>
    <w:charset w:val="B2"/>
    <w:family w:val="auto"/>
    <w:pitch w:val="variable"/>
    <w:sig w:usb0="00002000"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Borderbats-Filligree">
    <w:panose1 w:val="00000000000000000000"/>
    <w:charset w:val="00"/>
    <w:family w:val="auto"/>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A Kyrawan V.2 قيروان">
    <w:panose1 w:val="02000806020000020004"/>
    <w:charset w:val="B2"/>
    <w:family w:val="auto"/>
    <w:pitch w:val="variable"/>
    <w:sig w:usb0="8000202F" w:usb1="90000008" w:usb2="00000028" w:usb3="00000000" w:csb0="00000040" w:csb1="00000000"/>
  </w:font>
  <w:font w:name="Samir_Khouaja_Maghribi">
    <w:panose1 w:val="02010000000000000000"/>
    <w:charset w:val="B2"/>
    <w:family w:val="auto"/>
    <w:pitch w:val="variable"/>
    <w:sig w:usb0="00002001" w:usb1="00000000" w:usb2="00000000" w:usb3="00000000" w:csb0="00000040" w:csb1="00000000"/>
  </w:font>
  <w:font w:name="arabswell_1">
    <w:panose1 w:val="000005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001" w:rsidRDefault="00744001" w:rsidP="002C48F0">
      <w:pPr>
        <w:spacing w:after="0" w:line="240" w:lineRule="auto"/>
      </w:pPr>
      <w:r>
        <w:separator/>
      </w:r>
    </w:p>
  </w:footnote>
  <w:footnote w:type="continuationSeparator" w:id="1">
    <w:p w:rsidR="00744001" w:rsidRDefault="00744001" w:rsidP="002C48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footnotePr>
    <w:footnote w:id="0"/>
    <w:footnote w:id="1"/>
  </w:footnotePr>
  <w:endnotePr>
    <w:endnote w:id="0"/>
    <w:endnote w:id="1"/>
  </w:endnotePr>
  <w:compat>
    <w:useFELayout/>
  </w:compat>
  <w:rsids>
    <w:rsidRoot w:val="008C3474"/>
    <w:rsid w:val="0000053A"/>
    <w:rsid w:val="00000AC7"/>
    <w:rsid w:val="0000130E"/>
    <w:rsid w:val="0000188A"/>
    <w:rsid w:val="00001A3D"/>
    <w:rsid w:val="000024CE"/>
    <w:rsid w:val="00003232"/>
    <w:rsid w:val="0000494F"/>
    <w:rsid w:val="00005C2C"/>
    <w:rsid w:val="00006B9E"/>
    <w:rsid w:val="00010844"/>
    <w:rsid w:val="00010B71"/>
    <w:rsid w:val="0001146A"/>
    <w:rsid w:val="00013C33"/>
    <w:rsid w:val="00014DA7"/>
    <w:rsid w:val="000162F4"/>
    <w:rsid w:val="000170A8"/>
    <w:rsid w:val="00017C0A"/>
    <w:rsid w:val="00017EBB"/>
    <w:rsid w:val="000209CB"/>
    <w:rsid w:val="00020CBA"/>
    <w:rsid w:val="000233AE"/>
    <w:rsid w:val="000233D7"/>
    <w:rsid w:val="00023540"/>
    <w:rsid w:val="000308AE"/>
    <w:rsid w:val="00030A25"/>
    <w:rsid w:val="0003138F"/>
    <w:rsid w:val="000317ED"/>
    <w:rsid w:val="0003274C"/>
    <w:rsid w:val="00033390"/>
    <w:rsid w:val="00033569"/>
    <w:rsid w:val="00033E61"/>
    <w:rsid w:val="00034654"/>
    <w:rsid w:val="00036B03"/>
    <w:rsid w:val="00041A56"/>
    <w:rsid w:val="00041ADD"/>
    <w:rsid w:val="00041C38"/>
    <w:rsid w:val="00041D0B"/>
    <w:rsid w:val="00041DD3"/>
    <w:rsid w:val="000455A5"/>
    <w:rsid w:val="0004599C"/>
    <w:rsid w:val="00045F42"/>
    <w:rsid w:val="000523E6"/>
    <w:rsid w:val="0005378D"/>
    <w:rsid w:val="0005429C"/>
    <w:rsid w:val="0005431E"/>
    <w:rsid w:val="00056589"/>
    <w:rsid w:val="00057557"/>
    <w:rsid w:val="000576B8"/>
    <w:rsid w:val="00057CC0"/>
    <w:rsid w:val="00057D36"/>
    <w:rsid w:val="000608A6"/>
    <w:rsid w:val="00060FD8"/>
    <w:rsid w:val="0006108D"/>
    <w:rsid w:val="00063E33"/>
    <w:rsid w:val="00066D97"/>
    <w:rsid w:val="000677D0"/>
    <w:rsid w:val="00067A30"/>
    <w:rsid w:val="00070042"/>
    <w:rsid w:val="000705EF"/>
    <w:rsid w:val="00073A38"/>
    <w:rsid w:val="00073EE0"/>
    <w:rsid w:val="00077254"/>
    <w:rsid w:val="000772BF"/>
    <w:rsid w:val="0007754C"/>
    <w:rsid w:val="0008028C"/>
    <w:rsid w:val="000803B5"/>
    <w:rsid w:val="00082866"/>
    <w:rsid w:val="00084F58"/>
    <w:rsid w:val="000855FC"/>
    <w:rsid w:val="000901CB"/>
    <w:rsid w:val="0009087E"/>
    <w:rsid w:val="00090E60"/>
    <w:rsid w:val="0009159E"/>
    <w:rsid w:val="00091F98"/>
    <w:rsid w:val="000928F6"/>
    <w:rsid w:val="000929C3"/>
    <w:rsid w:val="000A0FA0"/>
    <w:rsid w:val="000A103E"/>
    <w:rsid w:val="000A2CED"/>
    <w:rsid w:val="000A2D25"/>
    <w:rsid w:val="000A31F7"/>
    <w:rsid w:val="000A3BF6"/>
    <w:rsid w:val="000A3D2C"/>
    <w:rsid w:val="000A5016"/>
    <w:rsid w:val="000A6E47"/>
    <w:rsid w:val="000A7325"/>
    <w:rsid w:val="000B06EE"/>
    <w:rsid w:val="000B2A9C"/>
    <w:rsid w:val="000B57D9"/>
    <w:rsid w:val="000B5C85"/>
    <w:rsid w:val="000B5D45"/>
    <w:rsid w:val="000C03B2"/>
    <w:rsid w:val="000C2A11"/>
    <w:rsid w:val="000C3D82"/>
    <w:rsid w:val="000C436C"/>
    <w:rsid w:val="000C5268"/>
    <w:rsid w:val="000C735B"/>
    <w:rsid w:val="000C74AB"/>
    <w:rsid w:val="000D1E0D"/>
    <w:rsid w:val="000D2EEB"/>
    <w:rsid w:val="000D2FEF"/>
    <w:rsid w:val="000D418A"/>
    <w:rsid w:val="000D4600"/>
    <w:rsid w:val="000D4C7B"/>
    <w:rsid w:val="000D50D5"/>
    <w:rsid w:val="000D5BED"/>
    <w:rsid w:val="000D6084"/>
    <w:rsid w:val="000D7D9C"/>
    <w:rsid w:val="000E0AFB"/>
    <w:rsid w:val="000E11A6"/>
    <w:rsid w:val="000E1EEB"/>
    <w:rsid w:val="000E2625"/>
    <w:rsid w:val="000E4241"/>
    <w:rsid w:val="000E4676"/>
    <w:rsid w:val="000E6438"/>
    <w:rsid w:val="000E69D3"/>
    <w:rsid w:val="000E7A33"/>
    <w:rsid w:val="000F0049"/>
    <w:rsid w:val="000F0317"/>
    <w:rsid w:val="000F09BB"/>
    <w:rsid w:val="000F12B4"/>
    <w:rsid w:val="000F2230"/>
    <w:rsid w:val="000F365D"/>
    <w:rsid w:val="000F3F50"/>
    <w:rsid w:val="000F4491"/>
    <w:rsid w:val="000F531C"/>
    <w:rsid w:val="000F5DF6"/>
    <w:rsid w:val="000F6324"/>
    <w:rsid w:val="000F69AB"/>
    <w:rsid w:val="0010078E"/>
    <w:rsid w:val="00100BAC"/>
    <w:rsid w:val="0010172C"/>
    <w:rsid w:val="00103C35"/>
    <w:rsid w:val="001050C8"/>
    <w:rsid w:val="001055A9"/>
    <w:rsid w:val="00106DF3"/>
    <w:rsid w:val="00106E10"/>
    <w:rsid w:val="00107533"/>
    <w:rsid w:val="00107B0B"/>
    <w:rsid w:val="00107C9F"/>
    <w:rsid w:val="00110E4B"/>
    <w:rsid w:val="001112BB"/>
    <w:rsid w:val="001113E6"/>
    <w:rsid w:val="00113668"/>
    <w:rsid w:val="001164A1"/>
    <w:rsid w:val="0011749C"/>
    <w:rsid w:val="001201E3"/>
    <w:rsid w:val="00123473"/>
    <w:rsid w:val="00123922"/>
    <w:rsid w:val="00124598"/>
    <w:rsid w:val="001248E4"/>
    <w:rsid w:val="001269AC"/>
    <w:rsid w:val="00127818"/>
    <w:rsid w:val="001325D4"/>
    <w:rsid w:val="001336BA"/>
    <w:rsid w:val="0013470B"/>
    <w:rsid w:val="001350C4"/>
    <w:rsid w:val="00140419"/>
    <w:rsid w:val="0014288A"/>
    <w:rsid w:val="001437CA"/>
    <w:rsid w:val="00147632"/>
    <w:rsid w:val="001500E9"/>
    <w:rsid w:val="001552B5"/>
    <w:rsid w:val="00155C96"/>
    <w:rsid w:val="00155E8D"/>
    <w:rsid w:val="00156A44"/>
    <w:rsid w:val="00160357"/>
    <w:rsid w:val="0016187B"/>
    <w:rsid w:val="00162474"/>
    <w:rsid w:val="00162E06"/>
    <w:rsid w:val="00163066"/>
    <w:rsid w:val="00163D06"/>
    <w:rsid w:val="00163E70"/>
    <w:rsid w:val="0016547D"/>
    <w:rsid w:val="001668EF"/>
    <w:rsid w:val="001673A7"/>
    <w:rsid w:val="00170063"/>
    <w:rsid w:val="00170414"/>
    <w:rsid w:val="00171605"/>
    <w:rsid w:val="001719B8"/>
    <w:rsid w:val="00171DF5"/>
    <w:rsid w:val="0017266B"/>
    <w:rsid w:val="001728AD"/>
    <w:rsid w:val="001751E9"/>
    <w:rsid w:val="0018124F"/>
    <w:rsid w:val="00183119"/>
    <w:rsid w:val="00183CA5"/>
    <w:rsid w:val="00185434"/>
    <w:rsid w:val="00186635"/>
    <w:rsid w:val="001874F7"/>
    <w:rsid w:val="00187C5D"/>
    <w:rsid w:val="00187E35"/>
    <w:rsid w:val="00190018"/>
    <w:rsid w:val="0019316B"/>
    <w:rsid w:val="00193806"/>
    <w:rsid w:val="0019513C"/>
    <w:rsid w:val="00195C95"/>
    <w:rsid w:val="00196BE1"/>
    <w:rsid w:val="00196CF7"/>
    <w:rsid w:val="00196FE7"/>
    <w:rsid w:val="001A0861"/>
    <w:rsid w:val="001A0A90"/>
    <w:rsid w:val="001A1B38"/>
    <w:rsid w:val="001A20EC"/>
    <w:rsid w:val="001A3675"/>
    <w:rsid w:val="001A38FE"/>
    <w:rsid w:val="001A477C"/>
    <w:rsid w:val="001A7D4A"/>
    <w:rsid w:val="001B01B3"/>
    <w:rsid w:val="001B0839"/>
    <w:rsid w:val="001B1035"/>
    <w:rsid w:val="001B1C65"/>
    <w:rsid w:val="001B2B6C"/>
    <w:rsid w:val="001B2CF2"/>
    <w:rsid w:val="001B397A"/>
    <w:rsid w:val="001B45FA"/>
    <w:rsid w:val="001B47E2"/>
    <w:rsid w:val="001C0380"/>
    <w:rsid w:val="001C11AA"/>
    <w:rsid w:val="001C1362"/>
    <w:rsid w:val="001C1779"/>
    <w:rsid w:val="001C3A29"/>
    <w:rsid w:val="001C53A1"/>
    <w:rsid w:val="001C5ECC"/>
    <w:rsid w:val="001C6EA0"/>
    <w:rsid w:val="001C6FF1"/>
    <w:rsid w:val="001D1AF8"/>
    <w:rsid w:val="001D4E3A"/>
    <w:rsid w:val="001D5834"/>
    <w:rsid w:val="001D6042"/>
    <w:rsid w:val="001D640A"/>
    <w:rsid w:val="001D6BD0"/>
    <w:rsid w:val="001D796D"/>
    <w:rsid w:val="001E1F25"/>
    <w:rsid w:val="001E55B2"/>
    <w:rsid w:val="001E5FFB"/>
    <w:rsid w:val="001E6A90"/>
    <w:rsid w:val="001E7A9C"/>
    <w:rsid w:val="001E7C36"/>
    <w:rsid w:val="001E7FBC"/>
    <w:rsid w:val="001F1046"/>
    <w:rsid w:val="001F1E7D"/>
    <w:rsid w:val="001F3AD4"/>
    <w:rsid w:val="001F3BCB"/>
    <w:rsid w:val="001F3EC8"/>
    <w:rsid w:val="001F57BF"/>
    <w:rsid w:val="00200108"/>
    <w:rsid w:val="00202EB0"/>
    <w:rsid w:val="00203274"/>
    <w:rsid w:val="00204314"/>
    <w:rsid w:val="0020640A"/>
    <w:rsid w:val="00206E88"/>
    <w:rsid w:val="00207F45"/>
    <w:rsid w:val="00211848"/>
    <w:rsid w:val="0021184C"/>
    <w:rsid w:val="00213E7B"/>
    <w:rsid w:val="00214527"/>
    <w:rsid w:val="00215BC5"/>
    <w:rsid w:val="00216350"/>
    <w:rsid w:val="002174A0"/>
    <w:rsid w:val="00217657"/>
    <w:rsid w:val="0021778B"/>
    <w:rsid w:val="00217EF9"/>
    <w:rsid w:val="00220916"/>
    <w:rsid w:val="002212E7"/>
    <w:rsid w:val="002213F7"/>
    <w:rsid w:val="0022165A"/>
    <w:rsid w:val="00223B86"/>
    <w:rsid w:val="0022411C"/>
    <w:rsid w:val="002262B3"/>
    <w:rsid w:val="00230D65"/>
    <w:rsid w:val="00231551"/>
    <w:rsid w:val="00233582"/>
    <w:rsid w:val="002348FB"/>
    <w:rsid w:val="00235896"/>
    <w:rsid w:val="00235A49"/>
    <w:rsid w:val="00236C19"/>
    <w:rsid w:val="002403BB"/>
    <w:rsid w:val="00240B06"/>
    <w:rsid w:val="002417AA"/>
    <w:rsid w:val="00243421"/>
    <w:rsid w:val="00243DAB"/>
    <w:rsid w:val="00244732"/>
    <w:rsid w:val="00244800"/>
    <w:rsid w:val="0024483A"/>
    <w:rsid w:val="002466B9"/>
    <w:rsid w:val="0025053F"/>
    <w:rsid w:val="00251853"/>
    <w:rsid w:val="0025271E"/>
    <w:rsid w:val="00252946"/>
    <w:rsid w:val="002533F9"/>
    <w:rsid w:val="0025466B"/>
    <w:rsid w:val="002557E6"/>
    <w:rsid w:val="00256C16"/>
    <w:rsid w:val="00260358"/>
    <w:rsid w:val="002607F8"/>
    <w:rsid w:val="00263AEA"/>
    <w:rsid w:val="00264642"/>
    <w:rsid w:val="002663A7"/>
    <w:rsid w:val="00267BBA"/>
    <w:rsid w:val="002713B7"/>
    <w:rsid w:val="002727A5"/>
    <w:rsid w:val="00272976"/>
    <w:rsid w:val="00272C52"/>
    <w:rsid w:val="00276400"/>
    <w:rsid w:val="00277147"/>
    <w:rsid w:val="00280E2F"/>
    <w:rsid w:val="002844C4"/>
    <w:rsid w:val="00284672"/>
    <w:rsid w:val="00284E02"/>
    <w:rsid w:val="00285009"/>
    <w:rsid w:val="0028588D"/>
    <w:rsid w:val="002924D6"/>
    <w:rsid w:val="00294620"/>
    <w:rsid w:val="00294DF4"/>
    <w:rsid w:val="0029610F"/>
    <w:rsid w:val="002963AC"/>
    <w:rsid w:val="0029778F"/>
    <w:rsid w:val="00297BD3"/>
    <w:rsid w:val="002A1370"/>
    <w:rsid w:val="002A2A94"/>
    <w:rsid w:val="002A3286"/>
    <w:rsid w:val="002A32DC"/>
    <w:rsid w:val="002A4D23"/>
    <w:rsid w:val="002A4F4D"/>
    <w:rsid w:val="002A5285"/>
    <w:rsid w:val="002B0C42"/>
    <w:rsid w:val="002B2E5A"/>
    <w:rsid w:val="002B310A"/>
    <w:rsid w:val="002B3DE4"/>
    <w:rsid w:val="002B418C"/>
    <w:rsid w:val="002B4617"/>
    <w:rsid w:val="002B4A4D"/>
    <w:rsid w:val="002B74EB"/>
    <w:rsid w:val="002C07E1"/>
    <w:rsid w:val="002C1325"/>
    <w:rsid w:val="002C2BC6"/>
    <w:rsid w:val="002C3B62"/>
    <w:rsid w:val="002C48F0"/>
    <w:rsid w:val="002C67B2"/>
    <w:rsid w:val="002C6818"/>
    <w:rsid w:val="002D00EA"/>
    <w:rsid w:val="002D0D1E"/>
    <w:rsid w:val="002D7BB1"/>
    <w:rsid w:val="002D7F7C"/>
    <w:rsid w:val="002E0505"/>
    <w:rsid w:val="002E2414"/>
    <w:rsid w:val="002E5870"/>
    <w:rsid w:val="002E5F32"/>
    <w:rsid w:val="002E6220"/>
    <w:rsid w:val="002E745B"/>
    <w:rsid w:val="002F164D"/>
    <w:rsid w:val="002F1D66"/>
    <w:rsid w:val="002F204F"/>
    <w:rsid w:val="002F27BB"/>
    <w:rsid w:val="002F4B86"/>
    <w:rsid w:val="002F5E67"/>
    <w:rsid w:val="002F636A"/>
    <w:rsid w:val="002F7341"/>
    <w:rsid w:val="002F76B5"/>
    <w:rsid w:val="0030110D"/>
    <w:rsid w:val="003012AB"/>
    <w:rsid w:val="00303154"/>
    <w:rsid w:val="00303A62"/>
    <w:rsid w:val="003041DC"/>
    <w:rsid w:val="003057B9"/>
    <w:rsid w:val="00306312"/>
    <w:rsid w:val="00307296"/>
    <w:rsid w:val="0031071D"/>
    <w:rsid w:val="00310838"/>
    <w:rsid w:val="00310BD6"/>
    <w:rsid w:val="00315B26"/>
    <w:rsid w:val="00322BB0"/>
    <w:rsid w:val="003236D6"/>
    <w:rsid w:val="00323A7D"/>
    <w:rsid w:val="00323CBA"/>
    <w:rsid w:val="003245E4"/>
    <w:rsid w:val="0032531B"/>
    <w:rsid w:val="00326958"/>
    <w:rsid w:val="00330018"/>
    <w:rsid w:val="003308F2"/>
    <w:rsid w:val="003316DF"/>
    <w:rsid w:val="003319BF"/>
    <w:rsid w:val="0033349E"/>
    <w:rsid w:val="00334054"/>
    <w:rsid w:val="00336D82"/>
    <w:rsid w:val="00341365"/>
    <w:rsid w:val="00341D08"/>
    <w:rsid w:val="00342287"/>
    <w:rsid w:val="00342C55"/>
    <w:rsid w:val="003438B9"/>
    <w:rsid w:val="003459E6"/>
    <w:rsid w:val="00347219"/>
    <w:rsid w:val="003556C5"/>
    <w:rsid w:val="00355F8D"/>
    <w:rsid w:val="00360C8B"/>
    <w:rsid w:val="00363B6F"/>
    <w:rsid w:val="00364442"/>
    <w:rsid w:val="0036480B"/>
    <w:rsid w:val="00365514"/>
    <w:rsid w:val="00365965"/>
    <w:rsid w:val="003667D7"/>
    <w:rsid w:val="003673A9"/>
    <w:rsid w:val="003674CB"/>
    <w:rsid w:val="00370076"/>
    <w:rsid w:val="00370C39"/>
    <w:rsid w:val="00370C62"/>
    <w:rsid w:val="00370C6E"/>
    <w:rsid w:val="003712D6"/>
    <w:rsid w:val="0037249B"/>
    <w:rsid w:val="00372F4C"/>
    <w:rsid w:val="00374569"/>
    <w:rsid w:val="00374750"/>
    <w:rsid w:val="0037753C"/>
    <w:rsid w:val="0038081B"/>
    <w:rsid w:val="00381E73"/>
    <w:rsid w:val="00383EFE"/>
    <w:rsid w:val="00383F41"/>
    <w:rsid w:val="00390081"/>
    <w:rsid w:val="0039166C"/>
    <w:rsid w:val="00391CEE"/>
    <w:rsid w:val="00391F68"/>
    <w:rsid w:val="0039249A"/>
    <w:rsid w:val="003946E5"/>
    <w:rsid w:val="00394F2A"/>
    <w:rsid w:val="003960B5"/>
    <w:rsid w:val="00397DE0"/>
    <w:rsid w:val="00397EFB"/>
    <w:rsid w:val="003A0023"/>
    <w:rsid w:val="003A1526"/>
    <w:rsid w:val="003A18B2"/>
    <w:rsid w:val="003A1D33"/>
    <w:rsid w:val="003A22E2"/>
    <w:rsid w:val="003A2315"/>
    <w:rsid w:val="003A2855"/>
    <w:rsid w:val="003A319E"/>
    <w:rsid w:val="003A34C5"/>
    <w:rsid w:val="003A4317"/>
    <w:rsid w:val="003A4935"/>
    <w:rsid w:val="003A554C"/>
    <w:rsid w:val="003A58B3"/>
    <w:rsid w:val="003A6530"/>
    <w:rsid w:val="003A653D"/>
    <w:rsid w:val="003A6BAE"/>
    <w:rsid w:val="003A75F3"/>
    <w:rsid w:val="003A7AA9"/>
    <w:rsid w:val="003B0F84"/>
    <w:rsid w:val="003B2080"/>
    <w:rsid w:val="003B2C63"/>
    <w:rsid w:val="003B3AE8"/>
    <w:rsid w:val="003B3C91"/>
    <w:rsid w:val="003B501B"/>
    <w:rsid w:val="003B50AA"/>
    <w:rsid w:val="003B5170"/>
    <w:rsid w:val="003B7BE0"/>
    <w:rsid w:val="003C06E6"/>
    <w:rsid w:val="003C1DA3"/>
    <w:rsid w:val="003C4498"/>
    <w:rsid w:val="003C5324"/>
    <w:rsid w:val="003C6905"/>
    <w:rsid w:val="003D07CA"/>
    <w:rsid w:val="003D1A6E"/>
    <w:rsid w:val="003D49C8"/>
    <w:rsid w:val="003D4B8E"/>
    <w:rsid w:val="003D7129"/>
    <w:rsid w:val="003D770C"/>
    <w:rsid w:val="003E1060"/>
    <w:rsid w:val="003E1D1A"/>
    <w:rsid w:val="003E1DC9"/>
    <w:rsid w:val="003E22C1"/>
    <w:rsid w:val="003E3145"/>
    <w:rsid w:val="003E345D"/>
    <w:rsid w:val="003E5101"/>
    <w:rsid w:val="003E5167"/>
    <w:rsid w:val="003E74A3"/>
    <w:rsid w:val="003F03E5"/>
    <w:rsid w:val="003F084F"/>
    <w:rsid w:val="003F1660"/>
    <w:rsid w:val="003F2706"/>
    <w:rsid w:val="003F2DF6"/>
    <w:rsid w:val="003F30DC"/>
    <w:rsid w:val="003F3488"/>
    <w:rsid w:val="003F506B"/>
    <w:rsid w:val="003F55F9"/>
    <w:rsid w:val="003F597A"/>
    <w:rsid w:val="003F5D74"/>
    <w:rsid w:val="003F69A5"/>
    <w:rsid w:val="003F6D1A"/>
    <w:rsid w:val="00401205"/>
    <w:rsid w:val="004038A1"/>
    <w:rsid w:val="00404608"/>
    <w:rsid w:val="00404A30"/>
    <w:rsid w:val="004059B4"/>
    <w:rsid w:val="00406AF8"/>
    <w:rsid w:val="00406D1B"/>
    <w:rsid w:val="004075BB"/>
    <w:rsid w:val="004103B5"/>
    <w:rsid w:val="004121C4"/>
    <w:rsid w:val="004124C1"/>
    <w:rsid w:val="004126B0"/>
    <w:rsid w:val="00414BED"/>
    <w:rsid w:val="0041559D"/>
    <w:rsid w:val="00416327"/>
    <w:rsid w:val="00416AA3"/>
    <w:rsid w:val="0042145E"/>
    <w:rsid w:val="0042148A"/>
    <w:rsid w:val="0042281B"/>
    <w:rsid w:val="00423A39"/>
    <w:rsid w:val="00423F4F"/>
    <w:rsid w:val="00424899"/>
    <w:rsid w:val="00425547"/>
    <w:rsid w:val="00426E1F"/>
    <w:rsid w:val="00427024"/>
    <w:rsid w:val="00427A44"/>
    <w:rsid w:val="0043241F"/>
    <w:rsid w:val="0043266C"/>
    <w:rsid w:val="00432AE3"/>
    <w:rsid w:val="00435755"/>
    <w:rsid w:val="00436634"/>
    <w:rsid w:val="00437D0C"/>
    <w:rsid w:val="00441FD9"/>
    <w:rsid w:val="004438C2"/>
    <w:rsid w:val="00444915"/>
    <w:rsid w:val="004452D7"/>
    <w:rsid w:val="00445555"/>
    <w:rsid w:val="00446E7E"/>
    <w:rsid w:val="00447E55"/>
    <w:rsid w:val="00452257"/>
    <w:rsid w:val="00452C77"/>
    <w:rsid w:val="004535F6"/>
    <w:rsid w:val="00454680"/>
    <w:rsid w:val="00454EEB"/>
    <w:rsid w:val="0045566C"/>
    <w:rsid w:val="0045582F"/>
    <w:rsid w:val="00456B8E"/>
    <w:rsid w:val="004571FE"/>
    <w:rsid w:val="00457652"/>
    <w:rsid w:val="004609B6"/>
    <w:rsid w:val="0046273D"/>
    <w:rsid w:val="00465436"/>
    <w:rsid w:val="00465CFF"/>
    <w:rsid w:val="00465E2C"/>
    <w:rsid w:val="004667AC"/>
    <w:rsid w:val="0047084F"/>
    <w:rsid w:val="004717A5"/>
    <w:rsid w:val="004719B4"/>
    <w:rsid w:val="0047565E"/>
    <w:rsid w:val="00475779"/>
    <w:rsid w:val="004804C7"/>
    <w:rsid w:val="004808DD"/>
    <w:rsid w:val="00480C3D"/>
    <w:rsid w:val="004810E4"/>
    <w:rsid w:val="00485B87"/>
    <w:rsid w:val="004875DE"/>
    <w:rsid w:val="0049198E"/>
    <w:rsid w:val="004932EA"/>
    <w:rsid w:val="00495E21"/>
    <w:rsid w:val="00496B63"/>
    <w:rsid w:val="00497174"/>
    <w:rsid w:val="00497A1C"/>
    <w:rsid w:val="004A0A50"/>
    <w:rsid w:val="004A1CC8"/>
    <w:rsid w:val="004A22DE"/>
    <w:rsid w:val="004A4B03"/>
    <w:rsid w:val="004A5660"/>
    <w:rsid w:val="004A6320"/>
    <w:rsid w:val="004A6880"/>
    <w:rsid w:val="004A7857"/>
    <w:rsid w:val="004A7E04"/>
    <w:rsid w:val="004B002C"/>
    <w:rsid w:val="004B04F8"/>
    <w:rsid w:val="004B1BCA"/>
    <w:rsid w:val="004B696A"/>
    <w:rsid w:val="004B7DF6"/>
    <w:rsid w:val="004C01EF"/>
    <w:rsid w:val="004C08D7"/>
    <w:rsid w:val="004C155C"/>
    <w:rsid w:val="004C192B"/>
    <w:rsid w:val="004C1E4D"/>
    <w:rsid w:val="004C319B"/>
    <w:rsid w:val="004C4088"/>
    <w:rsid w:val="004C47FC"/>
    <w:rsid w:val="004C4A65"/>
    <w:rsid w:val="004C4FEE"/>
    <w:rsid w:val="004C6E99"/>
    <w:rsid w:val="004C6EC0"/>
    <w:rsid w:val="004C73A9"/>
    <w:rsid w:val="004D2842"/>
    <w:rsid w:val="004D353E"/>
    <w:rsid w:val="004D3908"/>
    <w:rsid w:val="004D40F7"/>
    <w:rsid w:val="004D42F2"/>
    <w:rsid w:val="004D7470"/>
    <w:rsid w:val="004D7DB5"/>
    <w:rsid w:val="004E036C"/>
    <w:rsid w:val="004E1048"/>
    <w:rsid w:val="004E2890"/>
    <w:rsid w:val="004E44F1"/>
    <w:rsid w:val="004E4C9B"/>
    <w:rsid w:val="004E78C7"/>
    <w:rsid w:val="004F003C"/>
    <w:rsid w:val="004F12C2"/>
    <w:rsid w:val="004F1AEC"/>
    <w:rsid w:val="004F1F3A"/>
    <w:rsid w:val="004F2582"/>
    <w:rsid w:val="004F4328"/>
    <w:rsid w:val="004F5387"/>
    <w:rsid w:val="004F621D"/>
    <w:rsid w:val="004F6DBE"/>
    <w:rsid w:val="004F6E14"/>
    <w:rsid w:val="004F71FE"/>
    <w:rsid w:val="004F773A"/>
    <w:rsid w:val="004F79E3"/>
    <w:rsid w:val="004F7B1C"/>
    <w:rsid w:val="004F7B93"/>
    <w:rsid w:val="004F7C60"/>
    <w:rsid w:val="00500371"/>
    <w:rsid w:val="0050197D"/>
    <w:rsid w:val="00501DB3"/>
    <w:rsid w:val="0050200D"/>
    <w:rsid w:val="00504452"/>
    <w:rsid w:val="00507077"/>
    <w:rsid w:val="0051050C"/>
    <w:rsid w:val="00510EB7"/>
    <w:rsid w:val="00510F18"/>
    <w:rsid w:val="00510FD1"/>
    <w:rsid w:val="00511959"/>
    <w:rsid w:val="00511DF0"/>
    <w:rsid w:val="00520FC0"/>
    <w:rsid w:val="005220EE"/>
    <w:rsid w:val="00523D9C"/>
    <w:rsid w:val="00524585"/>
    <w:rsid w:val="00525EB9"/>
    <w:rsid w:val="00530452"/>
    <w:rsid w:val="00530F0F"/>
    <w:rsid w:val="00530F7D"/>
    <w:rsid w:val="00531E20"/>
    <w:rsid w:val="00541A59"/>
    <w:rsid w:val="00541AE2"/>
    <w:rsid w:val="00541F05"/>
    <w:rsid w:val="0054367A"/>
    <w:rsid w:val="00543A2C"/>
    <w:rsid w:val="00545597"/>
    <w:rsid w:val="00545B5B"/>
    <w:rsid w:val="00545D0E"/>
    <w:rsid w:val="00545F59"/>
    <w:rsid w:val="005500A6"/>
    <w:rsid w:val="00550347"/>
    <w:rsid w:val="005508B7"/>
    <w:rsid w:val="00551C41"/>
    <w:rsid w:val="00552404"/>
    <w:rsid w:val="0055319F"/>
    <w:rsid w:val="005532DB"/>
    <w:rsid w:val="00553A12"/>
    <w:rsid w:val="005545E9"/>
    <w:rsid w:val="005547E7"/>
    <w:rsid w:val="00556451"/>
    <w:rsid w:val="00556547"/>
    <w:rsid w:val="00556C8D"/>
    <w:rsid w:val="00556E6C"/>
    <w:rsid w:val="005578F5"/>
    <w:rsid w:val="005579E0"/>
    <w:rsid w:val="00560F6E"/>
    <w:rsid w:val="00561723"/>
    <w:rsid w:val="0056329B"/>
    <w:rsid w:val="00564993"/>
    <w:rsid w:val="00565512"/>
    <w:rsid w:val="005661C5"/>
    <w:rsid w:val="005700ED"/>
    <w:rsid w:val="00574BB8"/>
    <w:rsid w:val="005758BE"/>
    <w:rsid w:val="00576395"/>
    <w:rsid w:val="005772D9"/>
    <w:rsid w:val="005809DD"/>
    <w:rsid w:val="00581380"/>
    <w:rsid w:val="00582063"/>
    <w:rsid w:val="00582864"/>
    <w:rsid w:val="00583089"/>
    <w:rsid w:val="00584906"/>
    <w:rsid w:val="00584D85"/>
    <w:rsid w:val="005863FD"/>
    <w:rsid w:val="0058706A"/>
    <w:rsid w:val="00587B24"/>
    <w:rsid w:val="00587DE4"/>
    <w:rsid w:val="00590B6A"/>
    <w:rsid w:val="00591F64"/>
    <w:rsid w:val="0059215F"/>
    <w:rsid w:val="00592EBC"/>
    <w:rsid w:val="00595C3F"/>
    <w:rsid w:val="005966A8"/>
    <w:rsid w:val="00596B93"/>
    <w:rsid w:val="0059732F"/>
    <w:rsid w:val="005A017C"/>
    <w:rsid w:val="005A207D"/>
    <w:rsid w:val="005A23FF"/>
    <w:rsid w:val="005A32F6"/>
    <w:rsid w:val="005A5A34"/>
    <w:rsid w:val="005A611B"/>
    <w:rsid w:val="005B0145"/>
    <w:rsid w:val="005B08ED"/>
    <w:rsid w:val="005B0941"/>
    <w:rsid w:val="005B2B3B"/>
    <w:rsid w:val="005B510A"/>
    <w:rsid w:val="005B5E80"/>
    <w:rsid w:val="005B6D5F"/>
    <w:rsid w:val="005C02B5"/>
    <w:rsid w:val="005C27BD"/>
    <w:rsid w:val="005C2AB0"/>
    <w:rsid w:val="005C2AC6"/>
    <w:rsid w:val="005C4812"/>
    <w:rsid w:val="005C4B77"/>
    <w:rsid w:val="005C4BBA"/>
    <w:rsid w:val="005C50B7"/>
    <w:rsid w:val="005C6D42"/>
    <w:rsid w:val="005C7556"/>
    <w:rsid w:val="005C7BEF"/>
    <w:rsid w:val="005D1CC5"/>
    <w:rsid w:val="005D207A"/>
    <w:rsid w:val="005D216D"/>
    <w:rsid w:val="005D2763"/>
    <w:rsid w:val="005D49BA"/>
    <w:rsid w:val="005D57A3"/>
    <w:rsid w:val="005D5AED"/>
    <w:rsid w:val="005D6931"/>
    <w:rsid w:val="005E0327"/>
    <w:rsid w:val="005E1D59"/>
    <w:rsid w:val="005E2B78"/>
    <w:rsid w:val="005E36D6"/>
    <w:rsid w:val="005E4B06"/>
    <w:rsid w:val="005E5422"/>
    <w:rsid w:val="005E56C9"/>
    <w:rsid w:val="005E5A62"/>
    <w:rsid w:val="005F0A13"/>
    <w:rsid w:val="005F1F4A"/>
    <w:rsid w:val="005F55B9"/>
    <w:rsid w:val="005F78FB"/>
    <w:rsid w:val="00600503"/>
    <w:rsid w:val="00601F01"/>
    <w:rsid w:val="00604320"/>
    <w:rsid w:val="00604D05"/>
    <w:rsid w:val="00605217"/>
    <w:rsid w:val="006052A1"/>
    <w:rsid w:val="00605CE9"/>
    <w:rsid w:val="006118A2"/>
    <w:rsid w:val="00614197"/>
    <w:rsid w:val="006150D0"/>
    <w:rsid w:val="00615348"/>
    <w:rsid w:val="00615D7C"/>
    <w:rsid w:val="00621B39"/>
    <w:rsid w:val="00623158"/>
    <w:rsid w:val="00624A42"/>
    <w:rsid w:val="0062582F"/>
    <w:rsid w:val="0062674B"/>
    <w:rsid w:val="00626B5F"/>
    <w:rsid w:val="00626D6A"/>
    <w:rsid w:val="00631672"/>
    <w:rsid w:val="00632312"/>
    <w:rsid w:val="0063242A"/>
    <w:rsid w:val="00632AD6"/>
    <w:rsid w:val="006352A7"/>
    <w:rsid w:val="006363AC"/>
    <w:rsid w:val="00636910"/>
    <w:rsid w:val="00636CCF"/>
    <w:rsid w:val="006407A3"/>
    <w:rsid w:val="00642FA7"/>
    <w:rsid w:val="006457A8"/>
    <w:rsid w:val="00646833"/>
    <w:rsid w:val="00647CD3"/>
    <w:rsid w:val="00650041"/>
    <w:rsid w:val="0065130C"/>
    <w:rsid w:val="006516B7"/>
    <w:rsid w:val="006519A0"/>
    <w:rsid w:val="006532C0"/>
    <w:rsid w:val="00654801"/>
    <w:rsid w:val="00655459"/>
    <w:rsid w:val="00655F38"/>
    <w:rsid w:val="00657A04"/>
    <w:rsid w:val="00657D2E"/>
    <w:rsid w:val="0066002E"/>
    <w:rsid w:val="00660B3B"/>
    <w:rsid w:val="00662ACC"/>
    <w:rsid w:val="00667FD8"/>
    <w:rsid w:val="00672BB1"/>
    <w:rsid w:val="006767DF"/>
    <w:rsid w:val="00676D8E"/>
    <w:rsid w:val="0068074A"/>
    <w:rsid w:val="00680CCE"/>
    <w:rsid w:val="00681649"/>
    <w:rsid w:val="00684469"/>
    <w:rsid w:val="006846DC"/>
    <w:rsid w:val="00685537"/>
    <w:rsid w:val="00686F56"/>
    <w:rsid w:val="00687838"/>
    <w:rsid w:val="00690E44"/>
    <w:rsid w:val="00692151"/>
    <w:rsid w:val="00692677"/>
    <w:rsid w:val="006938E9"/>
    <w:rsid w:val="00694444"/>
    <w:rsid w:val="0069491E"/>
    <w:rsid w:val="00694C4E"/>
    <w:rsid w:val="00694D7E"/>
    <w:rsid w:val="00695976"/>
    <w:rsid w:val="00695B91"/>
    <w:rsid w:val="00696246"/>
    <w:rsid w:val="00697EF0"/>
    <w:rsid w:val="00697EF1"/>
    <w:rsid w:val="006A068E"/>
    <w:rsid w:val="006A3C80"/>
    <w:rsid w:val="006A6AEA"/>
    <w:rsid w:val="006A7618"/>
    <w:rsid w:val="006B007D"/>
    <w:rsid w:val="006B05D9"/>
    <w:rsid w:val="006B4209"/>
    <w:rsid w:val="006B44C6"/>
    <w:rsid w:val="006B47C1"/>
    <w:rsid w:val="006B5960"/>
    <w:rsid w:val="006B61D7"/>
    <w:rsid w:val="006B6877"/>
    <w:rsid w:val="006C0155"/>
    <w:rsid w:val="006C0AD2"/>
    <w:rsid w:val="006C0B5E"/>
    <w:rsid w:val="006C3BB1"/>
    <w:rsid w:val="006C5F30"/>
    <w:rsid w:val="006C7028"/>
    <w:rsid w:val="006C77AE"/>
    <w:rsid w:val="006D1A96"/>
    <w:rsid w:val="006D1DEA"/>
    <w:rsid w:val="006D1FBA"/>
    <w:rsid w:val="006D2338"/>
    <w:rsid w:val="006D360B"/>
    <w:rsid w:val="006D3B78"/>
    <w:rsid w:val="006D4771"/>
    <w:rsid w:val="006D73EA"/>
    <w:rsid w:val="006E0A80"/>
    <w:rsid w:val="006E1904"/>
    <w:rsid w:val="006E1912"/>
    <w:rsid w:val="006E1DF1"/>
    <w:rsid w:val="006E218F"/>
    <w:rsid w:val="006E23B6"/>
    <w:rsid w:val="006E2D25"/>
    <w:rsid w:val="006E361E"/>
    <w:rsid w:val="006E5171"/>
    <w:rsid w:val="006F0004"/>
    <w:rsid w:val="006F0236"/>
    <w:rsid w:val="006F10CE"/>
    <w:rsid w:val="006F319A"/>
    <w:rsid w:val="006F3425"/>
    <w:rsid w:val="006F3576"/>
    <w:rsid w:val="006F3E8D"/>
    <w:rsid w:val="006F5DDF"/>
    <w:rsid w:val="006F770C"/>
    <w:rsid w:val="0070022F"/>
    <w:rsid w:val="00700A7D"/>
    <w:rsid w:val="0070185C"/>
    <w:rsid w:val="00702D9D"/>
    <w:rsid w:val="007035D1"/>
    <w:rsid w:val="00706FAA"/>
    <w:rsid w:val="007076F3"/>
    <w:rsid w:val="00710ED0"/>
    <w:rsid w:val="007110A6"/>
    <w:rsid w:val="00712079"/>
    <w:rsid w:val="007120C3"/>
    <w:rsid w:val="007129AA"/>
    <w:rsid w:val="00712B9C"/>
    <w:rsid w:val="00713D25"/>
    <w:rsid w:val="00714556"/>
    <w:rsid w:val="00720CF9"/>
    <w:rsid w:val="00725D3E"/>
    <w:rsid w:val="007268E3"/>
    <w:rsid w:val="007269E3"/>
    <w:rsid w:val="0072717A"/>
    <w:rsid w:val="00732033"/>
    <w:rsid w:val="0073288A"/>
    <w:rsid w:val="00733674"/>
    <w:rsid w:val="00734A8B"/>
    <w:rsid w:val="00734C31"/>
    <w:rsid w:val="00734ED9"/>
    <w:rsid w:val="00735347"/>
    <w:rsid w:val="007353E3"/>
    <w:rsid w:val="00735954"/>
    <w:rsid w:val="0073604B"/>
    <w:rsid w:val="00736940"/>
    <w:rsid w:val="00736A41"/>
    <w:rsid w:val="00737A0E"/>
    <w:rsid w:val="00737FB2"/>
    <w:rsid w:val="00741D3D"/>
    <w:rsid w:val="00741D47"/>
    <w:rsid w:val="00741E98"/>
    <w:rsid w:val="007427E4"/>
    <w:rsid w:val="007428A1"/>
    <w:rsid w:val="00742A00"/>
    <w:rsid w:val="00743F02"/>
    <w:rsid w:val="00744001"/>
    <w:rsid w:val="0074570D"/>
    <w:rsid w:val="00751A54"/>
    <w:rsid w:val="007545B0"/>
    <w:rsid w:val="00754727"/>
    <w:rsid w:val="0075475D"/>
    <w:rsid w:val="00755A93"/>
    <w:rsid w:val="007568AF"/>
    <w:rsid w:val="007571A6"/>
    <w:rsid w:val="0075795E"/>
    <w:rsid w:val="00757D25"/>
    <w:rsid w:val="0076086D"/>
    <w:rsid w:val="00760BF7"/>
    <w:rsid w:val="007612B5"/>
    <w:rsid w:val="00761956"/>
    <w:rsid w:val="007620D7"/>
    <w:rsid w:val="00763420"/>
    <w:rsid w:val="0076431A"/>
    <w:rsid w:val="007655F5"/>
    <w:rsid w:val="007668C9"/>
    <w:rsid w:val="007675D2"/>
    <w:rsid w:val="0076767D"/>
    <w:rsid w:val="00771BB2"/>
    <w:rsid w:val="00780267"/>
    <w:rsid w:val="00780C1A"/>
    <w:rsid w:val="00781937"/>
    <w:rsid w:val="007826A1"/>
    <w:rsid w:val="00782800"/>
    <w:rsid w:val="0078308B"/>
    <w:rsid w:val="0078320C"/>
    <w:rsid w:val="00783DF1"/>
    <w:rsid w:val="00784417"/>
    <w:rsid w:val="007860E1"/>
    <w:rsid w:val="007864C9"/>
    <w:rsid w:val="007871FF"/>
    <w:rsid w:val="00787D6C"/>
    <w:rsid w:val="00790687"/>
    <w:rsid w:val="00791EE0"/>
    <w:rsid w:val="00792688"/>
    <w:rsid w:val="00792CC7"/>
    <w:rsid w:val="0079303C"/>
    <w:rsid w:val="00793098"/>
    <w:rsid w:val="007947C5"/>
    <w:rsid w:val="007A29CC"/>
    <w:rsid w:val="007A30DF"/>
    <w:rsid w:val="007A4710"/>
    <w:rsid w:val="007A52D3"/>
    <w:rsid w:val="007A5CE2"/>
    <w:rsid w:val="007A6121"/>
    <w:rsid w:val="007A7871"/>
    <w:rsid w:val="007A7BA5"/>
    <w:rsid w:val="007B1D8C"/>
    <w:rsid w:val="007B26FE"/>
    <w:rsid w:val="007B30D7"/>
    <w:rsid w:val="007B5E2E"/>
    <w:rsid w:val="007B6560"/>
    <w:rsid w:val="007B6622"/>
    <w:rsid w:val="007B71A5"/>
    <w:rsid w:val="007C108C"/>
    <w:rsid w:val="007C1BC6"/>
    <w:rsid w:val="007C1DC2"/>
    <w:rsid w:val="007C217D"/>
    <w:rsid w:val="007C2A4B"/>
    <w:rsid w:val="007C5071"/>
    <w:rsid w:val="007C54EF"/>
    <w:rsid w:val="007C7E25"/>
    <w:rsid w:val="007C7E90"/>
    <w:rsid w:val="007D0165"/>
    <w:rsid w:val="007D19ED"/>
    <w:rsid w:val="007D3163"/>
    <w:rsid w:val="007D349C"/>
    <w:rsid w:val="007D396B"/>
    <w:rsid w:val="007D41A1"/>
    <w:rsid w:val="007D4849"/>
    <w:rsid w:val="007D762B"/>
    <w:rsid w:val="007D7BAF"/>
    <w:rsid w:val="007D7D3C"/>
    <w:rsid w:val="007E1A46"/>
    <w:rsid w:val="007E4464"/>
    <w:rsid w:val="007E4F80"/>
    <w:rsid w:val="007E6040"/>
    <w:rsid w:val="007F0847"/>
    <w:rsid w:val="007F13E4"/>
    <w:rsid w:val="007F6402"/>
    <w:rsid w:val="007F6677"/>
    <w:rsid w:val="00801D61"/>
    <w:rsid w:val="00801E93"/>
    <w:rsid w:val="00802313"/>
    <w:rsid w:val="008037AB"/>
    <w:rsid w:val="00804F93"/>
    <w:rsid w:val="008063E4"/>
    <w:rsid w:val="00806692"/>
    <w:rsid w:val="00806EE9"/>
    <w:rsid w:val="008105D3"/>
    <w:rsid w:val="00812753"/>
    <w:rsid w:val="008133B3"/>
    <w:rsid w:val="00813970"/>
    <w:rsid w:val="00813F53"/>
    <w:rsid w:val="00815009"/>
    <w:rsid w:val="00817A9C"/>
    <w:rsid w:val="00817DB0"/>
    <w:rsid w:val="008216D4"/>
    <w:rsid w:val="00821A90"/>
    <w:rsid w:val="0082489D"/>
    <w:rsid w:val="0082585F"/>
    <w:rsid w:val="00825CB1"/>
    <w:rsid w:val="008261F1"/>
    <w:rsid w:val="00835036"/>
    <w:rsid w:val="008357A4"/>
    <w:rsid w:val="008361B1"/>
    <w:rsid w:val="008370A8"/>
    <w:rsid w:val="00840445"/>
    <w:rsid w:val="0084233B"/>
    <w:rsid w:val="008428DA"/>
    <w:rsid w:val="00842D79"/>
    <w:rsid w:val="00850AE2"/>
    <w:rsid w:val="00850FE9"/>
    <w:rsid w:val="008510E6"/>
    <w:rsid w:val="00851384"/>
    <w:rsid w:val="008517EC"/>
    <w:rsid w:val="00853ADC"/>
    <w:rsid w:val="00854142"/>
    <w:rsid w:val="00854E9A"/>
    <w:rsid w:val="00855E26"/>
    <w:rsid w:val="0086143B"/>
    <w:rsid w:val="008620EA"/>
    <w:rsid w:val="00862B62"/>
    <w:rsid w:val="00862F78"/>
    <w:rsid w:val="00865648"/>
    <w:rsid w:val="00865702"/>
    <w:rsid w:val="00867E76"/>
    <w:rsid w:val="008711FD"/>
    <w:rsid w:val="00871776"/>
    <w:rsid w:val="00875074"/>
    <w:rsid w:val="00875808"/>
    <w:rsid w:val="0087590F"/>
    <w:rsid w:val="0087615D"/>
    <w:rsid w:val="00876FD2"/>
    <w:rsid w:val="00880032"/>
    <w:rsid w:val="00881C09"/>
    <w:rsid w:val="00882FDF"/>
    <w:rsid w:val="00883032"/>
    <w:rsid w:val="00883DC8"/>
    <w:rsid w:val="00884C6B"/>
    <w:rsid w:val="00885615"/>
    <w:rsid w:val="00885B8A"/>
    <w:rsid w:val="00886A44"/>
    <w:rsid w:val="008911AF"/>
    <w:rsid w:val="00893DF4"/>
    <w:rsid w:val="008956F2"/>
    <w:rsid w:val="00896940"/>
    <w:rsid w:val="008A0AF6"/>
    <w:rsid w:val="008A0D9A"/>
    <w:rsid w:val="008A158D"/>
    <w:rsid w:val="008A1FF6"/>
    <w:rsid w:val="008A2BDC"/>
    <w:rsid w:val="008B1589"/>
    <w:rsid w:val="008B1AD1"/>
    <w:rsid w:val="008B6108"/>
    <w:rsid w:val="008B675E"/>
    <w:rsid w:val="008B6831"/>
    <w:rsid w:val="008B72F8"/>
    <w:rsid w:val="008C0241"/>
    <w:rsid w:val="008C153F"/>
    <w:rsid w:val="008C1974"/>
    <w:rsid w:val="008C2B7B"/>
    <w:rsid w:val="008C341B"/>
    <w:rsid w:val="008C3474"/>
    <w:rsid w:val="008C54DB"/>
    <w:rsid w:val="008C5630"/>
    <w:rsid w:val="008D01FF"/>
    <w:rsid w:val="008D12F8"/>
    <w:rsid w:val="008D3496"/>
    <w:rsid w:val="008D3921"/>
    <w:rsid w:val="008D6C37"/>
    <w:rsid w:val="008D7D1D"/>
    <w:rsid w:val="008E0F32"/>
    <w:rsid w:val="008E2ECD"/>
    <w:rsid w:val="008E2F1C"/>
    <w:rsid w:val="008E313E"/>
    <w:rsid w:val="008E46CB"/>
    <w:rsid w:val="008E4B6D"/>
    <w:rsid w:val="008E7E77"/>
    <w:rsid w:val="008F3280"/>
    <w:rsid w:val="008F4430"/>
    <w:rsid w:val="008F464F"/>
    <w:rsid w:val="008F4773"/>
    <w:rsid w:val="008F5BCD"/>
    <w:rsid w:val="008F5F1B"/>
    <w:rsid w:val="008F6AEB"/>
    <w:rsid w:val="009003B9"/>
    <w:rsid w:val="009013B1"/>
    <w:rsid w:val="00901A82"/>
    <w:rsid w:val="009027BA"/>
    <w:rsid w:val="0090282B"/>
    <w:rsid w:val="009029A5"/>
    <w:rsid w:val="00904E2F"/>
    <w:rsid w:val="00905232"/>
    <w:rsid w:val="00906D2B"/>
    <w:rsid w:val="00906E8A"/>
    <w:rsid w:val="00907DD6"/>
    <w:rsid w:val="00910AD8"/>
    <w:rsid w:val="00911520"/>
    <w:rsid w:val="00911C0A"/>
    <w:rsid w:val="009127DC"/>
    <w:rsid w:val="00913C9B"/>
    <w:rsid w:val="00914F7E"/>
    <w:rsid w:val="0092065B"/>
    <w:rsid w:val="00921823"/>
    <w:rsid w:val="009221AF"/>
    <w:rsid w:val="009227EF"/>
    <w:rsid w:val="009236EC"/>
    <w:rsid w:val="0092407D"/>
    <w:rsid w:val="00925F9E"/>
    <w:rsid w:val="009261BB"/>
    <w:rsid w:val="009267FD"/>
    <w:rsid w:val="00926C83"/>
    <w:rsid w:val="00930B59"/>
    <w:rsid w:val="0093119E"/>
    <w:rsid w:val="00932FCF"/>
    <w:rsid w:val="00933DFE"/>
    <w:rsid w:val="00934572"/>
    <w:rsid w:val="00934F04"/>
    <w:rsid w:val="009351D5"/>
    <w:rsid w:val="00937144"/>
    <w:rsid w:val="0093788A"/>
    <w:rsid w:val="00940B9B"/>
    <w:rsid w:val="00940FD1"/>
    <w:rsid w:val="00941060"/>
    <w:rsid w:val="0094193A"/>
    <w:rsid w:val="00945736"/>
    <w:rsid w:val="0094603A"/>
    <w:rsid w:val="009460A6"/>
    <w:rsid w:val="00952CC4"/>
    <w:rsid w:val="00957E1C"/>
    <w:rsid w:val="00960235"/>
    <w:rsid w:val="0096274C"/>
    <w:rsid w:val="00962AE8"/>
    <w:rsid w:val="00963716"/>
    <w:rsid w:val="00965DBD"/>
    <w:rsid w:val="00966751"/>
    <w:rsid w:val="00967F3A"/>
    <w:rsid w:val="00972F80"/>
    <w:rsid w:val="0097397E"/>
    <w:rsid w:val="00974A08"/>
    <w:rsid w:val="00974FD7"/>
    <w:rsid w:val="009764BE"/>
    <w:rsid w:val="00976665"/>
    <w:rsid w:val="0097671A"/>
    <w:rsid w:val="0097691A"/>
    <w:rsid w:val="00981049"/>
    <w:rsid w:val="00984FF5"/>
    <w:rsid w:val="0098594A"/>
    <w:rsid w:val="00986D08"/>
    <w:rsid w:val="009878AB"/>
    <w:rsid w:val="00990390"/>
    <w:rsid w:val="00990C94"/>
    <w:rsid w:val="009910AD"/>
    <w:rsid w:val="00991D52"/>
    <w:rsid w:val="00992F07"/>
    <w:rsid w:val="00995A99"/>
    <w:rsid w:val="009963D4"/>
    <w:rsid w:val="009A0FF9"/>
    <w:rsid w:val="009A2A6E"/>
    <w:rsid w:val="009A5821"/>
    <w:rsid w:val="009A5B2C"/>
    <w:rsid w:val="009A5EED"/>
    <w:rsid w:val="009A6AC6"/>
    <w:rsid w:val="009B0BC1"/>
    <w:rsid w:val="009B1554"/>
    <w:rsid w:val="009B21CB"/>
    <w:rsid w:val="009B4415"/>
    <w:rsid w:val="009B61EE"/>
    <w:rsid w:val="009B7587"/>
    <w:rsid w:val="009C17CF"/>
    <w:rsid w:val="009C238F"/>
    <w:rsid w:val="009C23EF"/>
    <w:rsid w:val="009C2788"/>
    <w:rsid w:val="009C30F3"/>
    <w:rsid w:val="009C38BB"/>
    <w:rsid w:val="009C44F3"/>
    <w:rsid w:val="009C4EE5"/>
    <w:rsid w:val="009C549C"/>
    <w:rsid w:val="009C6133"/>
    <w:rsid w:val="009C6432"/>
    <w:rsid w:val="009C71CF"/>
    <w:rsid w:val="009C7E32"/>
    <w:rsid w:val="009D09B5"/>
    <w:rsid w:val="009D1205"/>
    <w:rsid w:val="009D1B3A"/>
    <w:rsid w:val="009D3EA1"/>
    <w:rsid w:val="009D4A62"/>
    <w:rsid w:val="009D6293"/>
    <w:rsid w:val="009D6483"/>
    <w:rsid w:val="009D6C4A"/>
    <w:rsid w:val="009D7D1C"/>
    <w:rsid w:val="009E0264"/>
    <w:rsid w:val="009E2336"/>
    <w:rsid w:val="009E2395"/>
    <w:rsid w:val="009E4AA3"/>
    <w:rsid w:val="009E4E70"/>
    <w:rsid w:val="009E4F5A"/>
    <w:rsid w:val="009E5BCD"/>
    <w:rsid w:val="009E5D74"/>
    <w:rsid w:val="009E7285"/>
    <w:rsid w:val="009F031F"/>
    <w:rsid w:val="009F098F"/>
    <w:rsid w:val="009F1B7E"/>
    <w:rsid w:val="009F46B5"/>
    <w:rsid w:val="009F53D7"/>
    <w:rsid w:val="009F5ED8"/>
    <w:rsid w:val="009F6108"/>
    <w:rsid w:val="009F6627"/>
    <w:rsid w:val="009F6B11"/>
    <w:rsid w:val="009F7D75"/>
    <w:rsid w:val="00A00970"/>
    <w:rsid w:val="00A022A7"/>
    <w:rsid w:val="00A04BE5"/>
    <w:rsid w:val="00A117DA"/>
    <w:rsid w:val="00A12272"/>
    <w:rsid w:val="00A13061"/>
    <w:rsid w:val="00A14517"/>
    <w:rsid w:val="00A155BF"/>
    <w:rsid w:val="00A1694F"/>
    <w:rsid w:val="00A16A14"/>
    <w:rsid w:val="00A21256"/>
    <w:rsid w:val="00A21BC5"/>
    <w:rsid w:val="00A222C4"/>
    <w:rsid w:val="00A22EBC"/>
    <w:rsid w:val="00A23E0A"/>
    <w:rsid w:val="00A31718"/>
    <w:rsid w:val="00A32775"/>
    <w:rsid w:val="00A33DB8"/>
    <w:rsid w:val="00A353CA"/>
    <w:rsid w:val="00A36E39"/>
    <w:rsid w:val="00A37704"/>
    <w:rsid w:val="00A40CE0"/>
    <w:rsid w:val="00A41288"/>
    <w:rsid w:val="00A4133F"/>
    <w:rsid w:val="00A43C6C"/>
    <w:rsid w:val="00A44011"/>
    <w:rsid w:val="00A4573E"/>
    <w:rsid w:val="00A458A5"/>
    <w:rsid w:val="00A46116"/>
    <w:rsid w:val="00A473EA"/>
    <w:rsid w:val="00A5118D"/>
    <w:rsid w:val="00A516DD"/>
    <w:rsid w:val="00A51AEF"/>
    <w:rsid w:val="00A52216"/>
    <w:rsid w:val="00A53070"/>
    <w:rsid w:val="00A5383B"/>
    <w:rsid w:val="00A53D40"/>
    <w:rsid w:val="00A54A26"/>
    <w:rsid w:val="00A55765"/>
    <w:rsid w:val="00A57923"/>
    <w:rsid w:val="00A60274"/>
    <w:rsid w:val="00A602FF"/>
    <w:rsid w:val="00A6051E"/>
    <w:rsid w:val="00A64824"/>
    <w:rsid w:val="00A6611A"/>
    <w:rsid w:val="00A6712A"/>
    <w:rsid w:val="00A709AA"/>
    <w:rsid w:val="00A70D69"/>
    <w:rsid w:val="00A712E9"/>
    <w:rsid w:val="00A71E90"/>
    <w:rsid w:val="00A72765"/>
    <w:rsid w:val="00A73EBB"/>
    <w:rsid w:val="00A75958"/>
    <w:rsid w:val="00A76465"/>
    <w:rsid w:val="00A76F48"/>
    <w:rsid w:val="00A80331"/>
    <w:rsid w:val="00A80C09"/>
    <w:rsid w:val="00A84B6C"/>
    <w:rsid w:val="00A84F21"/>
    <w:rsid w:val="00A8581C"/>
    <w:rsid w:val="00A86D8B"/>
    <w:rsid w:val="00A87648"/>
    <w:rsid w:val="00A93113"/>
    <w:rsid w:val="00A93AB5"/>
    <w:rsid w:val="00A940F0"/>
    <w:rsid w:val="00A966D1"/>
    <w:rsid w:val="00A96B10"/>
    <w:rsid w:val="00A97479"/>
    <w:rsid w:val="00AA0762"/>
    <w:rsid w:val="00AA22BA"/>
    <w:rsid w:val="00AA47D5"/>
    <w:rsid w:val="00AA4942"/>
    <w:rsid w:val="00AA56D6"/>
    <w:rsid w:val="00AB0718"/>
    <w:rsid w:val="00AB0BF8"/>
    <w:rsid w:val="00AB1D7E"/>
    <w:rsid w:val="00AB28D7"/>
    <w:rsid w:val="00AB5091"/>
    <w:rsid w:val="00AB5BAD"/>
    <w:rsid w:val="00AB7DE8"/>
    <w:rsid w:val="00AC0674"/>
    <w:rsid w:val="00AC13B2"/>
    <w:rsid w:val="00AC1466"/>
    <w:rsid w:val="00AC1C62"/>
    <w:rsid w:val="00AC21EA"/>
    <w:rsid w:val="00AC23B0"/>
    <w:rsid w:val="00AC2CCF"/>
    <w:rsid w:val="00AC324A"/>
    <w:rsid w:val="00AC3C52"/>
    <w:rsid w:val="00AC4B67"/>
    <w:rsid w:val="00AC4CD9"/>
    <w:rsid w:val="00AC4E34"/>
    <w:rsid w:val="00AD0DF9"/>
    <w:rsid w:val="00AD5F8A"/>
    <w:rsid w:val="00AD69FE"/>
    <w:rsid w:val="00AE0B50"/>
    <w:rsid w:val="00AE0E3C"/>
    <w:rsid w:val="00AE1857"/>
    <w:rsid w:val="00AE1BC4"/>
    <w:rsid w:val="00AE314F"/>
    <w:rsid w:val="00AE3F59"/>
    <w:rsid w:val="00AE5D6D"/>
    <w:rsid w:val="00AE610B"/>
    <w:rsid w:val="00AE6F02"/>
    <w:rsid w:val="00AE7003"/>
    <w:rsid w:val="00AE70E5"/>
    <w:rsid w:val="00AE70EF"/>
    <w:rsid w:val="00AF1769"/>
    <w:rsid w:val="00AF176B"/>
    <w:rsid w:val="00AF3BB4"/>
    <w:rsid w:val="00AF4178"/>
    <w:rsid w:val="00AF4567"/>
    <w:rsid w:val="00AF5705"/>
    <w:rsid w:val="00AF71DD"/>
    <w:rsid w:val="00AF7EC8"/>
    <w:rsid w:val="00B000C5"/>
    <w:rsid w:val="00B00254"/>
    <w:rsid w:val="00B0382F"/>
    <w:rsid w:val="00B03D66"/>
    <w:rsid w:val="00B07D1C"/>
    <w:rsid w:val="00B1026F"/>
    <w:rsid w:val="00B11AA5"/>
    <w:rsid w:val="00B12FB3"/>
    <w:rsid w:val="00B13FBB"/>
    <w:rsid w:val="00B14485"/>
    <w:rsid w:val="00B146FC"/>
    <w:rsid w:val="00B147C8"/>
    <w:rsid w:val="00B148D7"/>
    <w:rsid w:val="00B14A40"/>
    <w:rsid w:val="00B14F72"/>
    <w:rsid w:val="00B17159"/>
    <w:rsid w:val="00B17E43"/>
    <w:rsid w:val="00B206AB"/>
    <w:rsid w:val="00B206F1"/>
    <w:rsid w:val="00B21ADA"/>
    <w:rsid w:val="00B22403"/>
    <w:rsid w:val="00B2258F"/>
    <w:rsid w:val="00B227C6"/>
    <w:rsid w:val="00B23E8F"/>
    <w:rsid w:val="00B23F58"/>
    <w:rsid w:val="00B253E2"/>
    <w:rsid w:val="00B25E13"/>
    <w:rsid w:val="00B304D6"/>
    <w:rsid w:val="00B308B4"/>
    <w:rsid w:val="00B31718"/>
    <w:rsid w:val="00B349DB"/>
    <w:rsid w:val="00B36EDF"/>
    <w:rsid w:val="00B405F2"/>
    <w:rsid w:val="00B409E0"/>
    <w:rsid w:val="00B42E58"/>
    <w:rsid w:val="00B448C2"/>
    <w:rsid w:val="00B45A37"/>
    <w:rsid w:val="00B50C4E"/>
    <w:rsid w:val="00B51581"/>
    <w:rsid w:val="00B5281A"/>
    <w:rsid w:val="00B52DA8"/>
    <w:rsid w:val="00B53B56"/>
    <w:rsid w:val="00B53F92"/>
    <w:rsid w:val="00B545B9"/>
    <w:rsid w:val="00B57DAA"/>
    <w:rsid w:val="00B628CF"/>
    <w:rsid w:val="00B633BB"/>
    <w:rsid w:val="00B63D6A"/>
    <w:rsid w:val="00B64BF2"/>
    <w:rsid w:val="00B65472"/>
    <w:rsid w:val="00B65650"/>
    <w:rsid w:val="00B65DEB"/>
    <w:rsid w:val="00B670D6"/>
    <w:rsid w:val="00B67C7D"/>
    <w:rsid w:val="00B71995"/>
    <w:rsid w:val="00B71AE3"/>
    <w:rsid w:val="00B7283B"/>
    <w:rsid w:val="00B7496D"/>
    <w:rsid w:val="00B752A9"/>
    <w:rsid w:val="00B76BB9"/>
    <w:rsid w:val="00B76F8F"/>
    <w:rsid w:val="00B77D32"/>
    <w:rsid w:val="00B80659"/>
    <w:rsid w:val="00B80B9A"/>
    <w:rsid w:val="00B80FB8"/>
    <w:rsid w:val="00B818D0"/>
    <w:rsid w:val="00B81B35"/>
    <w:rsid w:val="00B82255"/>
    <w:rsid w:val="00B8236B"/>
    <w:rsid w:val="00B83190"/>
    <w:rsid w:val="00B83F6D"/>
    <w:rsid w:val="00B92BF8"/>
    <w:rsid w:val="00B93476"/>
    <w:rsid w:val="00B9348A"/>
    <w:rsid w:val="00B9496B"/>
    <w:rsid w:val="00B94D95"/>
    <w:rsid w:val="00B94F8D"/>
    <w:rsid w:val="00B9640E"/>
    <w:rsid w:val="00B978AE"/>
    <w:rsid w:val="00B979D7"/>
    <w:rsid w:val="00B97E1D"/>
    <w:rsid w:val="00BA0B04"/>
    <w:rsid w:val="00BA0B75"/>
    <w:rsid w:val="00BA1C52"/>
    <w:rsid w:val="00BA1D6A"/>
    <w:rsid w:val="00BA2A4F"/>
    <w:rsid w:val="00BA365B"/>
    <w:rsid w:val="00BA4F9F"/>
    <w:rsid w:val="00BA7551"/>
    <w:rsid w:val="00BA7AA5"/>
    <w:rsid w:val="00BB1F86"/>
    <w:rsid w:val="00BB201A"/>
    <w:rsid w:val="00BB306E"/>
    <w:rsid w:val="00BB3D65"/>
    <w:rsid w:val="00BB64B3"/>
    <w:rsid w:val="00BC00C1"/>
    <w:rsid w:val="00BC1D27"/>
    <w:rsid w:val="00BC27AA"/>
    <w:rsid w:val="00BD2925"/>
    <w:rsid w:val="00BD2B53"/>
    <w:rsid w:val="00BD3E6B"/>
    <w:rsid w:val="00BD4759"/>
    <w:rsid w:val="00BD4E01"/>
    <w:rsid w:val="00BD6F07"/>
    <w:rsid w:val="00BD7092"/>
    <w:rsid w:val="00BD7EA7"/>
    <w:rsid w:val="00BE02FD"/>
    <w:rsid w:val="00BE0369"/>
    <w:rsid w:val="00BE08AA"/>
    <w:rsid w:val="00BE2892"/>
    <w:rsid w:val="00BE4F1A"/>
    <w:rsid w:val="00BE6644"/>
    <w:rsid w:val="00BF019C"/>
    <w:rsid w:val="00BF09C8"/>
    <w:rsid w:val="00BF10B2"/>
    <w:rsid w:val="00BF3934"/>
    <w:rsid w:val="00BF5CF4"/>
    <w:rsid w:val="00C022FB"/>
    <w:rsid w:val="00C02370"/>
    <w:rsid w:val="00C026CA"/>
    <w:rsid w:val="00C02AE4"/>
    <w:rsid w:val="00C02B1C"/>
    <w:rsid w:val="00C04AB4"/>
    <w:rsid w:val="00C0500A"/>
    <w:rsid w:val="00C12033"/>
    <w:rsid w:val="00C12629"/>
    <w:rsid w:val="00C12B18"/>
    <w:rsid w:val="00C130FF"/>
    <w:rsid w:val="00C200A9"/>
    <w:rsid w:val="00C22E9E"/>
    <w:rsid w:val="00C23664"/>
    <w:rsid w:val="00C24644"/>
    <w:rsid w:val="00C24CAE"/>
    <w:rsid w:val="00C30322"/>
    <w:rsid w:val="00C30DD2"/>
    <w:rsid w:val="00C30E4E"/>
    <w:rsid w:val="00C31100"/>
    <w:rsid w:val="00C31F70"/>
    <w:rsid w:val="00C320A4"/>
    <w:rsid w:val="00C34A50"/>
    <w:rsid w:val="00C3550B"/>
    <w:rsid w:val="00C355A3"/>
    <w:rsid w:val="00C36172"/>
    <w:rsid w:val="00C40BA1"/>
    <w:rsid w:val="00C414E0"/>
    <w:rsid w:val="00C421EF"/>
    <w:rsid w:val="00C426AA"/>
    <w:rsid w:val="00C43602"/>
    <w:rsid w:val="00C44173"/>
    <w:rsid w:val="00C45469"/>
    <w:rsid w:val="00C468FA"/>
    <w:rsid w:val="00C50008"/>
    <w:rsid w:val="00C51F17"/>
    <w:rsid w:val="00C53C5D"/>
    <w:rsid w:val="00C54759"/>
    <w:rsid w:val="00C55425"/>
    <w:rsid w:val="00C60A55"/>
    <w:rsid w:val="00C62888"/>
    <w:rsid w:val="00C63DBE"/>
    <w:rsid w:val="00C64CC3"/>
    <w:rsid w:val="00C66A11"/>
    <w:rsid w:val="00C709CD"/>
    <w:rsid w:val="00C709D9"/>
    <w:rsid w:val="00C71970"/>
    <w:rsid w:val="00C727A1"/>
    <w:rsid w:val="00C72CEA"/>
    <w:rsid w:val="00C7512E"/>
    <w:rsid w:val="00C75135"/>
    <w:rsid w:val="00C757EA"/>
    <w:rsid w:val="00C7619A"/>
    <w:rsid w:val="00C76EAD"/>
    <w:rsid w:val="00C7700B"/>
    <w:rsid w:val="00C77B18"/>
    <w:rsid w:val="00C80D08"/>
    <w:rsid w:val="00C81306"/>
    <w:rsid w:val="00C81A41"/>
    <w:rsid w:val="00C82355"/>
    <w:rsid w:val="00C84291"/>
    <w:rsid w:val="00C85E8A"/>
    <w:rsid w:val="00C86593"/>
    <w:rsid w:val="00C870B0"/>
    <w:rsid w:val="00C87CBC"/>
    <w:rsid w:val="00C901CC"/>
    <w:rsid w:val="00C91537"/>
    <w:rsid w:val="00C9278E"/>
    <w:rsid w:val="00C941DB"/>
    <w:rsid w:val="00C94ABD"/>
    <w:rsid w:val="00C95630"/>
    <w:rsid w:val="00C96D68"/>
    <w:rsid w:val="00CA0689"/>
    <w:rsid w:val="00CA2C99"/>
    <w:rsid w:val="00CA40C5"/>
    <w:rsid w:val="00CA5008"/>
    <w:rsid w:val="00CA6358"/>
    <w:rsid w:val="00CA7B9D"/>
    <w:rsid w:val="00CA7C21"/>
    <w:rsid w:val="00CB1225"/>
    <w:rsid w:val="00CB16B8"/>
    <w:rsid w:val="00CB1780"/>
    <w:rsid w:val="00CB1885"/>
    <w:rsid w:val="00CB2A63"/>
    <w:rsid w:val="00CB375F"/>
    <w:rsid w:val="00CB3E07"/>
    <w:rsid w:val="00CB3FE8"/>
    <w:rsid w:val="00CB479D"/>
    <w:rsid w:val="00CB4B93"/>
    <w:rsid w:val="00CB4E1F"/>
    <w:rsid w:val="00CB5898"/>
    <w:rsid w:val="00CC048F"/>
    <w:rsid w:val="00CC1099"/>
    <w:rsid w:val="00CC152F"/>
    <w:rsid w:val="00CC2FF0"/>
    <w:rsid w:val="00CC3961"/>
    <w:rsid w:val="00CC3A73"/>
    <w:rsid w:val="00CC4067"/>
    <w:rsid w:val="00CC40C2"/>
    <w:rsid w:val="00CC4215"/>
    <w:rsid w:val="00CC44EB"/>
    <w:rsid w:val="00CC6475"/>
    <w:rsid w:val="00CC7647"/>
    <w:rsid w:val="00CD180A"/>
    <w:rsid w:val="00CD2EE9"/>
    <w:rsid w:val="00CD36FD"/>
    <w:rsid w:val="00CD3798"/>
    <w:rsid w:val="00CD4FA4"/>
    <w:rsid w:val="00CD557C"/>
    <w:rsid w:val="00CD68F4"/>
    <w:rsid w:val="00CE2027"/>
    <w:rsid w:val="00CE35AF"/>
    <w:rsid w:val="00CE439A"/>
    <w:rsid w:val="00CE53D4"/>
    <w:rsid w:val="00CE5443"/>
    <w:rsid w:val="00CE66C1"/>
    <w:rsid w:val="00CE67CE"/>
    <w:rsid w:val="00CE78A6"/>
    <w:rsid w:val="00CF2C98"/>
    <w:rsid w:val="00CF3831"/>
    <w:rsid w:val="00CF3C8B"/>
    <w:rsid w:val="00CF48C5"/>
    <w:rsid w:val="00CF5F79"/>
    <w:rsid w:val="00CF757B"/>
    <w:rsid w:val="00CF7B35"/>
    <w:rsid w:val="00CF7BA4"/>
    <w:rsid w:val="00D00C4C"/>
    <w:rsid w:val="00D010A6"/>
    <w:rsid w:val="00D02CE4"/>
    <w:rsid w:val="00D02D07"/>
    <w:rsid w:val="00D0627B"/>
    <w:rsid w:val="00D0660F"/>
    <w:rsid w:val="00D1051E"/>
    <w:rsid w:val="00D10A3F"/>
    <w:rsid w:val="00D1117C"/>
    <w:rsid w:val="00D1283D"/>
    <w:rsid w:val="00D14A86"/>
    <w:rsid w:val="00D155A7"/>
    <w:rsid w:val="00D16465"/>
    <w:rsid w:val="00D17AA5"/>
    <w:rsid w:val="00D20E79"/>
    <w:rsid w:val="00D223D4"/>
    <w:rsid w:val="00D22BAF"/>
    <w:rsid w:val="00D22D19"/>
    <w:rsid w:val="00D259AD"/>
    <w:rsid w:val="00D2703C"/>
    <w:rsid w:val="00D279E7"/>
    <w:rsid w:val="00D30973"/>
    <w:rsid w:val="00D31297"/>
    <w:rsid w:val="00D325E3"/>
    <w:rsid w:val="00D328D2"/>
    <w:rsid w:val="00D36D32"/>
    <w:rsid w:val="00D37AFD"/>
    <w:rsid w:val="00D37B2E"/>
    <w:rsid w:val="00D40A92"/>
    <w:rsid w:val="00D41B5A"/>
    <w:rsid w:val="00D42448"/>
    <w:rsid w:val="00D465A6"/>
    <w:rsid w:val="00D47FBA"/>
    <w:rsid w:val="00D50348"/>
    <w:rsid w:val="00D51137"/>
    <w:rsid w:val="00D513D5"/>
    <w:rsid w:val="00D51A1C"/>
    <w:rsid w:val="00D52389"/>
    <w:rsid w:val="00D52727"/>
    <w:rsid w:val="00D535B0"/>
    <w:rsid w:val="00D5680C"/>
    <w:rsid w:val="00D60FDE"/>
    <w:rsid w:val="00D658EA"/>
    <w:rsid w:val="00D66AD8"/>
    <w:rsid w:val="00D67195"/>
    <w:rsid w:val="00D679AA"/>
    <w:rsid w:val="00D70A11"/>
    <w:rsid w:val="00D70BEB"/>
    <w:rsid w:val="00D714AF"/>
    <w:rsid w:val="00D73573"/>
    <w:rsid w:val="00D7390F"/>
    <w:rsid w:val="00D73C17"/>
    <w:rsid w:val="00D741FA"/>
    <w:rsid w:val="00D74759"/>
    <w:rsid w:val="00D765AF"/>
    <w:rsid w:val="00D77284"/>
    <w:rsid w:val="00D81CDC"/>
    <w:rsid w:val="00D8229D"/>
    <w:rsid w:val="00D822B5"/>
    <w:rsid w:val="00D82968"/>
    <w:rsid w:val="00D82A1D"/>
    <w:rsid w:val="00D83A4B"/>
    <w:rsid w:val="00D84CDF"/>
    <w:rsid w:val="00D84E2F"/>
    <w:rsid w:val="00D85365"/>
    <w:rsid w:val="00D8630D"/>
    <w:rsid w:val="00D86F0F"/>
    <w:rsid w:val="00D8740F"/>
    <w:rsid w:val="00D87841"/>
    <w:rsid w:val="00D87D59"/>
    <w:rsid w:val="00D910FB"/>
    <w:rsid w:val="00D91520"/>
    <w:rsid w:val="00D92D96"/>
    <w:rsid w:val="00D94F06"/>
    <w:rsid w:val="00D95278"/>
    <w:rsid w:val="00D9753F"/>
    <w:rsid w:val="00DA015B"/>
    <w:rsid w:val="00DA1B16"/>
    <w:rsid w:val="00DA1FAC"/>
    <w:rsid w:val="00DA26DC"/>
    <w:rsid w:val="00DA2E56"/>
    <w:rsid w:val="00DA343A"/>
    <w:rsid w:val="00DA519E"/>
    <w:rsid w:val="00DA60DD"/>
    <w:rsid w:val="00DA6FB3"/>
    <w:rsid w:val="00DA79F6"/>
    <w:rsid w:val="00DA7B9A"/>
    <w:rsid w:val="00DA7EFE"/>
    <w:rsid w:val="00DB0169"/>
    <w:rsid w:val="00DB109F"/>
    <w:rsid w:val="00DB1168"/>
    <w:rsid w:val="00DB2335"/>
    <w:rsid w:val="00DB2945"/>
    <w:rsid w:val="00DB3042"/>
    <w:rsid w:val="00DB4491"/>
    <w:rsid w:val="00DB6A39"/>
    <w:rsid w:val="00DB6C03"/>
    <w:rsid w:val="00DB7BF6"/>
    <w:rsid w:val="00DC0AD7"/>
    <w:rsid w:val="00DC592B"/>
    <w:rsid w:val="00DC5BF1"/>
    <w:rsid w:val="00DC6F6E"/>
    <w:rsid w:val="00DD0356"/>
    <w:rsid w:val="00DD0DD4"/>
    <w:rsid w:val="00DD0E42"/>
    <w:rsid w:val="00DD18D5"/>
    <w:rsid w:val="00DD2772"/>
    <w:rsid w:val="00DD363A"/>
    <w:rsid w:val="00DD3837"/>
    <w:rsid w:val="00DD4A80"/>
    <w:rsid w:val="00DD5DB9"/>
    <w:rsid w:val="00DD7848"/>
    <w:rsid w:val="00DE1FEC"/>
    <w:rsid w:val="00DE268F"/>
    <w:rsid w:val="00DE2E4F"/>
    <w:rsid w:val="00DE5029"/>
    <w:rsid w:val="00DE5A0A"/>
    <w:rsid w:val="00DE5D9B"/>
    <w:rsid w:val="00DE6F6D"/>
    <w:rsid w:val="00DF0D18"/>
    <w:rsid w:val="00DF182F"/>
    <w:rsid w:val="00DF2BE9"/>
    <w:rsid w:val="00DF396F"/>
    <w:rsid w:val="00DF45D1"/>
    <w:rsid w:val="00DF573F"/>
    <w:rsid w:val="00E01160"/>
    <w:rsid w:val="00E01196"/>
    <w:rsid w:val="00E014B7"/>
    <w:rsid w:val="00E021DB"/>
    <w:rsid w:val="00E02A7A"/>
    <w:rsid w:val="00E02F00"/>
    <w:rsid w:val="00E03626"/>
    <w:rsid w:val="00E049B0"/>
    <w:rsid w:val="00E069EC"/>
    <w:rsid w:val="00E06DB8"/>
    <w:rsid w:val="00E07380"/>
    <w:rsid w:val="00E116D3"/>
    <w:rsid w:val="00E13C77"/>
    <w:rsid w:val="00E1467B"/>
    <w:rsid w:val="00E14AFC"/>
    <w:rsid w:val="00E14F83"/>
    <w:rsid w:val="00E16196"/>
    <w:rsid w:val="00E200F0"/>
    <w:rsid w:val="00E230C3"/>
    <w:rsid w:val="00E2312B"/>
    <w:rsid w:val="00E24395"/>
    <w:rsid w:val="00E246D5"/>
    <w:rsid w:val="00E24A42"/>
    <w:rsid w:val="00E255A8"/>
    <w:rsid w:val="00E25BCD"/>
    <w:rsid w:val="00E25E99"/>
    <w:rsid w:val="00E268FA"/>
    <w:rsid w:val="00E2701F"/>
    <w:rsid w:val="00E27389"/>
    <w:rsid w:val="00E27737"/>
    <w:rsid w:val="00E3076D"/>
    <w:rsid w:val="00E30C2C"/>
    <w:rsid w:val="00E34B6E"/>
    <w:rsid w:val="00E36F89"/>
    <w:rsid w:val="00E3786C"/>
    <w:rsid w:val="00E37A72"/>
    <w:rsid w:val="00E40F71"/>
    <w:rsid w:val="00E41AB1"/>
    <w:rsid w:val="00E41D45"/>
    <w:rsid w:val="00E44C4A"/>
    <w:rsid w:val="00E44E6B"/>
    <w:rsid w:val="00E46B2B"/>
    <w:rsid w:val="00E46B7A"/>
    <w:rsid w:val="00E4753D"/>
    <w:rsid w:val="00E47C26"/>
    <w:rsid w:val="00E50CD7"/>
    <w:rsid w:val="00E5178F"/>
    <w:rsid w:val="00E5364E"/>
    <w:rsid w:val="00E551DD"/>
    <w:rsid w:val="00E554D9"/>
    <w:rsid w:val="00E554FB"/>
    <w:rsid w:val="00E55851"/>
    <w:rsid w:val="00E57BA6"/>
    <w:rsid w:val="00E62CA2"/>
    <w:rsid w:val="00E6310C"/>
    <w:rsid w:val="00E6328A"/>
    <w:rsid w:val="00E632FC"/>
    <w:rsid w:val="00E64195"/>
    <w:rsid w:val="00E64D56"/>
    <w:rsid w:val="00E65AB5"/>
    <w:rsid w:val="00E67AAC"/>
    <w:rsid w:val="00E705C1"/>
    <w:rsid w:val="00E71BA8"/>
    <w:rsid w:val="00E723BA"/>
    <w:rsid w:val="00E727CF"/>
    <w:rsid w:val="00E7282E"/>
    <w:rsid w:val="00E73C7A"/>
    <w:rsid w:val="00E75A69"/>
    <w:rsid w:val="00E76DFC"/>
    <w:rsid w:val="00E8276C"/>
    <w:rsid w:val="00E82FD1"/>
    <w:rsid w:val="00E8361B"/>
    <w:rsid w:val="00E83EA4"/>
    <w:rsid w:val="00E8510E"/>
    <w:rsid w:val="00E8584E"/>
    <w:rsid w:val="00E859C7"/>
    <w:rsid w:val="00E86503"/>
    <w:rsid w:val="00E86BB7"/>
    <w:rsid w:val="00E878EB"/>
    <w:rsid w:val="00E9004A"/>
    <w:rsid w:val="00E90594"/>
    <w:rsid w:val="00E91843"/>
    <w:rsid w:val="00E91D60"/>
    <w:rsid w:val="00E927DE"/>
    <w:rsid w:val="00E94EB7"/>
    <w:rsid w:val="00E9661B"/>
    <w:rsid w:val="00EA20C1"/>
    <w:rsid w:val="00EA3197"/>
    <w:rsid w:val="00EA4287"/>
    <w:rsid w:val="00EA42BE"/>
    <w:rsid w:val="00EA4F98"/>
    <w:rsid w:val="00EA55DC"/>
    <w:rsid w:val="00EB56F7"/>
    <w:rsid w:val="00EB61DC"/>
    <w:rsid w:val="00EB6340"/>
    <w:rsid w:val="00EB6C4A"/>
    <w:rsid w:val="00EC37E1"/>
    <w:rsid w:val="00EC39E3"/>
    <w:rsid w:val="00EC5A74"/>
    <w:rsid w:val="00EC6C1F"/>
    <w:rsid w:val="00ED192C"/>
    <w:rsid w:val="00ED1D17"/>
    <w:rsid w:val="00ED1DAC"/>
    <w:rsid w:val="00ED4668"/>
    <w:rsid w:val="00ED4ED6"/>
    <w:rsid w:val="00ED5A9B"/>
    <w:rsid w:val="00ED5F05"/>
    <w:rsid w:val="00EE04A4"/>
    <w:rsid w:val="00EE10B6"/>
    <w:rsid w:val="00EE1C11"/>
    <w:rsid w:val="00EE329D"/>
    <w:rsid w:val="00EE3FC2"/>
    <w:rsid w:val="00EE4A05"/>
    <w:rsid w:val="00EE4CD5"/>
    <w:rsid w:val="00EE5520"/>
    <w:rsid w:val="00EE6D28"/>
    <w:rsid w:val="00EE7B0A"/>
    <w:rsid w:val="00EE7E58"/>
    <w:rsid w:val="00EF147F"/>
    <w:rsid w:val="00EF38F6"/>
    <w:rsid w:val="00EF4AAB"/>
    <w:rsid w:val="00EF5013"/>
    <w:rsid w:val="00EF5F94"/>
    <w:rsid w:val="00EF7A3C"/>
    <w:rsid w:val="00F011DB"/>
    <w:rsid w:val="00F021D8"/>
    <w:rsid w:val="00F048B3"/>
    <w:rsid w:val="00F04CF4"/>
    <w:rsid w:val="00F102C1"/>
    <w:rsid w:val="00F10858"/>
    <w:rsid w:val="00F152A5"/>
    <w:rsid w:val="00F211AF"/>
    <w:rsid w:val="00F273CD"/>
    <w:rsid w:val="00F33028"/>
    <w:rsid w:val="00F33580"/>
    <w:rsid w:val="00F3412D"/>
    <w:rsid w:val="00F3563B"/>
    <w:rsid w:val="00F359C9"/>
    <w:rsid w:val="00F35BD1"/>
    <w:rsid w:val="00F35C63"/>
    <w:rsid w:val="00F366D1"/>
    <w:rsid w:val="00F36CAB"/>
    <w:rsid w:val="00F37155"/>
    <w:rsid w:val="00F4050C"/>
    <w:rsid w:val="00F41D21"/>
    <w:rsid w:val="00F4235D"/>
    <w:rsid w:val="00F425BA"/>
    <w:rsid w:val="00F4290E"/>
    <w:rsid w:val="00F43335"/>
    <w:rsid w:val="00F444D8"/>
    <w:rsid w:val="00F44F56"/>
    <w:rsid w:val="00F45053"/>
    <w:rsid w:val="00F4544E"/>
    <w:rsid w:val="00F458BD"/>
    <w:rsid w:val="00F46485"/>
    <w:rsid w:val="00F46FD2"/>
    <w:rsid w:val="00F4710E"/>
    <w:rsid w:val="00F50361"/>
    <w:rsid w:val="00F50555"/>
    <w:rsid w:val="00F5094D"/>
    <w:rsid w:val="00F509AA"/>
    <w:rsid w:val="00F5215F"/>
    <w:rsid w:val="00F56142"/>
    <w:rsid w:val="00F5667D"/>
    <w:rsid w:val="00F56E73"/>
    <w:rsid w:val="00F61384"/>
    <w:rsid w:val="00F62075"/>
    <w:rsid w:val="00F650E4"/>
    <w:rsid w:val="00F67A76"/>
    <w:rsid w:val="00F67B40"/>
    <w:rsid w:val="00F71C1E"/>
    <w:rsid w:val="00F71F81"/>
    <w:rsid w:val="00F73385"/>
    <w:rsid w:val="00F7340F"/>
    <w:rsid w:val="00F74CF3"/>
    <w:rsid w:val="00F75778"/>
    <w:rsid w:val="00F7591D"/>
    <w:rsid w:val="00F8032D"/>
    <w:rsid w:val="00F80BD0"/>
    <w:rsid w:val="00F82BCA"/>
    <w:rsid w:val="00F833E8"/>
    <w:rsid w:val="00F84DAF"/>
    <w:rsid w:val="00F85601"/>
    <w:rsid w:val="00F878C6"/>
    <w:rsid w:val="00F87DF9"/>
    <w:rsid w:val="00F9086B"/>
    <w:rsid w:val="00F9098E"/>
    <w:rsid w:val="00F91227"/>
    <w:rsid w:val="00F91FA5"/>
    <w:rsid w:val="00F9299B"/>
    <w:rsid w:val="00F93736"/>
    <w:rsid w:val="00F94EAE"/>
    <w:rsid w:val="00F970FD"/>
    <w:rsid w:val="00F97319"/>
    <w:rsid w:val="00F974BE"/>
    <w:rsid w:val="00FA0262"/>
    <w:rsid w:val="00FA6A59"/>
    <w:rsid w:val="00FB0361"/>
    <w:rsid w:val="00FB0C4D"/>
    <w:rsid w:val="00FB0DF1"/>
    <w:rsid w:val="00FB3191"/>
    <w:rsid w:val="00FB6682"/>
    <w:rsid w:val="00FB7189"/>
    <w:rsid w:val="00FB77CD"/>
    <w:rsid w:val="00FC12D1"/>
    <w:rsid w:val="00FC19EC"/>
    <w:rsid w:val="00FC25DD"/>
    <w:rsid w:val="00FC3B08"/>
    <w:rsid w:val="00FC3BCC"/>
    <w:rsid w:val="00FC5289"/>
    <w:rsid w:val="00FC612B"/>
    <w:rsid w:val="00FC6C36"/>
    <w:rsid w:val="00FC6CE4"/>
    <w:rsid w:val="00FC7EE4"/>
    <w:rsid w:val="00FD0337"/>
    <w:rsid w:val="00FD09BC"/>
    <w:rsid w:val="00FD1CB5"/>
    <w:rsid w:val="00FD30B8"/>
    <w:rsid w:val="00FD31AE"/>
    <w:rsid w:val="00FD3FB8"/>
    <w:rsid w:val="00FD512C"/>
    <w:rsid w:val="00FD5452"/>
    <w:rsid w:val="00FD5B54"/>
    <w:rsid w:val="00FD7318"/>
    <w:rsid w:val="00FE1286"/>
    <w:rsid w:val="00FE4978"/>
    <w:rsid w:val="00FE5197"/>
    <w:rsid w:val="00FF15EF"/>
    <w:rsid w:val="00FF2B11"/>
    <w:rsid w:val="00FF332E"/>
    <w:rsid w:val="00FF33B8"/>
    <w:rsid w:val="00FF50BE"/>
    <w:rsid w:val="00FF5C49"/>
    <w:rsid w:val="00FF6A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3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9B"/>
    <w:pPr>
      <w:bidi/>
    </w:pPr>
  </w:style>
  <w:style w:type="paragraph" w:styleId="2">
    <w:name w:val="heading 2"/>
    <w:basedOn w:val="a"/>
    <w:next w:val="a"/>
    <w:link w:val="2Char"/>
    <w:uiPriority w:val="9"/>
    <w:unhideWhenUsed/>
    <w:qFormat/>
    <w:rsid w:val="00C86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2B418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htitle">
    <w:name w:val="khtitle"/>
    <w:basedOn w:val="a"/>
    <w:rsid w:val="008C347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Char"/>
    <w:uiPriority w:val="99"/>
    <w:semiHidden/>
    <w:unhideWhenUsed/>
    <w:rsid w:val="008C347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C3474"/>
    <w:rPr>
      <w:rFonts w:ascii="Tahoma" w:hAnsi="Tahoma" w:cs="Tahoma"/>
      <w:sz w:val="16"/>
      <w:szCs w:val="16"/>
    </w:rPr>
  </w:style>
  <w:style w:type="character" w:customStyle="1" w:styleId="3Char">
    <w:name w:val="عنوان 3 Char"/>
    <w:basedOn w:val="a0"/>
    <w:link w:val="3"/>
    <w:uiPriority w:val="9"/>
    <w:rsid w:val="002B418C"/>
    <w:rPr>
      <w:rFonts w:ascii="Times New Roman" w:eastAsia="Times New Roman" w:hAnsi="Times New Roman" w:cs="Times New Roman"/>
      <w:b/>
      <w:bCs/>
      <w:sz w:val="27"/>
      <w:szCs w:val="27"/>
    </w:rPr>
  </w:style>
  <w:style w:type="paragraph" w:styleId="a4">
    <w:name w:val="Normal (Web)"/>
    <w:basedOn w:val="a"/>
    <w:uiPriority w:val="99"/>
    <w:unhideWhenUsed/>
    <w:rsid w:val="006A6A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semiHidden/>
    <w:unhideWhenUsed/>
    <w:rsid w:val="002C48F0"/>
    <w:pPr>
      <w:tabs>
        <w:tab w:val="center" w:pos="4153"/>
        <w:tab w:val="right" w:pos="8306"/>
      </w:tabs>
      <w:spacing w:after="0" w:line="240" w:lineRule="auto"/>
    </w:pPr>
  </w:style>
  <w:style w:type="character" w:customStyle="1" w:styleId="Char0">
    <w:name w:val="رأس صفحة Char"/>
    <w:basedOn w:val="a0"/>
    <w:link w:val="a5"/>
    <w:uiPriority w:val="99"/>
    <w:semiHidden/>
    <w:rsid w:val="002C48F0"/>
  </w:style>
  <w:style w:type="paragraph" w:styleId="a6">
    <w:name w:val="footer"/>
    <w:basedOn w:val="a"/>
    <w:link w:val="Char1"/>
    <w:uiPriority w:val="99"/>
    <w:semiHidden/>
    <w:unhideWhenUsed/>
    <w:rsid w:val="002C48F0"/>
    <w:pPr>
      <w:tabs>
        <w:tab w:val="center" w:pos="4153"/>
        <w:tab w:val="right" w:pos="8306"/>
      </w:tabs>
      <w:spacing w:after="0" w:line="240" w:lineRule="auto"/>
    </w:pPr>
  </w:style>
  <w:style w:type="character" w:customStyle="1" w:styleId="Char1">
    <w:name w:val="تذييل صفحة Char"/>
    <w:basedOn w:val="a0"/>
    <w:link w:val="a6"/>
    <w:uiPriority w:val="99"/>
    <w:semiHidden/>
    <w:rsid w:val="002C48F0"/>
  </w:style>
  <w:style w:type="character" w:styleId="a7">
    <w:name w:val="Emphasis"/>
    <w:basedOn w:val="a0"/>
    <w:uiPriority w:val="20"/>
    <w:qFormat/>
    <w:rsid w:val="00B80659"/>
    <w:rPr>
      <w:i/>
      <w:iCs/>
    </w:rPr>
  </w:style>
  <w:style w:type="character" w:customStyle="1" w:styleId="apple-converted-space">
    <w:name w:val="apple-converted-space"/>
    <w:basedOn w:val="a0"/>
    <w:rsid w:val="00DA79F6"/>
  </w:style>
  <w:style w:type="character" w:customStyle="1" w:styleId="vocalized">
    <w:name w:val="vocalized"/>
    <w:basedOn w:val="a0"/>
    <w:rsid w:val="00DA79F6"/>
  </w:style>
  <w:style w:type="character" w:customStyle="1" w:styleId="ayah">
    <w:name w:val="ayah"/>
    <w:basedOn w:val="a0"/>
    <w:rsid w:val="009C238F"/>
  </w:style>
  <w:style w:type="character" w:customStyle="1" w:styleId="soura">
    <w:name w:val="soura"/>
    <w:basedOn w:val="a0"/>
    <w:rsid w:val="009C238F"/>
  </w:style>
  <w:style w:type="character" w:styleId="a8">
    <w:name w:val="Strong"/>
    <w:basedOn w:val="a0"/>
    <w:uiPriority w:val="22"/>
    <w:qFormat/>
    <w:rsid w:val="004C1E4D"/>
    <w:rPr>
      <w:b/>
      <w:bCs/>
    </w:rPr>
  </w:style>
  <w:style w:type="character" w:customStyle="1" w:styleId="title">
    <w:name w:val="title"/>
    <w:basedOn w:val="a0"/>
    <w:rsid w:val="00743F02"/>
  </w:style>
  <w:style w:type="character" w:customStyle="1" w:styleId="red">
    <w:name w:val="red"/>
    <w:basedOn w:val="a0"/>
    <w:rsid w:val="00743F02"/>
  </w:style>
  <w:style w:type="paragraph" w:customStyle="1" w:styleId="rtejustify">
    <w:name w:val="rtejustify"/>
    <w:basedOn w:val="a"/>
    <w:rsid w:val="00545B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basedOn w:val="a0"/>
    <w:rsid w:val="00CC6475"/>
  </w:style>
  <w:style w:type="character" w:customStyle="1" w:styleId="tooltip-targettxt">
    <w:name w:val="tooltip-target_txt"/>
    <w:basedOn w:val="a0"/>
    <w:rsid w:val="006E1904"/>
  </w:style>
  <w:style w:type="paragraph" w:customStyle="1" w:styleId="a20">
    <w:name w:val="a2"/>
    <w:basedOn w:val="a"/>
    <w:rsid w:val="006E36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6E36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082866"/>
  </w:style>
  <w:style w:type="character" w:styleId="Hyperlink">
    <w:name w:val="Hyperlink"/>
    <w:basedOn w:val="a0"/>
    <w:uiPriority w:val="99"/>
    <w:semiHidden/>
    <w:unhideWhenUsed/>
    <w:rsid w:val="00082866"/>
    <w:rPr>
      <w:color w:val="0000FF"/>
      <w:u w:val="single"/>
    </w:rPr>
  </w:style>
  <w:style w:type="character" w:customStyle="1" w:styleId="Char2">
    <w:name w:val="الخطبة الثانية Char"/>
    <w:basedOn w:val="a0"/>
    <w:link w:val="aa"/>
    <w:rsid w:val="00530F7D"/>
    <w:rPr>
      <w:rFonts w:cs="AL-Hotham"/>
      <w:bCs/>
      <w:sz w:val="32"/>
      <w:szCs w:val="32"/>
    </w:rPr>
  </w:style>
  <w:style w:type="paragraph" w:customStyle="1" w:styleId="aa">
    <w:name w:val="الخطبة الثانية"/>
    <w:basedOn w:val="a"/>
    <w:link w:val="Char2"/>
    <w:rsid w:val="00530F7D"/>
    <w:pPr>
      <w:spacing w:before="240" w:after="0" w:line="216" w:lineRule="auto"/>
      <w:jc w:val="lowKashida"/>
    </w:pPr>
    <w:rPr>
      <w:rFonts w:cs="AL-Hotham"/>
      <w:bCs/>
      <w:sz w:val="32"/>
      <w:szCs w:val="32"/>
    </w:rPr>
  </w:style>
  <w:style w:type="character" w:customStyle="1" w:styleId="ab">
    <w:name w:val="الآيات"/>
    <w:basedOn w:val="a0"/>
    <w:rsid w:val="00530F7D"/>
    <w:rPr>
      <w:rFonts w:ascii="Times New Roman" w:hAnsi="Times New Roman" w:cs="DecoType Naskh Variants"/>
      <w:sz w:val="28"/>
      <w:szCs w:val="28"/>
    </w:rPr>
  </w:style>
  <w:style w:type="character" w:customStyle="1" w:styleId="2Char">
    <w:name w:val="عنوان 2 Char"/>
    <w:basedOn w:val="a0"/>
    <w:link w:val="2"/>
    <w:uiPriority w:val="9"/>
    <w:rsid w:val="00C8659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6510177">
      <w:bodyDiv w:val="1"/>
      <w:marLeft w:val="0"/>
      <w:marRight w:val="0"/>
      <w:marTop w:val="0"/>
      <w:marBottom w:val="0"/>
      <w:divBdr>
        <w:top w:val="none" w:sz="0" w:space="0" w:color="auto"/>
        <w:left w:val="none" w:sz="0" w:space="0" w:color="auto"/>
        <w:bottom w:val="none" w:sz="0" w:space="0" w:color="auto"/>
        <w:right w:val="none" w:sz="0" w:space="0" w:color="auto"/>
      </w:divBdr>
    </w:div>
    <w:div w:id="120467755">
      <w:bodyDiv w:val="1"/>
      <w:marLeft w:val="0"/>
      <w:marRight w:val="0"/>
      <w:marTop w:val="0"/>
      <w:marBottom w:val="0"/>
      <w:divBdr>
        <w:top w:val="none" w:sz="0" w:space="0" w:color="auto"/>
        <w:left w:val="none" w:sz="0" w:space="0" w:color="auto"/>
        <w:bottom w:val="none" w:sz="0" w:space="0" w:color="auto"/>
        <w:right w:val="none" w:sz="0" w:space="0" w:color="auto"/>
      </w:divBdr>
    </w:div>
    <w:div w:id="126094452">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503715099">
      <w:bodyDiv w:val="1"/>
      <w:marLeft w:val="0"/>
      <w:marRight w:val="0"/>
      <w:marTop w:val="0"/>
      <w:marBottom w:val="0"/>
      <w:divBdr>
        <w:top w:val="none" w:sz="0" w:space="0" w:color="auto"/>
        <w:left w:val="none" w:sz="0" w:space="0" w:color="auto"/>
        <w:bottom w:val="none" w:sz="0" w:space="0" w:color="auto"/>
        <w:right w:val="none" w:sz="0" w:space="0" w:color="auto"/>
      </w:divBdr>
    </w:div>
    <w:div w:id="804395823">
      <w:bodyDiv w:val="1"/>
      <w:marLeft w:val="0"/>
      <w:marRight w:val="0"/>
      <w:marTop w:val="0"/>
      <w:marBottom w:val="0"/>
      <w:divBdr>
        <w:top w:val="none" w:sz="0" w:space="0" w:color="auto"/>
        <w:left w:val="none" w:sz="0" w:space="0" w:color="auto"/>
        <w:bottom w:val="none" w:sz="0" w:space="0" w:color="auto"/>
        <w:right w:val="none" w:sz="0" w:space="0" w:color="auto"/>
      </w:divBdr>
    </w:div>
    <w:div w:id="804931899">
      <w:bodyDiv w:val="1"/>
      <w:marLeft w:val="0"/>
      <w:marRight w:val="0"/>
      <w:marTop w:val="0"/>
      <w:marBottom w:val="0"/>
      <w:divBdr>
        <w:top w:val="none" w:sz="0" w:space="0" w:color="auto"/>
        <w:left w:val="none" w:sz="0" w:space="0" w:color="auto"/>
        <w:bottom w:val="none" w:sz="0" w:space="0" w:color="auto"/>
        <w:right w:val="none" w:sz="0" w:space="0" w:color="auto"/>
      </w:divBdr>
    </w:div>
    <w:div w:id="815225949">
      <w:bodyDiv w:val="1"/>
      <w:marLeft w:val="0"/>
      <w:marRight w:val="0"/>
      <w:marTop w:val="0"/>
      <w:marBottom w:val="0"/>
      <w:divBdr>
        <w:top w:val="none" w:sz="0" w:space="0" w:color="auto"/>
        <w:left w:val="none" w:sz="0" w:space="0" w:color="auto"/>
        <w:bottom w:val="none" w:sz="0" w:space="0" w:color="auto"/>
        <w:right w:val="none" w:sz="0" w:space="0" w:color="auto"/>
      </w:divBdr>
      <w:divsChild>
        <w:div w:id="1075279808">
          <w:marLeft w:val="0"/>
          <w:marRight w:val="0"/>
          <w:marTop w:val="0"/>
          <w:marBottom w:val="0"/>
          <w:divBdr>
            <w:top w:val="none" w:sz="0" w:space="0" w:color="auto"/>
            <w:left w:val="none" w:sz="0" w:space="0" w:color="auto"/>
            <w:bottom w:val="none" w:sz="0" w:space="0" w:color="auto"/>
            <w:right w:val="none" w:sz="0" w:space="0" w:color="auto"/>
          </w:divBdr>
        </w:div>
      </w:divsChild>
    </w:div>
    <w:div w:id="830215230">
      <w:bodyDiv w:val="1"/>
      <w:marLeft w:val="0"/>
      <w:marRight w:val="0"/>
      <w:marTop w:val="0"/>
      <w:marBottom w:val="0"/>
      <w:divBdr>
        <w:top w:val="none" w:sz="0" w:space="0" w:color="auto"/>
        <w:left w:val="none" w:sz="0" w:space="0" w:color="auto"/>
        <w:bottom w:val="none" w:sz="0" w:space="0" w:color="auto"/>
        <w:right w:val="none" w:sz="0" w:space="0" w:color="auto"/>
      </w:divBdr>
    </w:div>
    <w:div w:id="979260766">
      <w:bodyDiv w:val="1"/>
      <w:marLeft w:val="0"/>
      <w:marRight w:val="0"/>
      <w:marTop w:val="0"/>
      <w:marBottom w:val="0"/>
      <w:divBdr>
        <w:top w:val="none" w:sz="0" w:space="0" w:color="auto"/>
        <w:left w:val="none" w:sz="0" w:space="0" w:color="auto"/>
        <w:bottom w:val="none" w:sz="0" w:space="0" w:color="auto"/>
        <w:right w:val="none" w:sz="0" w:space="0" w:color="auto"/>
      </w:divBdr>
    </w:div>
    <w:div w:id="984429771">
      <w:bodyDiv w:val="1"/>
      <w:marLeft w:val="0"/>
      <w:marRight w:val="0"/>
      <w:marTop w:val="0"/>
      <w:marBottom w:val="0"/>
      <w:divBdr>
        <w:top w:val="none" w:sz="0" w:space="0" w:color="auto"/>
        <w:left w:val="none" w:sz="0" w:space="0" w:color="auto"/>
        <w:bottom w:val="none" w:sz="0" w:space="0" w:color="auto"/>
        <w:right w:val="none" w:sz="0" w:space="0" w:color="auto"/>
      </w:divBdr>
    </w:div>
    <w:div w:id="1006401304">
      <w:bodyDiv w:val="1"/>
      <w:marLeft w:val="0"/>
      <w:marRight w:val="0"/>
      <w:marTop w:val="0"/>
      <w:marBottom w:val="0"/>
      <w:divBdr>
        <w:top w:val="none" w:sz="0" w:space="0" w:color="auto"/>
        <w:left w:val="none" w:sz="0" w:space="0" w:color="auto"/>
        <w:bottom w:val="none" w:sz="0" w:space="0" w:color="auto"/>
        <w:right w:val="none" w:sz="0" w:space="0" w:color="auto"/>
      </w:divBdr>
    </w:div>
    <w:div w:id="1105230531">
      <w:bodyDiv w:val="1"/>
      <w:marLeft w:val="0"/>
      <w:marRight w:val="0"/>
      <w:marTop w:val="0"/>
      <w:marBottom w:val="0"/>
      <w:divBdr>
        <w:top w:val="none" w:sz="0" w:space="0" w:color="auto"/>
        <w:left w:val="none" w:sz="0" w:space="0" w:color="auto"/>
        <w:bottom w:val="none" w:sz="0" w:space="0" w:color="auto"/>
        <w:right w:val="none" w:sz="0" w:space="0" w:color="auto"/>
      </w:divBdr>
    </w:div>
    <w:div w:id="1216895905">
      <w:bodyDiv w:val="1"/>
      <w:marLeft w:val="0"/>
      <w:marRight w:val="0"/>
      <w:marTop w:val="0"/>
      <w:marBottom w:val="0"/>
      <w:divBdr>
        <w:top w:val="none" w:sz="0" w:space="0" w:color="auto"/>
        <w:left w:val="none" w:sz="0" w:space="0" w:color="auto"/>
        <w:bottom w:val="none" w:sz="0" w:space="0" w:color="auto"/>
        <w:right w:val="none" w:sz="0" w:space="0" w:color="auto"/>
      </w:divBdr>
    </w:div>
    <w:div w:id="1299920342">
      <w:bodyDiv w:val="1"/>
      <w:marLeft w:val="0"/>
      <w:marRight w:val="0"/>
      <w:marTop w:val="0"/>
      <w:marBottom w:val="0"/>
      <w:divBdr>
        <w:top w:val="none" w:sz="0" w:space="0" w:color="auto"/>
        <w:left w:val="none" w:sz="0" w:space="0" w:color="auto"/>
        <w:bottom w:val="none" w:sz="0" w:space="0" w:color="auto"/>
        <w:right w:val="none" w:sz="0" w:space="0" w:color="auto"/>
      </w:divBdr>
    </w:div>
    <w:div w:id="1339774161">
      <w:bodyDiv w:val="1"/>
      <w:marLeft w:val="0"/>
      <w:marRight w:val="0"/>
      <w:marTop w:val="0"/>
      <w:marBottom w:val="0"/>
      <w:divBdr>
        <w:top w:val="none" w:sz="0" w:space="0" w:color="auto"/>
        <w:left w:val="none" w:sz="0" w:space="0" w:color="auto"/>
        <w:bottom w:val="none" w:sz="0" w:space="0" w:color="auto"/>
        <w:right w:val="none" w:sz="0" w:space="0" w:color="auto"/>
      </w:divBdr>
    </w:div>
    <w:div w:id="1373965617">
      <w:bodyDiv w:val="1"/>
      <w:marLeft w:val="0"/>
      <w:marRight w:val="0"/>
      <w:marTop w:val="0"/>
      <w:marBottom w:val="0"/>
      <w:divBdr>
        <w:top w:val="none" w:sz="0" w:space="0" w:color="auto"/>
        <w:left w:val="none" w:sz="0" w:space="0" w:color="auto"/>
        <w:bottom w:val="none" w:sz="0" w:space="0" w:color="auto"/>
        <w:right w:val="none" w:sz="0" w:space="0" w:color="auto"/>
      </w:divBdr>
    </w:div>
    <w:div w:id="1449927945">
      <w:bodyDiv w:val="1"/>
      <w:marLeft w:val="0"/>
      <w:marRight w:val="0"/>
      <w:marTop w:val="0"/>
      <w:marBottom w:val="0"/>
      <w:divBdr>
        <w:top w:val="none" w:sz="0" w:space="0" w:color="auto"/>
        <w:left w:val="none" w:sz="0" w:space="0" w:color="auto"/>
        <w:bottom w:val="none" w:sz="0" w:space="0" w:color="auto"/>
        <w:right w:val="none" w:sz="0" w:space="0" w:color="auto"/>
      </w:divBdr>
    </w:div>
    <w:div w:id="1481800598">
      <w:bodyDiv w:val="1"/>
      <w:marLeft w:val="0"/>
      <w:marRight w:val="0"/>
      <w:marTop w:val="0"/>
      <w:marBottom w:val="0"/>
      <w:divBdr>
        <w:top w:val="none" w:sz="0" w:space="0" w:color="auto"/>
        <w:left w:val="none" w:sz="0" w:space="0" w:color="auto"/>
        <w:bottom w:val="none" w:sz="0" w:space="0" w:color="auto"/>
        <w:right w:val="none" w:sz="0" w:space="0" w:color="auto"/>
      </w:divBdr>
    </w:div>
    <w:div w:id="1489908193">
      <w:bodyDiv w:val="1"/>
      <w:marLeft w:val="0"/>
      <w:marRight w:val="0"/>
      <w:marTop w:val="0"/>
      <w:marBottom w:val="0"/>
      <w:divBdr>
        <w:top w:val="none" w:sz="0" w:space="0" w:color="auto"/>
        <w:left w:val="none" w:sz="0" w:space="0" w:color="auto"/>
        <w:bottom w:val="none" w:sz="0" w:space="0" w:color="auto"/>
        <w:right w:val="none" w:sz="0" w:space="0" w:color="auto"/>
      </w:divBdr>
    </w:div>
    <w:div w:id="1567379339">
      <w:bodyDiv w:val="1"/>
      <w:marLeft w:val="0"/>
      <w:marRight w:val="0"/>
      <w:marTop w:val="0"/>
      <w:marBottom w:val="0"/>
      <w:divBdr>
        <w:top w:val="none" w:sz="0" w:space="0" w:color="auto"/>
        <w:left w:val="none" w:sz="0" w:space="0" w:color="auto"/>
        <w:bottom w:val="none" w:sz="0" w:space="0" w:color="auto"/>
        <w:right w:val="none" w:sz="0" w:space="0" w:color="auto"/>
      </w:divBdr>
    </w:div>
    <w:div w:id="1597322487">
      <w:bodyDiv w:val="1"/>
      <w:marLeft w:val="0"/>
      <w:marRight w:val="0"/>
      <w:marTop w:val="0"/>
      <w:marBottom w:val="0"/>
      <w:divBdr>
        <w:top w:val="none" w:sz="0" w:space="0" w:color="auto"/>
        <w:left w:val="none" w:sz="0" w:space="0" w:color="auto"/>
        <w:bottom w:val="none" w:sz="0" w:space="0" w:color="auto"/>
        <w:right w:val="none" w:sz="0" w:space="0" w:color="auto"/>
      </w:divBdr>
    </w:div>
    <w:div w:id="1635717640">
      <w:bodyDiv w:val="1"/>
      <w:marLeft w:val="0"/>
      <w:marRight w:val="0"/>
      <w:marTop w:val="0"/>
      <w:marBottom w:val="0"/>
      <w:divBdr>
        <w:top w:val="none" w:sz="0" w:space="0" w:color="auto"/>
        <w:left w:val="none" w:sz="0" w:space="0" w:color="auto"/>
        <w:bottom w:val="none" w:sz="0" w:space="0" w:color="auto"/>
        <w:right w:val="none" w:sz="0" w:space="0" w:color="auto"/>
      </w:divBdr>
    </w:div>
    <w:div w:id="1701590956">
      <w:bodyDiv w:val="1"/>
      <w:marLeft w:val="0"/>
      <w:marRight w:val="0"/>
      <w:marTop w:val="0"/>
      <w:marBottom w:val="0"/>
      <w:divBdr>
        <w:top w:val="none" w:sz="0" w:space="0" w:color="auto"/>
        <w:left w:val="none" w:sz="0" w:space="0" w:color="auto"/>
        <w:bottom w:val="none" w:sz="0" w:space="0" w:color="auto"/>
        <w:right w:val="none" w:sz="0" w:space="0" w:color="auto"/>
      </w:divBdr>
      <w:divsChild>
        <w:div w:id="391080933">
          <w:marLeft w:val="0"/>
          <w:marRight w:val="0"/>
          <w:marTop w:val="0"/>
          <w:marBottom w:val="0"/>
          <w:divBdr>
            <w:top w:val="none" w:sz="0" w:space="0" w:color="auto"/>
            <w:left w:val="none" w:sz="0" w:space="0" w:color="auto"/>
            <w:bottom w:val="none" w:sz="0" w:space="0" w:color="auto"/>
            <w:right w:val="none" w:sz="0" w:space="0" w:color="auto"/>
          </w:divBdr>
          <w:divsChild>
            <w:div w:id="745692324">
              <w:marLeft w:val="0"/>
              <w:marRight w:val="0"/>
              <w:marTop w:val="0"/>
              <w:marBottom w:val="0"/>
              <w:divBdr>
                <w:top w:val="none" w:sz="0" w:space="0" w:color="auto"/>
                <w:left w:val="none" w:sz="0" w:space="0" w:color="auto"/>
                <w:bottom w:val="none" w:sz="0" w:space="0" w:color="auto"/>
                <w:right w:val="none" w:sz="0" w:space="0" w:color="auto"/>
              </w:divBdr>
              <w:divsChild>
                <w:div w:id="1595163130">
                  <w:marLeft w:val="0"/>
                  <w:marRight w:val="0"/>
                  <w:marTop w:val="0"/>
                  <w:marBottom w:val="0"/>
                  <w:divBdr>
                    <w:top w:val="none" w:sz="0" w:space="0" w:color="auto"/>
                    <w:left w:val="none" w:sz="0" w:space="0" w:color="auto"/>
                    <w:bottom w:val="none" w:sz="0" w:space="0" w:color="auto"/>
                    <w:right w:val="none" w:sz="0" w:space="0" w:color="auto"/>
                  </w:divBdr>
                  <w:divsChild>
                    <w:div w:id="2139253853">
                      <w:marLeft w:val="0"/>
                      <w:marRight w:val="0"/>
                      <w:marTop w:val="0"/>
                      <w:marBottom w:val="0"/>
                      <w:divBdr>
                        <w:top w:val="none" w:sz="0" w:space="0" w:color="auto"/>
                        <w:left w:val="none" w:sz="0" w:space="0" w:color="auto"/>
                        <w:bottom w:val="none" w:sz="0" w:space="0" w:color="auto"/>
                        <w:right w:val="none" w:sz="0" w:space="0" w:color="auto"/>
                      </w:divBdr>
                      <w:divsChild>
                        <w:div w:id="1599831919">
                          <w:marLeft w:val="0"/>
                          <w:marRight w:val="0"/>
                          <w:marTop w:val="0"/>
                          <w:marBottom w:val="0"/>
                          <w:divBdr>
                            <w:top w:val="none" w:sz="0" w:space="0" w:color="auto"/>
                            <w:left w:val="none" w:sz="0" w:space="0" w:color="auto"/>
                            <w:bottom w:val="none" w:sz="0" w:space="0" w:color="auto"/>
                            <w:right w:val="none" w:sz="0" w:space="0" w:color="auto"/>
                          </w:divBdr>
                          <w:divsChild>
                            <w:div w:id="340930589">
                              <w:marLeft w:val="0"/>
                              <w:marRight w:val="0"/>
                              <w:marTop w:val="0"/>
                              <w:marBottom w:val="0"/>
                              <w:divBdr>
                                <w:top w:val="none" w:sz="0" w:space="0" w:color="auto"/>
                                <w:left w:val="none" w:sz="0" w:space="0" w:color="auto"/>
                                <w:bottom w:val="none" w:sz="0" w:space="0" w:color="auto"/>
                                <w:right w:val="none" w:sz="0" w:space="0" w:color="auto"/>
                              </w:divBdr>
                              <w:divsChild>
                                <w:div w:id="1160850769">
                                  <w:marLeft w:val="0"/>
                                  <w:marRight w:val="0"/>
                                  <w:marTop w:val="0"/>
                                  <w:marBottom w:val="0"/>
                                  <w:divBdr>
                                    <w:top w:val="none" w:sz="0" w:space="0" w:color="auto"/>
                                    <w:left w:val="none" w:sz="0" w:space="0" w:color="auto"/>
                                    <w:bottom w:val="none" w:sz="0" w:space="0" w:color="auto"/>
                                    <w:right w:val="none" w:sz="0" w:space="0" w:color="auto"/>
                                  </w:divBdr>
                                  <w:divsChild>
                                    <w:div w:id="1785079736">
                                      <w:marLeft w:val="0"/>
                                      <w:marRight w:val="0"/>
                                      <w:marTop w:val="0"/>
                                      <w:marBottom w:val="0"/>
                                      <w:divBdr>
                                        <w:top w:val="none" w:sz="0" w:space="0" w:color="auto"/>
                                        <w:left w:val="none" w:sz="0" w:space="0" w:color="auto"/>
                                        <w:bottom w:val="none" w:sz="0" w:space="0" w:color="auto"/>
                                        <w:right w:val="none" w:sz="0" w:space="0" w:color="auto"/>
                                      </w:divBdr>
                                      <w:divsChild>
                                        <w:div w:id="2035111638">
                                          <w:marLeft w:val="0"/>
                                          <w:marRight w:val="0"/>
                                          <w:marTop w:val="0"/>
                                          <w:marBottom w:val="0"/>
                                          <w:divBdr>
                                            <w:top w:val="none" w:sz="0" w:space="0" w:color="auto"/>
                                            <w:left w:val="none" w:sz="0" w:space="0" w:color="auto"/>
                                            <w:bottom w:val="none" w:sz="0" w:space="0" w:color="auto"/>
                                            <w:right w:val="none" w:sz="0" w:space="0" w:color="auto"/>
                                          </w:divBdr>
                                          <w:divsChild>
                                            <w:div w:id="1692023622">
                                              <w:marLeft w:val="0"/>
                                              <w:marRight w:val="0"/>
                                              <w:marTop w:val="0"/>
                                              <w:marBottom w:val="0"/>
                                              <w:divBdr>
                                                <w:top w:val="none" w:sz="0" w:space="0" w:color="auto"/>
                                                <w:left w:val="none" w:sz="0" w:space="0" w:color="auto"/>
                                                <w:bottom w:val="none" w:sz="0" w:space="0" w:color="auto"/>
                                                <w:right w:val="none" w:sz="0" w:space="0" w:color="auto"/>
                                              </w:divBdr>
                                              <w:divsChild>
                                                <w:div w:id="1023828364">
                                                  <w:marLeft w:val="0"/>
                                                  <w:marRight w:val="0"/>
                                                  <w:marTop w:val="0"/>
                                                  <w:marBottom w:val="0"/>
                                                  <w:divBdr>
                                                    <w:top w:val="none" w:sz="0" w:space="0" w:color="auto"/>
                                                    <w:left w:val="none" w:sz="0" w:space="0" w:color="auto"/>
                                                    <w:bottom w:val="none" w:sz="0" w:space="0" w:color="auto"/>
                                                    <w:right w:val="none" w:sz="0" w:space="0" w:color="auto"/>
                                                  </w:divBdr>
                                                  <w:divsChild>
                                                    <w:div w:id="1009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879220">
      <w:bodyDiv w:val="1"/>
      <w:marLeft w:val="0"/>
      <w:marRight w:val="0"/>
      <w:marTop w:val="0"/>
      <w:marBottom w:val="0"/>
      <w:divBdr>
        <w:top w:val="none" w:sz="0" w:space="0" w:color="auto"/>
        <w:left w:val="none" w:sz="0" w:space="0" w:color="auto"/>
        <w:bottom w:val="none" w:sz="0" w:space="0" w:color="auto"/>
        <w:right w:val="none" w:sz="0" w:space="0" w:color="auto"/>
      </w:divBdr>
    </w:div>
    <w:div w:id="1781990547">
      <w:bodyDiv w:val="1"/>
      <w:marLeft w:val="0"/>
      <w:marRight w:val="0"/>
      <w:marTop w:val="0"/>
      <w:marBottom w:val="0"/>
      <w:divBdr>
        <w:top w:val="none" w:sz="0" w:space="0" w:color="auto"/>
        <w:left w:val="none" w:sz="0" w:space="0" w:color="auto"/>
        <w:bottom w:val="none" w:sz="0" w:space="0" w:color="auto"/>
        <w:right w:val="none" w:sz="0" w:space="0" w:color="auto"/>
      </w:divBdr>
    </w:div>
    <w:div w:id="1955749733">
      <w:bodyDiv w:val="1"/>
      <w:marLeft w:val="0"/>
      <w:marRight w:val="0"/>
      <w:marTop w:val="0"/>
      <w:marBottom w:val="0"/>
      <w:divBdr>
        <w:top w:val="none" w:sz="0" w:space="0" w:color="auto"/>
        <w:left w:val="none" w:sz="0" w:space="0" w:color="auto"/>
        <w:bottom w:val="none" w:sz="0" w:space="0" w:color="auto"/>
        <w:right w:val="none" w:sz="0" w:space="0" w:color="auto"/>
      </w:divBdr>
    </w:div>
    <w:div w:id="1963227995">
      <w:bodyDiv w:val="1"/>
      <w:marLeft w:val="0"/>
      <w:marRight w:val="0"/>
      <w:marTop w:val="0"/>
      <w:marBottom w:val="0"/>
      <w:divBdr>
        <w:top w:val="none" w:sz="0" w:space="0" w:color="auto"/>
        <w:left w:val="none" w:sz="0" w:space="0" w:color="auto"/>
        <w:bottom w:val="none" w:sz="0" w:space="0" w:color="auto"/>
        <w:right w:val="none" w:sz="0" w:space="0" w:color="auto"/>
      </w:divBdr>
    </w:div>
    <w:div w:id="1969702083">
      <w:bodyDiv w:val="1"/>
      <w:marLeft w:val="0"/>
      <w:marRight w:val="0"/>
      <w:marTop w:val="0"/>
      <w:marBottom w:val="0"/>
      <w:divBdr>
        <w:top w:val="none" w:sz="0" w:space="0" w:color="auto"/>
        <w:left w:val="none" w:sz="0" w:space="0" w:color="auto"/>
        <w:bottom w:val="none" w:sz="0" w:space="0" w:color="auto"/>
        <w:right w:val="none" w:sz="0" w:space="0" w:color="auto"/>
      </w:divBdr>
    </w:div>
    <w:div w:id="1989894676">
      <w:bodyDiv w:val="1"/>
      <w:marLeft w:val="0"/>
      <w:marRight w:val="0"/>
      <w:marTop w:val="0"/>
      <w:marBottom w:val="0"/>
      <w:divBdr>
        <w:top w:val="none" w:sz="0" w:space="0" w:color="auto"/>
        <w:left w:val="none" w:sz="0" w:space="0" w:color="auto"/>
        <w:bottom w:val="none" w:sz="0" w:space="0" w:color="auto"/>
        <w:right w:val="none" w:sz="0" w:space="0" w:color="auto"/>
      </w:divBdr>
    </w:div>
    <w:div w:id="2073236108">
      <w:bodyDiv w:val="1"/>
      <w:marLeft w:val="0"/>
      <w:marRight w:val="0"/>
      <w:marTop w:val="0"/>
      <w:marBottom w:val="0"/>
      <w:divBdr>
        <w:top w:val="none" w:sz="0" w:space="0" w:color="auto"/>
        <w:left w:val="none" w:sz="0" w:space="0" w:color="auto"/>
        <w:bottom w:val="none" w:sz="0" w:space="0" w:color="auto"/>
        <w:right w:val="none" w:sz="0" w:space="0" w:color="auto"/>
      </w:divBdr>
    </w:div>
    <w:div w:id="21177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33EE4-234C-4C51-A5E9-84AEFC9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Pages>
  <Words>935</Words>
  <Characters>5145</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alah</cp:lastModifiedBy>
  <cp:revision>3034</cp:revision>
  <cp:lastPrinted>2017-12-07T08:46:00Z</cp:lastPrinted>
  <dcterms:created xsi:type="dcterms:W3CDTF">2015-01-15T20:16:00Z</dcterms:created>
  <dcterms:modified xsi:type="dcterms:W3CDTF">2017-12-07T08:47:00Z</dcterms:modified>
</cp:coreProperties>
</file>